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3A73F" w14:textId="77777777" w:rsidR="001C15CC" w:rsidRDefault="001C15CC">
      <w:bookmarkStart w:id="0" w:name="_Toc165294849"/>
    </w:p>
    <w:sdt>
      <w:sdtPr>
        <w:id w:val="8157574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200F069" w14:textId="5C7DB348" w:rsidR="0066040C" w:rsidRDefault="0066040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13E1EF" wp14:editId="42A99425">
                <wp:simplePos x="0" y="0"/>
                <wp:positionH relativeFrom="column">
                  <wp:posOffset>2245434</wp:posOffset>
                </wp:positionH>
                <wp:positionV relativeFrom="paragraph">
                  <wp:posOffset>-1905</wp:posOffset>
                </wp:positionV>
                <wp:extent cx="4044315" cy="2827020"/>
                <wp:effectExtent l="0" t="0" r="0" b="0"/>
                <wp:wrapNone/>
                <wp:docPr id="975794870" name="Picture 11" descr="A colorful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colorful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315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314A3C1F" wp14:editId="07F14051">
                <wp:simplePos x="0" y="0"/>
                <wp:positionH relativeFrom="page">
                  <wp:posOffset>8890</wp:posOffset>
                </wp:positionH>
                <wp:positionV relativeFrom="paragraph">
                  <wp:posOffset>-914400</wp:posOffset>
                </wp:positionV>
                <wp:extent cx="6160135" cy="10050145"/>
                <wp:effectExtent l="0" t="0" r="0" b="8255"/>
                <wp:wrapNone/>
                <wp:docPr id="12" name="Picture Placeholder 11" descr="A stack of books with red blue and white cover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8A1CBA-9BB5-2246-9F4B-98EAD7C90158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Placeholder 11" descr="A stack of books with red blue and white cover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A8A1CBA-9BB5-2246-9F4B-98EAD7C9015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02" r="23239"/>
                        <a:stretch/>
                      </pic:blipFill>
                      <pic:spPr bwMode="auto">
                        <a:xfrm flipH="1">
                          <a:off x="0" y="0"/>
                          <a:ext cx="6160135" cy="10050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D3D08BD" wp14:editId="39852608">
                    <wp:simplePos x="0" y="0"/>
                    <wp:positionH relativeFrom="column">
                      <wp:posOffset>675640</wp:posOffset>
                    </wp:positionH>
                    <wp:positionV relativeFrom="paragraph">
                      <wp:posOffset>5253990</wp:posOffset>
                    </wp:positionV>
                    <wp:extent cx="5305425" cy="502920"/>
                    <wp:effectExtent l="0" t="0" r="9525" b="0"/>
                    <wp:wrapNone/>
                    <wp:docPr id="5718859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CA"/>
                                  </w:rPr>
                                  <w:alias w:val="Author"/>
                                  <w:tag w:val=""/>
                                  <w:id w:val="-1718966633"/>
                                  <w:placeholder>
                                    <w:docPart w:val="F466CE42805D46D796C67E0C219FFCE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F7C86F" w14:textId="401AC816" w:rsidR="0066040C" w:rsidRPr="008E44DD" w:rsidRDefault="0066040C">
                                    <w:pPr>
                                      <w:spacing w:after="0" w:line="240" w:lineRule="auto"/>
                                      <w:ind w:firstLine="180"/>
                                      <w:rPr>
                                        <w:color w:val="FFFFFF" w:themeColor="background1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fr-CA"/>
                                      </w:rPr>
                                      <w:t>Tamara Plante, Iana Setrakova, Médérick Blou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D0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3.2pt;margin-top:413.7pt;width:417.75pt;height:39.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" fillcolor="#404040 [2429]" stroked="f" strokeweight=".5pt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alias w:val="Author"/>
                            <w:tag w:val=""/>
                            <w:id w:val="-1718966633"/>
                            <w:placeholder>
                              <w:docPart w:val="F466CE42805D46D796C67E0C219FFCED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F7C86F" w14:textId="401AC816" w:rsidR="0066040C" w:rsidRPr="008E44DD" w:rsidRDefault="0066040C">
                              <w:pPr>
                                <w:spacing w:after="0" w:line="240" w:lineRule="auto"/>
                                <w:ind w:firstLine="180"/>
                                <w:rPr>
                                  <w:color w:val="FFFFFF" w:themeColor="background1"/>
                                  <w:lang w:val="fr-CA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fr-CA"/>
                                </w:rPr>
                                <w:t>Tamara Plante, Iana Setrakova, Médérick Bloui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410E5E9" wp14:editId="5750EFCA">
                    <wp:simplePos x="0" y="0"/>
                    <wp:positionH relativeFrom="column">
                      <wp:posOffset>5062220</wp:posOffset>
                    </wp:positionH>
                    <wp:positionV relativeFrom="paragraph">
                      <wp:posOffset>3840480</wp:posOffset>
                    </wp:positionV>
                    <wp:extent cx="930910" cy="368935"/>
                    <wp:effectExtent l="0" t="0" r="2540" b="0"/>
                    <wp:wrapNone/>
                    <wp:docPr id="1955627353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091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mpany"/>
                                  <w:tag w:val=""/>
                                  <w:id w:val="1441950381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71D12AAE" w14:textId="009A9C9E" w:rsidR="0066040C" w:rsidRPr="0055394B" w:rsidRDefault="0066040C">
                                    <w:pPr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Team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10E5E9" id="Text Box 14" o:spid="_x0000_s1027" type="#_x0000_t202" style="position:absolute;margin-left:398.6pt;margin-top:302.4pt;width:73.3pt;height:29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zjLQIAAFo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" fillcolor="white [3201]" stroked="f" strokeweight=".5pt">
                    <v:textbo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44195038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71D12AAE" w14:textId="009A9C9E" w:rsidR="0066040C" w:rsidRPr="0055394B" w:rsidRDefault="0066040C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am 6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0BF18C" wp14:editId="003E678C">
                    <wp:simplePos x="0" y="0"/>
                    <wp:positionH relativeFrom="margin">
                      <wp:posOffset>3632200</wp:posOffset>
                    </wp:positionH>
                    <wp:positionV relativeFrom="paragraph">
                      <wp:posOffset>4234180</wp:posOffset>
                    </wp:positionV>
                    <wp:extent cx="2348865" cy="101600"/>
                    <wp:effectExtent l="0" t="0" r="0" b="0"/>
                    <wp:wrapNone/>
                    <wp:docPr id="10" name="Rectangle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40BEEEA-8E72-5285-B58F-3A4439EDCCD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8865" cy="101600"/>
                            </a:xfrm>
                            <a:prstGeom prst="rect">
                              <a:avLst/>
                            </a:prstGeom>
                            <a:solidFill>
                              <a:srgbClr val="25C6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rect w14:anchorId="3BAF2A38" id="Rectangle 9" o:spid="_x0000_s1026" style="position:absolute;margin-left:286pt;margin-top:333.4pt;width:184.95pt;height:8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" fillcolor="#25c6e3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517179C" wp14:editId="11F1ACE5">
                    <wp:simplePos x="0" y="0"/>
                    <wp:positionH relativeFrom="margin">
                      <wp:posOffset>677545</wp:posOffset>
                    </wp:positionH>
                    <wp:positionV relativeFrom="paragraph">
                      <wp:posOffset>4336415</wp:posOffset>
                    </wp:positionV>
                    <wp:extent cx="5303520" cy="914400"/>
                    <wp:effectExtent l="0" t="0" r="0" b="0"/>
                    <wp:wrapNone/>
                    <wp:docPr id="1985581924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352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rbel bold" w:hAnsi="Corbel bold"/>
                                    <w:b/>
                                    <w:bCs/>
                                    <w:spacing w:val="-60"/>
                                    <w:kern w:val="24"/>
                                    <w:sz w:val="68"/>
                                    <w:szCs w:val="68"/>
                                  </w:rPr>
                                  <w:alias w:val="Title"/>
                                  <w:tag w:val=""/>
                                  <w:id w:val="-15198423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05F45AF" w14:textId="1AE96CA2" w:rsidR="0066040C" w:rsidRPr="00B85773" w:rsidRDefault="0066040C">
                                    <w:pPr>
                                      <w:spacing w:after="0" w:line="240" w:lineRule="auto"/>
                                      <w:ind w:right="-116" w:firstLine="180"/>
                                      <w:rPr>
                                        <w:rFonts w:ascii="Corbel bold" w:hAnsi="Corbel bold" w:hint="eastAsia"/>
                                        <w:b/>
                                        <w:bCs/>
                                        <w:spacing w:val="-60"/>
                                        <w:kern w:val="24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rbel bold" w:hAnsi="Corbel bold"/>
                                        <w:b/>
                                        <w:bCs/>
                                        <w:spacing w:val="-60"/>
                                        <w:kern w:val="24"/>
                                        <w:sz w:val="68"/>
                                        <w:szCs w:val="68"/>
                                      </w:rPr>
                                      <w:t>Library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7179C" id="Text Box 13" o:spid="_x0000_s1028" type="#_x0000_t202" style="position:absolute;margin-left:53.35pt;margin-top:341.45pt;width:417.6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" fillcolor="#f2f2f2 [3052]" stroked="f" strokeweight=".5pt">
                    <v:textbox>
                      <w:txbxContent>
                        <w:sdt>
                          <w:sdtPr>
                            <w:rPr>
                              <w:rFonts w:ascii="Corbel bold" w:hAnsi="Corbel bold"/>
                              <w:b/>
                              <w:bCs/>
                              <w:spacing w:val="-60"/>
                              <w:kern w:val="24"/>
                              <w:sz w:val="68"/>
                              <w:szCs w:val="68"/>
                            </w:rPr>
                            <w:alias w:val="Title"/>
                            <w:tag w:val=""/>
                            <w:id w:val="-15198423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5F45AF" w14:textId="1AE96CA2" w:rsidR="0066040C" w:rsidRPr="00B85773" w:rsidRDefault="0066040C">
                              <w:pPr>
                                <w:spacing w:after="0" w:line="240" w:lineRule="auto"/>
                                <w:ind w:right="-116" w:firstLine="180"/>
                                <w:rPr>
                                  <w:rFonts w:ascii="Corbel bold" w:hAnsi="Corbel bold" w:hint="eastAsia"/>
                                  <w:b/>
                                  <w:bCs/>
                                  <w:spacing w:val="-60"/>
                                  <w:kern w:val="24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>
                                <w:rPr>
                                  <w:rFonts w:ascii="Corbel bold" w:hAnsi="Corbel bold"/>
                                  <w:b/>
                                  <w:bCs/>
                                  <w:spacing w:val="-60"/>
                                  <w:kern w:val="24"/>
                                  <w:sz w:val="68"/>
                                  <w:szCs w:val="68"/>
                                </w:rPr>
                                <w:t>Library Management System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E840670" w14:textId="4015E0F8" w:rsidR="0066040C" w:rsidRDefault="0066040C"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id w:val="1137384632"/>
        <w:docPartObj>
          <w:docPartGallery w:val="Table of Contents"/>
          <w:docPartUnique/>
        </w:docPartObj>
      </w:sdtPr>
      <w:sdtContent>
        <w:p w14:paraId="7FBEB52E" w14:textId="7006C36C" w:rsidR="00605697" w:rsidRDefault="00605697">
          <w:pPr>
            <w:pStyle w:val="TOCHeading"/>
          </w:pPr>
          <w:r>
            <w:t>Table of Contents</w:t>
          </w:r>
        </w:p>
        <w:p w14:paraId="7935451C" w14:textId="39F07B6E" w:rsidR="00E303F4" w:rsidRDefault="0088361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68258A63">
            <w:instrText>TOC \o "1-3" \h \z \u</w:instrText>
          </w:r>
          <w:r>
            <w:fldChar w:fldCharType="separate"/>
          </w:r>
          <w:hyperlink w:anchor="_Toc165849909" w:history="1">
            <w:r w:rsidR="00E303F4" w:rsidRPr="000F2C28">
              <w:rPr>
                <w:rStyle w:val="Hyperlink"/>
                <w:noProof/>
              </w:rPr>
              <w:t>Scope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09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2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0BA934FE" w14:textId="5771D964" w:rsidR="00E303F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0" w:history="1">
            <w:r w:rsidR="00E303F4" w:rsidRPr="000F2C28">
              <w:rPr>
                <w:rStyle w:val="Hyperlink"/>
                <w:noProof/>
                <w:lang w:val="fr-CA"/>
              </w:rPr>
              <w:t>Data Model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0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3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7562A473" w14:textId="5C514467" w:rsidR="00E303F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1" w:history="1">
            <w:r w:rsidR="00E303F4" w:rsidRPr="000F2C28">
              <w:rPr>
                <w:rStyle w:val="Hyperlink"/>
                <w:noProof/>
                <w:lang w:val="en-US"/>
              </w:rPr>
              <w:t>Queries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1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4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644BC81C" w14:textId="49D5E57B" w:rsidR="00E303F4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2" w:history="1">
            <w:r w:rsidR="00E303F4" w:rsidRPr="000F2C28">
              <w:rPr>
                <w:rStyle w:val="Hyperlink"/>
                <w:noProof/>
                <w:lang w:val="en-US"/>
              </w:rPr>
              <w:t>Catalogue Management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2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4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4A48CF96" w14:textId="6C51DCF1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3" w:history="1">
            <w:r w:rsidR="00E303F4" w:rsidRPr="000F2C28">
              <w:rPr>
                <w:rStyle w:val="Hyperlink"/>
                <w:noProof/>
              </w:rPr>
              <w:t xml:space="preserve">Get the complete book catalogue data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3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4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6650792B" w14:textId="6DD44C85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4" w:history="1">
            <w:r w:rsidR="00E303F4" w:rsidRPr="000F2C28">
              <w:rPr>
                <w:rStyle w:val="Hyperlink"/>
                <w:noProof/>
              </w:rPr>
              <w:t xml:space="preserve">Get the book formats with number of books available for each format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4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5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384551FE" w14:textId="5F5FB65F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5" w:history="1">
            <w:r w:rsidR="00E303F4" w:rsidRPr="000F2C28">
              <w:rPr>
                <w:rStyle w:val="Hyperlink"/>
                <w:noProof/>
              </w:rPr>
              <w:t xml:space="preserve">Get books by a category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5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6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56676247" w14:textId="1F0B9FE8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6" w:history="1">
            <w:r w:rsidR="00E303F4" w:rsidRPr="000F2C28">
              <w:rPr>
                <w:rStyle w:val="Hyperlink"/>
                <w:noProof/>
              </w:rPr>
              <w:t xml:space="preserve">Get the books of a series, in reading order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Tamar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6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7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573211F0" w14:textId="487150B0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7" w:history="1">
            <w:r w:rsidR="00E303F4" w:rsidRPr="000F2C28">
              <w:rPr>
                <w:rStyle w:val="Hyperlink"/>
                <w:noProof/>
              </w:rPr>
              <w:t xml:space="preserve">Get available books by Id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Tamar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7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8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36E6FD5A" w14:textId="07E1BD82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8" w:history="1">
            <w:r w:rsidR="00E303F4" w:rsidRPr="000F2C28">
              <w:rPr>
                <w:rStyle w:val="Hyperlink"/>
                <w:noProof/>
              </w:rPr>
              <w:t xml:space="preserve">Get the formatted book location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Tamar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8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9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56924561" w14:textId="65B5DA19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19" w:history="1">
            <w:r w:rsidR="00E303F4" w:rsidRPr="000F2C28">
              <w:rPr>
                <w:rStyle w:val="Hyperlink"/>
                <w:noProof/>
              </w:rPr>
              <w:t xml:space="preserve">Get a book’s status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Tamar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19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0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447C725B" w14:textId="7227471C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0" w:history="1">
            <w:r w:rsidR="00E303F4" w:rsidRPr="000F2C28">
              <w:rPr>
                <w:rStyle w:val="Hyperlink"/>
                <w:noProof/>
              </w:rPr>
              <w:t xml:space="preserve">Get books by an author’s name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M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  <w:lang w:val="en-US"/>
              </w:rPr>
              <w:t>édérick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0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1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753BD7E9" w14:textId="7CE00EAA" w:rsidR="00E303F4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1" w:history="1">
            <w:r w:rsidR="00E303F4" w:rsidRPr="000F2C28">
              <w:rPr>
                <w:rStyle w:val="Hyperlink"/>
                <w:noProof/>
              </w:rPr>
              <w:t>Membership Management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1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2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13D6F118" w14:textId="2BE46DAC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2" w:history="1">
            <w:r w:rsidR="00E303F4" w:rsidRPr="000F2C28">
              <w:rPr>
                <w:rStyle w:val="Hyperlink"/>
                <w:noProof/>
              </w:rPr>
              <w:t xml:space="preserve">Get the total number of new members, by year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M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  <w:lang w:val="en-US"/>
              </w:rPr>
              <w:t>édérick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2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2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37EBEB7A" w14:textId="1DDD8712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3" w:history="1">
            <w:r w:rsidR="00E303F4" w:rsidRPr="000F2C28">
              <w:rPr>
                <w:rStyle w:val="Hyperlink"/>
                <w:noProof/>
                <w:lang w:val="en-US"/>
              </w:rPr>
              <w:t xml:space="preserve">Get the number of students vs non-students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M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  <w:lang w:val="en-US"/>
              </w:rPr>
              <w:t>édérick, Tamar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3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2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70B58547" w14:textId="2F8A8400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4" w:history="1">
            <w:r w:rsidR="00E303F4" w:rsidRPr="000F2C28">
              <w:rPr>
                <w:rStyle w:val="Hyperlink"/>
                <w:noProof/>
              </w:rPr>
              <w:t xml:space="preserve">Update a member’s info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Tamara, 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4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3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7EC6EC73" w14:textId="13FA2BB4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5" w:history="1">
            <w:r w:rsidR="00E303F4" w:rsidRPr="000F2C28">
              <w:rPr>
                <w:rStyle w:val="Hyperlink"/>
                <w:noProof/>
              </w:rPr>
              <w:t xml:space="preserve">Change a member’s address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5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4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3069FB21" w14:textId="39D8C43E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6" w:history="1">
            <w:r w:rsidR="00E303F4" w:rsidRPr="000F2C28">
              <w:rPr>
                <w:rStyle w:val="Hyperlink"/>
                <w:noProof/>
                <w:lang w:val="en-US"/>
              </w:rPr>
              <w:t xml:space="preserve">Get the total newsletter subscribers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  <w:lang w:val="en-US"/>
              </w:rPr>
              <w:t>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6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4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6CD3E47F" w14:textId="1F90E996" w:rsidR="00E303F4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7" w:history="1">
            <w:r w:rsidR="00E303F4" w:rsidRPr="000F2C28">
              <w:rPr>
                <w:rStyle w:val="Hyperlink"/>
                <w:noProof/>
              </w:rPr>
              <w:t>Checkout Management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7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5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17F1CF3B" w14:textId="11C0EA14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8" w:history="1">
            <w:r w:rsidR="00E303F4" w:rsidRPr="000F2C28">
              <w:rPr>
                <w:rStyle w:val="Hyperlink"/>
                <w:noProof/>
              </w:rPr>
              <w:t xml:space="preserve">Checkout book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Tamar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8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5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32A7BDE9" w14:textId="77B2695C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29" w:history="1">
            <w:r w:rsidR="00E303F4" w:rsidRPr="000F2C28">
              <w:rPr>
                <w:rStyle w:val="Hyperlink"/>
                <w:noProof/>
              </w:rPr>
              <w:t xml:space="preserve">Most borrowed books, for the last 6 months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29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7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682D6550" w14:textId="48B5D5CD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30" w:history="1">
            <w:r w:rsidR="00E303F4" w:rsidRPr="000F2C28">
              <w:rPr>
                <w:rStyle w:val="Hyperlink"/>
                <w:noProof/>
              </w:rPr>
              <w:t xml:space="preserve">Get a checkout return date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Ian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30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8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3094ADD1" w14:textId="7398D09E" w:rsidR="00E303F4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31" w:history="1">
            <w:r w:rsidR="00E303F4" w:rsidRPr="000F2C28">
              <w:rPr>
                <w:rStyle w:val="Hyperlink"/>
                <w:noProof/>
              </w:rPr>
              <w:t>Late Fee Management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31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9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52DCF926" w14:textId="2347F5B8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32" w:history="1">
            <w:r w:rsidR="00E303F4" w:rsidRPr="000F2C28">
              <w:rPr>
                <w:rStyle w:val="Hyperlink"/>
                <w:noProof/>
              </w:rPr>
              <w:t xml:space="preserve">Return book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Tamara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32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19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024F18ED" w14:textId="71B62689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33" w:history="1">
            <w:r w:rsidR="00E303F4" w:rsidRPr="000F2C28">
              <w:rPr>
                <w:rStyle w:val="Hyperlink"/>
                <w:noProof/>
              </w:rPr>
              <w:t xml:space="preserve">Get the total late fees in the current year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M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  <w:lang w:val="en-US"/>
              </w:rPr>
              <w:t>édérick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33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20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2F7BE1B7" w14:textId="02B6D68F" w:rsidR="00E303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849934" w:history="1">
            <w:r w:rsidR="00E303F4" w:rsidRPr="000F2C28">
              <w:rPr>
                <w:rStyle w:val="Hyperlink"/>
                <w:noProof/>
              </w:rPr>
              <w:t xml:space="preserve">Get the members with unpaid late fees  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</w:rPr>
              <w:t>M</w:t>
            </w:r>
            <w:r w:rsidR="00E303F4" w:rsidRPr="000F2C28">
              <w:rPr>
                <w:rStyle w:val="Hyperlink"/>
                <w:b/>
                <w:bCs/>
                <w:i/>
                <w:iCs/>
                <w:noProof/>
                <w:lang w:val="en-US"/>
              </w:rPr>
              <w:t>édérick</w:t>
            </w:r>
            <w:r w:rsidR="00E303F4">
              <w:rPr>
                <w:noProof/>
                <w:webHidden/>
              </w:rPr>
              <w:tab/>
            </w:r>
            <w:r w:rsidR="00E303F4">
              <w:rPr>
                <w:noProof/>
                <w:webHidden/>
              </w:rPr>
              <w:fldChar w:fldCharType="begin"/>
            </w:r>
            <w:r w:rsidR="00E303F4">
              <w:rPr>
                <w:noProof/>
                <w:webHidden/>
              </w:rPr>
              <w:instrText xml:space="preserve"> PAGEREF _Toc165849934 \h </w:instrText>
            </w:r>
            <w:r w:rsidR="00E303F4">
              <w:rPr>
                <w:noProof/>
                <w:webHidden/>
              </w:rPr>
            </w:r>
            <w:r w:rsidR="00E303F4">
              <w:rPr>
                <w:noProof/>
                <w:webHidden/>
              </w:rPr>
              <w:fldChar w:fldCharType="separate"/>
            </w:r>
            <w:r w:rsidR="00E303F4">
              <w:rPr>
                <w:noProof/>
                <w:webHidden/>
              </w:rPr>
              <w:t>21</w:t>
            </w:r>
            <w:r w:rsidR="00E303F4">
              <w:rPr>
                <w:noProof/>
                <w:webHidden/>
              </w:rPr>
              <w:fldChar w:fldCharType="end"/>
            </w:r>
          </w:hyperlink>
        </w:p>
        <w:p w14:paraId="2058AD5D" w14:textId="3E8EE401" w:rsidR="17EF3D27" w:rsidRPr="00EE7BA9" w:rsidRDefault="00883610" w:rsidP="00EE7BA9">
          <w:pPr>
            <w:pStyle w:val="TOC2"/>
            <w:tabs>
              <w:tab w:val="right" w:leader="dot" w:pos="9360"/>
            </w:tabs>
            <w:rPr>
              <w:noProof/>
              <w:color w:val="467886" w:themeColor="hyperlink"/>
              <w:kern w:val="2"/>
              <w:u w:val="single"/>
              <w:lang w:val="en-US"/>
              <w14:ligatures w14:val="standardContextual"/>
            </w:rPr>
          </w:pPr>
          <w:r>
            <w:fldChar w:fldCharType="end"/>
          </w:r>
        </w:p>
      </w:sdtContent>
    </w:sdt>
    <w:p w14:paraId="567FCD43" w14:textId="77777777" w:rsidR="00EE7BA9" w:rsidRDefault="00EE7BA9">
      <w:pPr>
        <w:rPr>
          <w:rFonts w:asciiTheme="majorHAnsi" w:eastAsiaTheme="majorEastAsia" w:hAnsiTheme="majorHAnsi" w:cstheme="majorBidi"/>
          <w:caps/>
          <w:color w:val="1F828B" w:themeColor="accent1" w:themeShade="BF"/>
          <w:sz w:val="40"/>
          <w:szCs w:val="40"/>
        </w:rPr>
      </w:pPr>
      <w:r>
        <w:br w:type="page"/>
      </w:r>
    </w:p>
    <w:p w14:paraId="7CED2CD4" w14:textId="77F57842" w:rsidR="00605697" w:rsidRDefault="004C508C" w:rsidP="00597BFB">
      <w:pPr>
        <w:pStyle w:val="Heading1"/>
      </w:pPr>
      <w:bookmarkStart w:id="1" w:name="_Toc165849909"/>
      <w:bookmarkEnd w:id="0"/>
      <w:r w:rsidRPr="004C508C">
        <w:lastRenderedPageBreak/>
        <w:t>Scope</w:t>
      </w:r>
      <w:bookmarkEnd w:id="1"/>
    </w:p>
    <w:p w14:paraId="2F555B61" w14:textId="578A9830" w:rsidR="004C508C" w:rsidRDefault="004C508C" w:rsidP="3B66DBE9">
      <w:r w:rsidRPr="004C508C">
        <w:t>The library system helps keep track of a large catalogue of books</w:t>
      </w:r>
      <w:r>
        <w:t xml:space="preserve"> and supports</w:t>
      </w:r>
      <w:r w:rsidRPr="004C508C">
        <w:t xml:space="preserve"> managing the borrowing and returning them.</w:t>
      </w:r>
      <w:r w:rsidR="00B8425D">
        <w:t xml:space="preserve"> </w:t>
      </w:r>
    </w:p>
    <w:p w14:paraId="440E0C76" w14:textId="77777777" w:rsidR="006C35F9" w:rsidRDefault="004C508C" w:rsidP="006C35F9">
      <w:r w:rsidRPr="004C508C">
        <w:t>Key features include:</w:t>
      </w:r>
    </w:p>
    <w:p w14:paraId="7D93AA82" w14:textId="572656DB" w:rsidR="004C508C" w:rsidRDefault="004C508C" w:rsidP="00537A5B">
      <w:pPr>
        <w:pStyle w:val="ListParagraph"/>
        <w:numPr>
          <w:ilvl w:val="0"/>
          <w:numId w:val="10"/>
        </w:numPr>
      </w:pPr>
      <w:r w:rsidRPr="004C508C">
        <w:rPr>
          <w:b/>
          <w:bCs/>
        </w:rPr>
        <w:t>Catalog</w:t>
      </w:r>
      <w:r w:rsidR="00BF3A43">
        <w:rPr>
          <w:b/>
          <w:bCs/>
        </w:rPr>
        <w:t>ue</w:t>
      </w:r>
      <w:r w:rsidRPr="004C508C">
        <w:rPr>
          <w:b/>
          <w:bCs/>
        </w:rPr>
        <w:t xml:space="preserve"> Management</w:t>
      </w:r>
      <w:r w:rsidRPr="004C508C">
        <w:t xml:space="preserve">: </w:t>
      </w:r>
      <w:r w:rsidR="000D1611">
        <w:br/>
      </w:r>
      <w:r w:rsidRPr="004C508C">
        <w:t xml:space="preserve">Keeping detailed information about each book, like the author, category, title, publisher, publication year, </w:t>
      </w:r>
      <w:r>
        <w:t xml:space="preserve">location </w:t>
      </w:r>
      <w:r w:rsidRPr="004C508C">
        <w:t>and how many copies are available.</w:t>
      </w:r>
    </w:p>
    <w:p w14:paraId="6043E0D6" w14:textId="5FD2CA16" w:rsidR="004C508C" w:rsidRDefault="004C508C" w:rsidP="00537A5B">
      <w:pPr>
        <w:pStyle w:val="ListParagraph"/>
        <w:numPr>
          <w:ilvl w:val="0"/>
          <w:numId w:val="10"/>
        </w:numPr>
      </w:pPr>
      <w:r w:rsidRPr="004C508C">
        <w:rPr>
          <w:b/>
          <w:bCs/>
        </w:rPr>
        <w:t>Membership Management</w:t>
      </w:r>
      <w:r w:rsidRPr="004C508C">
        <w:t xml:space="preserve">: </w:t>
      </w:r>
      <w:r w:rsidR="000D1611">
        <w:br/>
      </w:r>
      <w:r w:rsidRPr="004C508C">
        <w:t>Storing members' personal details, such as names, birthdates, contact info (phone and email), addresses, and whether they're students or subscribe to newsletters.</w:t>
      </w:r>
    </w:p>
    <w:p w14:paraId="56429971" w14:textId="1A6035C3" w:rsidR="000B41EF" w:rsidRPr="009678EB" w:rsidRDefault="00DB0AB6" w:rsidP="00864035">
      <w:pPr>
        <w:pStyle w:val="ListParagraph"/>
        <w:numPr>
          <w:ilvl w:val="0"/>
          <w:numId w:val="10"/>
        </w:numPr>
        <w:rPr>
          <w:b/>
          <w:bCs/>
        </w:rPr>
      </w:pPr>
      <w:r w:rsidRPr="006C35F9">
        <w:rPr>
          <w:b/>
          <w:bCs/>
        </w:rPr>
        <w:t>Checkout Management</w:t>
      </w:r>
    </w:p>
    <w:p w14:paraId="79B8B196" w14:textId="3D81C380" w:rsidR="00864035" w:rsidRPr="00864035" w:rsidRDefault="00864035" w:rsidP="000B41EF">
      <w:pPr>
        <w:pStyle w:val="ListParagraph"/>
        <w:numPr>
          <w:ilvl w:val="1"/>
          <w:numId w:val="16"/>
        </w:numPr>
        <w:ind w:left="1170"/>
        <w:rPr>
          <w:b/>
          <w:bCs/>
        </w:rPr>
      </w:pPr>
      <w:r>
        <w:t>Tracking when books are borrowed and returned, including due dates.</w:t>
      </w:r>
    </w:p>
    <w:p w14:paraId="04B00F46" w14:textId="77FB2B4A" w:rsidR="000B41EF" w:rsidRPr="000B41EF" w:rsidRDefault="00515186" w:rsidP="000B41EF">
      <w:pPr>
        <w:pStyle w:val="ListParagraph"/>
        <w:numPr>
          <w:ilvl w:val="1"/>
          <w:numId w:val="16"/>
        </w:numPr>
        <w:ind w:left="1170"/>
        <w:rPr>
          <w:b/>
          <w:bCs/>
        </w:rPr>
      </w:pPr>
      <w:r>
        <w:t>Members account</w:t>
      </w:r>
      <w:r w:rsidR="00F06E45">
        <w:t>s</w:t>
      </w:r>
      <w:r>
        <w:t xml:space="preserve"> have a limit of 10 physical books borrowed at a time</w:t>
      </w:r>
      <w:r w:rsidR="00F06E45">
        <w:t xml:space="preserve"> and must be in good standing to borrow books</w:t>
      </w:r>
      <w:r>
        <w:t>.</w:t>
      </w:r>
    </w:p>
    <w:p w14:paraId="4731E7DE" w14:textId="77777777" w:rsidR="000B41EF" w:rsidRPr="000B41EF" w:rsidRDefault="00C473CA" w:rsidP="000B41EF">
      <w:pPr>
        <w:pStyle w:val="ListParagraph"/>
        <w:numPr>
          <w:ilvl w:val="1"/>
          <w:numId w:val="16"/>
        </w:numPr>
        <w:ind w:left="1170"/>
        <w:rPr>
          <w:b/>
          <w:bCs/>
        </w:rPr>
      </w:pPr>
      <w:r>
        <w:t>eBook are autom</w:t>
      </w:r>
      <w:r w:rsidR="00551ABC">
        <w:t>atically returned upon their</w:t>
      </w:r>
      <w:r w:rsidR="002421FB">
        <w:t xml:space="preserve"> checkout’s</w:t>
      </w:r>
      <w:r w:rsidR="00551ABC">
        <w:t xml:space="preserve"> end date.</w:t>
      </w:r>
    </w:p>
    <w:p w14:paraId="6554DB0F" w14:textId="4CF3FCB1" w:rsidR="00B960F0" w:rsidRPr="000B41EF" w:rsidRDefault="00B960F0" w:rsidP="000B41EF">
      <w:pPr>
        <w:pStyle w:val="ListParagraph"/>
        <w:numPr>
          <w:ilvl w:val="1"/>
          <w:numId w:val="16"/>
        </w:numPr>
        <w:ind w:left="1170"/>
        <w:rPr>
          <w:b/>
          <w:bCs/>
        </w:rPr>
      </w:pPr>
      <w:r>
        <w:t>eBook checkout</w:t>
      </w:r>
      <w:r w:rsidR="002F5516">
        <w:t xml:space="preserve"> online</w:t>
      </w:r>
      <w:r>
        <w:t xml:space="preserve"> is done using the “system” employee.</w:t>
      </w:r>
    </w:p>
    <w:p w14:paraId="299D3067" w14:textId="3801F8FF" w:rsidR="00DB0AB6" w:rsidRPr="000D1611" w:rsidRDefault="00DB0AB6" w:rsidP="00537A5B">
      <w:pPr>
        <w:pStyle w:val="ListParagraph"/>
        <w:numPr>
          <w:ilvl w:val="0"/>
          <w:numId w:val="10"/>
        </w:numPr>
        <w:rPr>
          <w:b/>
          <w:bCs/>
        </w:rPr>
      </w:pPr>
      <w:r w:rsidRPr="00DB0AB6">
        <w:rPr>
          <w:b/>
          <w:bCs/>
        </w:rPr>
        <w:t>Late Fee Management:</w:t>
      </w:r>
      <w:r w:rsidR="000D1611">
        <w:rPr>
          <w:b/>
          <w:bCs/>
        </w:rPr>
        <w:br/>
      </w:r>
      <w:r>
        <w:t>Keeping track of late fees for overdue books, including how much is owed and when it needs to be paid.</w:t>
      </w:r>
    </w:p>
    <w:p w14:paraId="0CFCFDB6" w14:textId="60135FFF" w:rsidR="00B17F5D" w:rsidRPr="00B17F5D" w:rsidRDefault="00DB0AB6" w:rsidP="00537A5B">
      <w:pPr>
        <w:pStyle w:val="ListParagraph"/>
        <w:numPr>
          <w:ilvl w:val="0"/>
          <w:numId w:val="10"/>
        </w:numPr>
        <w:rPr>
          <w:b/>
          <w:bCs/>
        </w:rPr>
      </w:pPr>
      <w:r w:rsidRPr="00183B04">
        <w:rPr>
          <w:b/>
          <w:bCs/>
        </w:rPr>
        <w:t>Employee Database:</w:t>
      </w:r>
      <w:r w:rsidR="000D1611">
        <w:rPr>
          <w:b/>
          <w:bCs/>
        </w:rPr>
        <w:br/>
      </w:r>
      <w:r>
        <w:t xml:space="preserve">Managing information about library staff, their </w:t>
      </w:r>
      <w:r w:rsidR="00A92AE6">
        <w:t>names,</w:t>
      </w:r>
      <w:r>
        <w:t xml:space="preserve"> and roles.</w:t>
      </w:r>
      <w:r w:rsidR="00183B04">
        <w:t xml:space="preserve"> </w:t>
      </w:r>
      <w:r w:rsidR="00854B0C" w:rsidRPr="00854B0C">
        <w:t xml:space="preserve">Additionally, a special 'system' row is used when </w:t>
      </w:r>
      <w:r w:rsidR="00854B0C">
        <w:t xml:space="preserve">managing checkout for </w:t>
      </w:r>
      <w:r w:rsidR="00854B0C" w:rsidRPr="00854B0C">
        <w:t>view</w:t>
      </w:r>
      <w:r w:rsidR="00854B0C">
        <w:t>ing</w:t>
      </w:r>
      <w:r w:rsidR="00854B0C" w:rsidRPr="00854B0C">
        <w:t xml:space="preserve"> eBooks online.</w:t>
      </w:r>
      <w:r w:rsidR="00B17F5D">
        <w:br w:type="page"/>
      </w:r>
    </w:p>
    <w:p w14:paraId="1ED82A37" w14:textId="48436615" w:rsidR="004F5F02" w:rsidRPr="004F5F02" w:rsidRDefault="005B67A2" w:rsidP="004F5F02">
      <w:pPr>
        <w:pStyle w:val="Heading1"/>
        <w:rPr>
          <w:lang w:val="fr-CA"/>
        </w:rPr>
      </w:pPr>
      <w:bookmarkStart w:id="2" w:name="_Toc165849910"/>
      <w:r>
        <w:rPr>
          <w:lang w:val="fr-CA"/>
        </w:rPr>
        <w:lastRenderedPageBreak/>
        <w:t>D</w:t>
      </w:r>
      <w:r w:rsidR="005503AB" w:rsidRPr="005503AB">
        <w:rPr>
          <w:lang w:val="fr-CA"/>
        </w:rPr>
        <w:t xml:space="preserve">ata </w:t>
      </w:r>
      <w:r>
        <w:rPr>
          <w:lang w:val="fr-CA"/>
        </w:rPr>
        <w:t>M</w:t>
      </w:r>
      <w:r w:rsidR="005503AB" w:rsidRPr="005503AB">
        <w:rPr>
          <w:lang w:val="fr-CA"/>
        </w:rPr>
        <w:t>ode</w:t>
      </w:r>
      <w:r w:rsidR="005503AB">
        <w:rPr>
          <w:lang w:val="fr-CA"/>
        </w:rPr>
        <w:t>l</w:t>
      </w:r>
      <w:bookmarkEnd w:id="2"/>
    </w:p>
    <w:p w14:paraId="47B292D7" w14:textId="6A8C26ED" w:rsidR="009B1677" w:rsidRPr="005503AB" w:rsidRDefault="005503AB" w:rsidP="005B67A2">
      <w:pPr>
        <w:rPr>
          <w:caps/>
          <w:lang w:val="fr-CA"/>
        </w:rPr>
      </w:pPr>
      <w:r>
        <w:rPr>
          <w:noProof/>
          <w:lang w:val="fr-CA"/>
        </w:rPr>
        <w:drawing>
          <wp:inline distT="0" distB="0" distL="0" distR="0" wp14:anchorId="1F7A045D" wp14:editId="23CF4B86">
            <wp:extent cx="6481477" cy="6215449"/>
            <wp:effectExtent l="0" t="0" r="0" b="0"/>
            <wp:docPr id="136159525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95250" name="Picture 1" descr="A computer screen 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" r="3118"/>
                    <a:stretch/>
                  </pic:blipFill>
                  <pic:spPr bwMode="auto">
                    <a:xfrm>
                      <a:off x="0" y="0"/>
                      <a:ext cx="6507723" cy="624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677" w:rsidRPr="005503AB">
        <w:rPr>
          <w:lang w:val="fr-CA"/>
        </w:rPr>
        <w:br w:type="page"/>
      </w:r>
    </w:p>
    <w:p w14:paraId="1D3F2B7F" w14:textId="113C0C5A" w:rsidR="00597BFB" w:rsidRPr="008A624F" w:rsidRDefault="005A1EA3" w:rsidP="00597BFB">
      <w:pPr>
        <w:pStyle w:val="Heading1"/>
        <w:rPr>
          <w:lang w:val="en-US"/>
        </w:rPr>
      </w:pPr>
      <w:bookmarkStart w:id="3" w:name="_Toc165849911"/>
      <w:r w:rsidRPr="008A624F">
        <w:rPr>
          <w:lang w:val="en-US"/>
        </w:rPr>
        <w:lastRenderedPageBreak/>
        <w:t>Queries</w:t>
      </w:r>
      <w:bookmarkEnd w:id="3"/>
    </w:p>
    <w:p w14:paraId="65D7BA3A" w14:textId="6B6FB3E8" w:rsidR="00497CE4" w:rsidRPr="00DA7A08" w:rsidRDefault="006B18EB" w:rsidP="006B18EB">
      <w:pPr>
        <w:pStyle w:val="Heading2"/>
        <w:rPr>
          <w:lang w:val="en-US"/>
        </w:rPr>
      </w:pPr>
      <w:bookmarkStart w:id="4" w:name="_Toc165849912"/>
      <w:r w:rsidRPr="00DA7A08">
        <w:rPr>
          <w:lang w:val="en-US"/>
        </w:rPr>
        <w:t>Catalog</w:t>
      </w:r>
      <w:r w:rsidR="00FD7515" w:rsidRPr="00DA7A08">
        <w:rPr>
          <w:lang w:val="en-US"/>
        </w:rPr>
        <w:t>ue</w:t>
      </w:r>
      <w:r w:rsidRPr="00DA7A08">
        <w:rPr>
          <w:lang w:val="en-US"/>
        </w:rPr>
        <w:t xml:space="preserve"> Management</w:t>
      </w:r>
      <w:bookmarkEnd w:id="4"/>
    </w:p>
    <w:p w14:paraId="2C70B8CD" w14:textId="40206892" w:rsidR="0072750A" w:rsidRDefault="00936A5F" w:rsidP="00654273">
      <w:pPr>
        <w:pStyle w:val="Heading3"/>
      </w:pPr>
      <w:bookmarkStart w:id="5" w:name="_Toc165849913"/>
      <w:r>
        <w:t>Get</w:t>
      </w:r>
      <w:r w:rsidR="009B5E67">
        <w:t xml:space="preserve"> the</w:t>
      </w:r>
      <w:r>
        <w:t xml:space="preserve"> complete book </w:t>
      </w:r>
      <w:r w:rsidR="00E736F9">
        <w:t>catalogue data</w:t>
      </w:r>
      <w:r w:rsidR="00106D5D">
        <w:t xml:space="preserve"> </w:t>
      </w:r>
      <w:r w:rsidR="00DA7A08">
        <w:br/>
      </w:r>
      <w:r w:rsidR="00106D5D" w:rsidRPr="00396EF3">
        <w:rPr>
          <w:b/>
          <w:bCs/>
          <w:i/>
          <w:iCs/>
          <w:sz w:val="26"/>
          <w:szCs w:val="26"/>
          <w:u w:val="none"/>
        </w:rPr>
        <w:t>Iana</w:t>
      </w:r>
      <w:bookmarkEnd w:id="5"/>
    </w:p>
    <w:p w14:paraId="0B7E70EE" w14:textId="76506426" w:rsidR="00F61913" w:rsidRPr="00654273" w:rsidRDefault="00D9128E" w:rsidP="00654273">
      <w:r>
        <w:t>R</w:t>
      </w:r>
      <w:r w:rsidR="00654273" w:rsidRPr="000B43AE">
        <w:t>etrieve all the books with authors, categories, and location details</w:t>
      </w:r>
      <w:r w:rsidR="00654273">
        <w:t>.</w:t>
      </w:r>
    </w:p>
    <w:p w14:paraId="37F58755" w14:textId="77777777" w:rsidR="00DF6D4E" w:rsidRPr="00290A5F" w:rsidRDefault="00DF6D4E" w:rsidP="00654273">
      <w:pPr>
        <w:pStyle w:val="Code"/>
      </w:pPr>
      <w:r w:rsidRPr="00290A5F">
        <w:t xml:space="preserve">CREATE </w:t>
      </w:r>
      <w:r w:rsidRPr="001F421C">
        <w:rPr>
          <w:highlight w:val="cyan"/>
        </w:rPr>
        <w:t>VIEW</w:t>
      </w:r>
      <w:r w:rsidRPr="00290A5F">
        <w:t xml:space="preserve"> BookDisplayData AS </w:t>
      </w:r>
    </w:p>
    <w:p w14:paraId="61558FA9" w14:textId="1354DFB2" w:rsidR="00DF6D4E" w:rsidRPr="00290A5F" w:rsidRDefault="000B41EF" w:rsidP="00654273">
      <w:pPr>
        <w:pStyle w:val="Code"/>
      </w:pPr>
      <w:r>
        <w:t xml:space="preserve">    </w:t>
      </w:r>
      <w:r w:rsidR="00DF6D4E" w:rsidRPr="00290A5F">
        <w:t xml:space="preserve">SELECT </w:t>
      </w:r>
    </w:p>
    <w:p w14:paraId="2A7520AF" w14:textId="5B6A816C" w:rsidR="00DF6D4E" w:rsidRPr="00290A5F" w:rsidRDefault="00DF6D4E" w:rsidP="00654273">
      <w:pPr>
        <w:pStyle w:val="Code"/>
      </w:pPr>
      <w:r w:rsidRPr="00290A5F">
        <w:tab/>
      </w:r>
      <w:r w:rsidR="000B41EF">
        <w:t xml:space="preserve">  </w:t>
      </w:r>
      <w:r w:rsidRPr="00290A5F">
        <w:t>b.id,</w:t>
      </w:r>
    </w:p>
    <w:p w14:paraId="6A73AEB1" w14:textId="77777777" w:rsidR="00DF6D4E" w:rsidRPr="00290A5F" w:rsidRDefault="00DF6D4E" w:rsidP="00654273">
      <w:pPr>
        <w:pStyle w:val="Code"/>
      </w:pPr>
      <w:r w:rsidRPr="00290A5F">
        <w:t xml:space="preserve">        b.ISBN, </w:t>
      </w:r>
    </w:p>
    <w:p w14:paraId="5AF88F11" w14:textId="77777777" w:rsidR="008970E5" w:rsidRDefault="00DF6D4E" w:rsidP="008970E5">
      <w:pPr>
        <w:pStyle w:val="Code"/>
      </w:pPr>
      <w:r w:rsidRPr="00290A5F">
        <w:t xml:space="preserve">        b.title AS 'Title', </w:t>
      </w:r>
    </w:p>
    <w:p w14:paraId="0C956A40" w14:textId="2B83560E" w:rsidR="008970E5" w:rsidRDefault="008970E5" w:rsidP="008970E5">
      <w:pPr>
        <w:pStyle w:val="Code"/>
      </w:pPr>
      <w:r>
        <w:tab/>
        <w:t xml:space="preserve">  GROUP_CONCAT(DISTINCT(a.`name`) ORDER BY ba.author_order ASC SEPARATOR ', ') as 'Author(s)',  </w:t>
      </w:r>
    </w:p>
    <w:p w14:paraId="5B19E261" w14:textId="77777777" w:rsidR="008970E5" w:rsidRDefault="008970E5" w:rsidP="008970E5">
      <w:pPr>
        <w:pStyle w:val="Code"/>
      </w:pPr>
      <w:r>
        <w:t xml:space="preserve">        GROUP_CONCAT(DISTINCT(c.`name`) ORDER BY c.`name` ASC SEPARATOR ', ') as 'Category', </w:t>
      </w:r>
    </w:p>
    <w:p w14:paraId="0B0E87DF" w14:textId="77777777" w:rsidR="008970E5" w:rsidRDefault="008970E5" w:rsidP="008970E5">
      <w:pPr>
        <w:pStyle w:val="Code"/>
      </w:pPr>
      <w:r>
        <w:t xml:space="preserve">        s.`name` AS 'Series',  </w:t>
      </w:r>
    </w:p>
    <w:p w14:paraId="477F2750" w14:textId="1DA883C8" w:rsidR="008970E5" w:rsidRDefault="008970E5" w:rsidP="008970E5">
      <w:pPr>
        <w:pStyle w:val="Code"/>
      </w:pPr>
      <w:r>
        <w:tab/>
        <w:t xml:space="preserve">  b.`description` AS 'Description',</w:t>
      </w:r>
    </w:p>
    <w:p w14:paraId="741415D4" w14:textId="15D28673" w:rsidR="008970E5" w:rsidRDefault="008970E5" w:rsidP="008970E5">
      <w:pPr>
        <w:pStyle w:val="Code"/>
      </w:pPr>
      <w:r>
        <w:tab/>
        <w:t xml:space="preserve">  p.`name` AS 'Publisher''s name',</w:t>
      </w:r>
    </w:p>
    <w:p w14:paraId="41966A30" w14:textId="0E69D175" w:rsidR="008970E5" w:rsidRDefault="008970E5" w:rsidP="008970E5">
      <w:pPr>
        <w:pStyle w:val="Code"/>
      </w:pPr>
      <w:r>
        <w:t xml:space="preserve">        b.cover_image AS 'Cover image',</w:t>
      </w:r>
    </w:p>
    <w:p w14:paraId="42749D29" w14:textId="30A5B63E" w:rsidR="008970E5" w:rsidRDefault="008970E5" w:rsidP="008970E5">
      <w:pPr>
        <w:pStyle w:val="Code"/>
      </w:pPr>
      <w:r>
        <w:tab/>
        <w:t xml:space="preserve">  </w:t>
      </w:r>
      <w:r w:rsidRPr="0082522C">
        <w:rPr>
          <w:highlight w:val="cyan"/>
        </w:rPr>
        <w:t>fnBookFormat</w:t>
      </w:r>
      <w:r>
        <w:t>(b.id) AS 'Book Format',</w:t>
      </w:r>
    </w:p>
    <w:p w14:paraId="522860F0" w14:textId="77777777" w:rsidR="002830B8" w:rsidRDefault="008970E5" w:rsidP="008970E5">
      <w:pPr>
        <w:pStyle w:val="Code"/>
      </w:pPr>
      <w:r>
        <w:tab/>
        <w:t xml:space="preserve">  b.pages AS 'Number of pages',</w:t>
      </w:r>
    </w:p>
    <w:p w14:paraId="2CED9571" w14:textId="15C29BD1" w:rsidR="008970E5" w:rsidRDefault="002830B8" w:rsidP="008970E5">
      <w:pPr>
        <w:pStyle w:val="Code"/>
      </w:pPr>
      <w:r>
        <w:t xml:space="preserve">        </w:t>
      </w:r>
      <w:r w:rsidR="008970E5">
        <w:t>b.`language` AS 'Language',</w:t>
      </w:r>
    </w:p>
    <w:p w14:paraId="1A1D9207" w14:textId="77777777" w:rsidR="002830B8" w:rsidRDefault="002830B8" w:rsidP="008970E5">
      <w:pPr>
        <w:pStyle w:val="Code"/>
      </w:pPr>
      <w:r>
        <w:t xml:space="preserve">        </w:t>
      </w:r>
      <w:r w:rsidR="008970E5">
        <w:t>b.`year` AS 'Year',</w:t>
      </w:r>
    </w:p>
    <w:p w14:paraId="6AB61A63" w14:textId="18625FC0" w:rsidR="002830B8" w:rsidRDefault="002830B8" w:rsidP="008970E5">
      <w:pPr>
        <w:pStyle w:val="Code"/>
      </w:pPr>
      <w:r>
        <w:t xml:space="preserve">        </w:t>
      </w:r>
      <w:r w:rsidRPr="007308E5">
        <w:rPr>
          <w:highlight w:val="cyan"/>
        </w:rPr>
        <w:t>fn_Location_Format</w:t>
      </w:r>
      <w:r w:rsidRPr="002830B8">
        <w:t>(b.location_id) AS 'Location'</w:t>
      </w:r>
    </w:p>
    <w:p w14:paraId="4310A4ED" w14:textId="26C18FCB" w:rsidR="008970E5" w:rsidRDefault="008970E5" w:rsidP="008970E5">
      <w:pPr>
        <w:pStyle w:val="Code"/>
      </w:pPr>
      <w:r>
        <w:t xml:space="preserve">    </w:t>
      </w:r>
    </w:p>
    <w:p w14:paraId="581DA456" w14:textId="5D85A789" w:rsidR="00DF6D4E" w:rsidRPr="00290A5F" w:rsidRDefault="008970E5" w:rsidP="008970E5">
      <w:pPr>
        <w:pStyle w:val="Code"/>
      </w:pPr>
      <w:r>
        <w:t xml:space="preserve">    </w:t>
      </w:r>
      <w:r w:rsidR="00DF6D4E" w:rsidRPr="00290A5F">
        <w:t xml:space="preserve">FROM book AS b    </w:t>
      </w:r>
    </w:p>
    <w:p w14:paraId="04364A57" w14:textId="77777777" w:rsidR="00DF6D4E" w:rsidRPr="00290A5F" w:rsidRDefault="00DF6D4E" w:rsidP="00654273">
      <w:pPr>
        <w:pStyle w:val="Code"/>
      </w:pPr>
      <w:r w:rsidRPr="00290A5F">
        <w:t xml:space="preserve">    LEFT JOIN book_author AS ba ON b.id = ba.book_id    </w:t>
      </w:r>
    </w:p>
    <w:p w14:paraId="31CEAFF1" w14:textId="77777777" w:rsidR="00DF6D4E" w:rsidRPr="00290A5F" w:rsidRDefault="00DF6D4E" w:rsidP="00654273">
      <w:pPr>
        <w:pStyle w:val="Code"/>
      </w:pPr>
      <w:r w:rsidRPr="00290A5F">
        <w:t xml:space="preserve">    LEFT JOIN author AS a ON ba.author_id = a.id  </w:t>
      </w:r>
    </w:p>
    <w:p w14:paraId="61407D33" w14:textId="77777777" w:rsidR="00DF6D4E" w:rsidRPr="00290A5F" w:rsidRDefault="00DF6D4E" w:rsidP="00654273">
      <w:pPr>
        <w:pStyle w:val="Code"/>
      </w:pPr>
      <w:r w:rsidRPr="00290A5F">
        <w:t xml:space="preserve">    LEFT JOIN book_category AS bc ON b.id = bc.book_id</w:t>
      </w:r>
    </w:p>
    <w:p w14:paraId="021006C4" w14:textId="77777777" w:rsidR="00DF6D4E" w:rsidRPr="00290A5F" w:rsidRDefault="00DF6D4E" w:rsidP="00654273">
      <w:pPr>
        <w:pStyle w:val="Code"/>
      </w:pPr>
      <w:r w:rsidRPr="00290A5F">
        <w:t xml:space="preserve">    LEFT JOIN category AS c ON bc.category_id = c.id</w:t>
      </w:r>
    </w:p>
    <w:p w14:paraId="3BE03CA2" w14:textId="0EE22E53" w:rsidR="00DF6D4E" w:rsidRPr="00290A5F" w:rsidRDefault="00D9128E" w:rsidP="00654273">
      <w:pPr>
        <w:pStyle w:val="Code"/>
      </w:pPr>
      <w:r>
        <w:t xml:space="preserve">    </w:t>
      </w:r>
      <w:r w:rsidR="00DF6D4E" w:rsidRPr="00290A5F">
        <w:t xml:space="preserve">LEFT JOIN publisher AS p ON b.publisher_id = p.id </w:t>
      </w:r>
    </w:p>
    <w:p w14:paraId="2482EBDF" w14:textId="77777777" w:rsidR="00DF6D4E" w:rsidRPr="00290A5F" w:rsidRDefault="00DF6D4E" w:rsidP="00654273">
      <w:pPr>
        <w:pStyle w:val="Code"/>
      </w:pPr>
      <w:r w:rsidRPr="00290A5F">
        <w:t xml:space="preserve">    LEFT JOIN book_series AS bs ON b.id = bs.book_id</w:t>
      </w:r>
    </w:p>
    <w:p w14:paraId="4D9F8C66" w14:textId="77777777" w:rsidR="00DF6D4E" w:rsidRPr="00290A5F" w:rsidRDefault="00DF6D4E" w:rsidP="00654273">
      <w:pPr>
        <w:pStyle w:val="Code"/>
      </w:pPr>
      <w:r w:rsidRPr="00290A5F">
        <w:t xml:space="preserve">    LEFT JOIN series AS s ON bs.series_id = s.id</w:t>
      </w:r>
    </w:p>
    <w:p w14:paraId="5E4EF25E" w14:textId="77777777" w:rsidR="00C95BF4" w:rsidRDefault="00C95BF4" w:rsidP="00654273">
      <w:pPr>
        <w:pStyle w:val="Code"/>
      </w:pPr>
    </w:p>
    <w:p w14:paraId="51B2AD42" w14:textId="24C96C5D" w:rsidR="00DF6D4E" w:rsidRPr="00290A5F" w:rsidRDefault="00DF6D4E" w:rsidP="00654273">
      <w:pPr>
        <w:pStyle w:val="Code"/>
      </w:pPr>
      <w:r w:rsidRPr="00290A5F">
        <w:t xml:space="preserve">    GROUP BY b.id;    </w:t>
      </w:r>
    </w:p>
    <w:p w14:paraId="0923ADAD" w14:textId="3FEB523F" w:rsidR="0087201D" w:rsidRDefault="0087201D"/>
    <w:p w14:paraId="470C5277" w14:textId="453E7BE4" w:rsidR="00D01EFE" w:rsidRDefault="00D01EFE" w:rsidP="00DF6D4E">
      <w:pPr>
        <w:pStyle w:val="Code"/>
      </w:pPr>
      <w:r w:rsidRPr="00290A5F">
        <w:t xml:space="preserve">SELECT * FROM </w:t>
      </w:r>
      <w:r w:rsidRPr="006A79D6">
        <w:rPr>
          <w:highlight w:val="cyan"/>
        </w:rPr>
        <w:t>BookDisplayData</w:t>
      </w:r>
      <w:r w:rsidRPr="00290A5F">
        <w:t>;</w:t>
      </w:r>
    </w:p>
    <w:p w14:paraId="69140FBF" w14:textId="77777777" w:rsidR="002E0135" w:rsidRPr="00DF6D4E" w:rsidRDefault="002E0135" w:rsidP="002E0135"/>
    <w:p w14:paraId="2016E17F" w14:textId="54B00B8F" w:rsidR="0087201D" w:rsidRDefault="0087201D" w:rsidP="0087201D"/>
    <w:p w14:paraId="38BA0278" w14:textId="3F8F6C74" w:rsidR="00205CA2" w:rsidRDefault="004C6AE8" w:rsidP="0087201D">
      <w:r w:rsidRPr="004C6AE8">
        <w:rPr>
          <w:noProof/>
        </w:rPr>
        <w:lastRenderedPageBreak/>
        <w:drawing>
          <wp:inline distT="0" distB="0" distL="0" distR="0" wp14:anchorId="34BC5EBB" wp14:editId="34ACA3F2">
            <wp:extent cx="6402712" cy="1927654"/>
            <wp:effectExtent l="0" t="0" r="0" b="0"/>
            <wp:docPr id="2414270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4" cy="19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6EB8" w14:textId="77777777" w:rsidR="00103330" w:rsidRDefault="00103330" w:rsidP="0087201D"/>
    <w:p w14:paraId="29C9CE38" w14:textId="5AAE96F5" w:rsidR="001140C2" w:rsidRDefault="001140C2" w:rsidP="00142DEE">
      <w:pPr>
        <w:pStyle w:val="Heading3"/>
      </w:pPr>
      <w:bookmarkStart w:id="6" w:name="_Toc165849914"/>
      <w:r>
        <w:t xml:space="preserve">Get </w:t>
      </w:r>
      <w:r w:rsidR="000E5BC9">
        <w:t xml:space="preserve">the </w:t>
      </w:r>
      <w:r w:rsidR="003B6B1C">
        <w:t>book format</w:t>
      </w:r>
      <w:r w:rsidR="00C55AD7">
        <w:t>s with number of books available for each format</w:t>
      </w:r>
      <w:r w:rsidR="008D1336">
        <w:t xml:space="preserve"> </w:t>
      </w:r>
      <w:r w:rsidR="003B6B1C">
        <w:br/>
      </w:r>
      <w:r w:rsidR="003B6B1C" w:rsidRPr="004D2E0E">
        <w:rPr>
          <w:b/>
          <w:bCs/>
          <w:i/>
          <w:iCs/>
          <w:sz w:val="26"/>
          <w:szCs w:val="26"/>
          <w:u w:val="none"/>
        </w:rPr>
        <w:t>Iana</w:t>
      </w:r>
      <w:bookmarkEnd w:id="6"/>
    </w:p>
    <w:p w14:paraId="7DAE3693" w14:textId="36A20970" w:rsidR="003B6B1C" w:rsidRDefault="003B6B1C" w:rsidP="003B6B1C">
      <w:r>
        <w:t>Get the book format</w:t>
      </w:r>
      <w:r w:rsidR="00287341">
        <w:t xml:space="preserve"> total copies</w:t>
      </w:r>
      <w:r>
        <w:t xml:space="preserve">, </w:t>
      </w:r>
      <w:proofErr w:type="spellStart"/>
      <w:r w:rsidRPr="00287341">
        <w:rPr>
          <w:b/>
          <w:bCs/>
          <w:i/>
          <w:iCs/>
        </w:rPr>
        <w:t>book</w:t>
      </w:r>
      <w:r w:rsidR="00287341">
        <w:rPr>
          <w:b/>
          <w:bCs/>
          <w:i/>
          <w:iCs/>
        </w:rPr>
        <w:t>_</w:t>
      </w:r>
      <w:r w:rsidR="008D1336" w:rsidRPr="00287341">
        <w:rPr>
          <w:b/>
          <w:bCs/>
          <w:i/>
          <w:iCs/>
        </w:rPr>
        <w:t>copies</w:t>
      </w:r>
      <w:proofErr w:type="spellEnd"/>
      <w:r>
        <w:t xml:space="preserve"> and </w:t>
      </w:r>
      <w:proofErr w:type="spellStart"/>
      <w:r w:rsidRPr="00287341">
        <w:rPr>
          <w:b/>
          <w:bCs/>
          <w:i/>
          <w:iCs/>
        </w:rPr>
        <w:t>e</w:t>
      </w:r>
      <w:r w:rsidR="00B559C2" w:rsidRPr="00287341">
        <w:rPr>
          <w:b/>
          <w:bCs/>
          <w:i/>
          <w:iCs/>
        </w:rPr>
        <w:t>B</w:t>
      </w:r>
      <w:r w:rsidRPr="00287341">
        <w:rPr>
          <w:b/>
          <w:bCs/>
          <w:i/>
          <w:iCs/>
        </w:rPr>
        <w:t>oo</w:t>
      </w:r>
      <w:r w:rsidR="00205B73" w:rsidRPr="00287341">
        <w:rPr>
          <w:b/>
          <w:bCs/>
          <w:i/>
          <w:iCs/>
        </w:rPr>
        <w:t>k</w:t>
      </w:r>
      <w:r w:rsidR="00287341" w:rsidRPr="00287341">
        <w:rPr>
          <w:b/>
          <w:bCs/>
          <w:i/>
          <w:iCs/>
        </w:rPr>
        <w:t>_</w:t>
      </w:r>
      <w:r w:rsidR="008D1336" w:rsidRPr="00287341">
        <w:rPr>
          <w:b/>
          <w:bCs/>
          <w:i/>
          <w:iCs/>
        </w:rPr>
        <w:t>copies</w:t>
      </w:r>
      <w:proofErr w:type="spellEnd"/>
      <w:r w:rsidR="00B559C2">
        <w:t xml:space="preserve"> (format: </w:t>
      </w:r>
      <w:r w:rsidR="00287341">
        <w:t>“</w:t>
      </w:r>
      <w:r w:rsidR="00B559C2">
        <w:t>eBooks: x, Printed books: x</w:t>
      </w:r>
      <w:r w:rsidR="00287341">
        <w:t>”</w:t>
      </w:r>
      <w:r w:rsidR="00B559C2">
        <w:t>)</w:t>
      </w:r>
      <w:r w:rsidR="00205B73">
        <w:t>.</w:t>
      </w:r>
    </w:p>
    <w:p w14:paraId="369E34DC" w14:textId="0A2902A1" w:rsidR="00205B73" w:rsidRDefault="00205B73" w:rsidP="00205B73">
      <w:pPr>
        <w:pStyle w:val="Code"/>
      </w:pPr>
      <w:r>
        <w:t>DELIMITER //</w:t>
      </w:r>
    </w:p>
    <w:p w14:paraId="49F9A6E2" w14:textId="77777777" w:rsidR="00F20942" w:rsidRPr="00F20942" w:rsidRDefault="00F20942" w:rsidP="00F20942">
      <w:pPr>
        <w:pStyle w:val="Code"/>
      </w:pPr>
      <w:r w:rsidRPr="00F20942">
        <w:t xml:space="preserve">CREATE </w:t>
      </w:r>
      <w:r w:rsidRPr="00F20942">
        <w:rPr>
          <w:highlight w:val="cyan"/>
        </w:rPr>
        <w:t>FUNCTION</w:t>
      </w:r>
      <w:r w:rsidRPr="00F20942">
        <w:t xml:space="preserve"> fnBookFormat(</w:t>
      </w:r>
      <w:r w:rsidRPr="00F20942">
        <w:rPr>
          <w:highlight w:val="yellow"/>
        </w:rPr>
        <w:t>argBookID</w:t>
      </w:r>
      <w:r w:rsidRPr="00F20942">
        <w:t xml:space="preserve"> INT)</w:t>
      </w:r>
    </w:p>
    <w:p w14:paraId="0983FC47" w14:textId="77777777" w:rsidR="00F20942" w:rsidRPr="00F20942" w:rsidRDefault="00F20942" w:rsidP="00F20942">
      <w:pPr>
        <w:pStyle w:val="Code"/>
      </w:pPr>
      <w:r w:rsidRPr="00F20942">
        <w:t>RETURNS VARCHAR(50) NOT DETERMINISTIC</w:t>
      </w:r>
    </w:p>
    <w:p w14:paraId="2771F0E8" w14:textId="77777777" w:rsidR="00F20942" w:rsidRPr="00F20942" w:rsidRDefault="00F20942" w:rsidP="00F20942">
      <w:pPr>
        <w:pStyle w:val="Code"/>
      </w:pPr>
      <w:r w:rsidRPr="00F20942">
        <w:t>BEGIN</w:t>
      </w:r>
    </w:p>
    <w:p w14:paraId="5933C833" w14:textId="2D1321BD" w:rsidR="00F20942" w:rsidRPr="00F20942" w:rsidRDefault="00F20942" w:rsidP="00F20942">
      <w:pPr>
        <w:pStyle w:val="Code"/>
      </w:pPr>
      <w:r>
        <w:t xml:space="preserve">    </w:t>
      </w:r>
      <w:r w:rsidRPr="00F20942">
        <w:t>DECLARE bookFormatString VARCHAR(50);</w:t>
      </w:r>
    </w:p>
    <w:p w14:paraId="32943727" w14:textId="77777777" w:rsidR="00F20942" w:rsidRPr="00F20942" w:rsidRDefault="00F20942" w:rsidP="00F20942">
      <w:pPr>
        <w:pStyle w:val="Code"/>
      </w:pPr>
      <w:r w:rsidRPr="00F20942">
        <w:t xml:space="preserve">    DECLARE ebook_copies_var INT;    </w:t>
      </w:r>
    </w:p>
    <w:p w14:paraId="7B1498D9" w14:textId="77777777" w:rsidR="00F20942" w:rsidRPr="00F20942" w:rsidRDefault="00F20942" w:rsidP="00F20942">
      <w:pPr>
        <w:pStyle w:val="Code"/>
      </w:pPr>
      <w:r w:rsidRPr="00F20942">
        <w:t xml:space="preserve">    DECLARE book_copies_var INT;</w:t>
      </w:r>
    </w:p>
    <w:p w14:paraId="6038BA2F" w14:textId="77777777" w:rsidR="00F20942" w:rsidRPr="00F20942" w:rsidRDefault="00F20942" w:rsidP="00F20942">
      <w:pPr>
        <w:pStyle w:val="Code"/>
      </w:pPr>
      <w:r w:rsidRPr="00F20942">
        <w:t xml:space="preserve">    </w:t>
      </w:r>
    </w:p>
    <w:p w14:paraId="206209AF" w14:textId="49BBA1B5" w:rsidR="00F20942" w:rsidRDefault="00F20942" w:rsidP="00F20942">
      <w:pPr>
        <w:pStyle w:val="Code"/>
      </w:pPr>
      <w:r w:rsidRPr="00F20942">
        <w:t xml:space="preserve">    SELECT ebook_copies, book_copies </w:t>
      </w:r>
    </w:p>
    <w:p w14:paraId="556680EF" w14:textId="77777777" w:rsidR="00F20942" w:rsidRDefault="00F20942" w:rsidP="00F20942">
      <w:pPr>
        <w:pStyle w:val="Code"/>
      </w:pPr>
      <w:r>
        <w:t xml:space="preserve">    </w:t>
      </w:r>
      <w:r w:rsidRPr="00F20942">
        <w:t xml:space="preserve">INTO ebook_copies_var, book_copies_var </w:t>
      </w:r>
    </w:p>
    <w:p w14:paraId="7B4B98ED" w14:textId="1724704B" w:rsidR="00F20942" w:rsidRPr="00F20942" w:rsidRDefault="00F20942" w:rsidP="00F20942">
      <w:pPr>
        <w:pStyle w:val="Code"/>
      </w:pPr>
      <w:r>
        <w:t xml:space="preserve">    </w:t>
      </w:r>
      <w:r w:rsidRPr="00F20942">
        <w:t>FROM book WHERE id</w:t>
      </w:r>
      <w:r>
        <w:t xml:space="preserve"> </w:t>
      </w:r>
      <w:r w:rsidRPr="00F20942">
        <w:t>=</w:t>
      </w:r>
      <w:r>
        <w:t xml:space="preserve"> </w:t>
      </w:r>
      <w:r w:rsidRPr="00F20942">
        <w:rPr>
          <w:highlight w:val="yellow"/>
        </w:rPr>
        <w:t>argBookID</w:t>
      </w:r>
      <w:r w:rsidRPr="00F20942">
        <w:t>;</w:t>
      </w:r>
    </w:p>
    <w:p w14:paraId="1E36C5F8" w14:textId="77777777" w:rsidR="00F20942" w:rsidRPr="00F20942" w:rsidRDefault="00F20942" w:rsidP="00F20942">
      <w:pPr>
        <w:pStyle w:val="Code"/>
      </w:pPr>
      <w:r w:rsidRPr="00F20942">
        <w:t xml:space="preserve">    </w:t>
      </w:r>
    </w:p>
    <w:p w14:paraId="365576F6" w14:textId="77777777" w:rsidR="00F20942" w:rsidRPr="00F20942" w:rsidRDefault="00F20942" w:rsidP="00F20942">
      <w:pPr>
        <w:pStyle w:val="Code"/>
      </w:pPr>
      <w:r w:rsidRPr="00F20942">
        <w:t xml:space="preserve">    IF ebook_copies_var &gt; 0 AND book_copies_var &gt; 0 THEN</w:t>
      </w:r>
    </w:p>
    <w:p w14:paraId="07C19A3B" w14:textId="77777777" w:rsidR="00F20942" w:rsidRPr="00F20942" w:rsidRDefault="00F20942" w:rsidP="00F20942">
      <w:pPr>
        <w:pStyle w:val="Code"/>
      </w:pPr>
      <w:r w:rsidRPr="00F20942">
        <w:t xml:space="preserve">        SET bookFormatString = CONCAT('eBooks: ', ebook_copies_var, ', Printed books: ', book_copies_var);</w:t>
      </w:r>
    </w:p>
    <w:p w14:paraId="29467B43" w14:textId="77777777" w:rsidR="00F20942" w:rsidRPr="00F20942" w:rsidRDefault="00F20942" w:rsidP="00F20942">
      <w:pPr>
        <w:pStyle w:val="Code"/>
      </w:pPr>
      <w:r w:rsidRPr="00F20942">
        <w:t xml:space="preserve">    ELSEIF ebook_copies_var &gt; 0 THEN</w:t>
      </w:r>
    </w:p>
    <w:p w14:paraId="3DE76906" w14:textId="5DE84710" w:rsidR="003C1600" w:rsidRPr="00F20942" w:rsidRDefault="00F20942" w:rsidP="00F20942">
      <w:pPr>
        <w:pStyle w:val="Code"/>
      </w:pPr>
      <w:r w:rsidRPr="00F20942">
        <w:t xml:space="preserve">        SET bookFormatString = CONCAT('eBooks: ', ebook_copies_var);</w:t>
      </w:r>
    </w:p>
    <w:p w14:paraId="0D2E8B39" w14:textId="77777777" w:rsidR="00F20942" w:rsidRPr="00F20942" w:rsidRDefault="00F20942" w:rsidP="00F20942">
      <w:pPr>
        <w:pStyle w:val="Code"/>
      </w:pPr>
      <w:r w:rsidRPr="00F20942">
        <w:t xml:space="preserve">    ELSEIF book_copies_var &gt; 0 THEN</w:t>
      </w:r>
    </w:p>
    <w:p w14:paraId="4D9FCFB1" w14:textId="77777777" w:rsidR="00F20942" w:rsidRPr="00F20942" w:rsidRDefault="00F20942" w:rsidP="00F20942">
      <w:pPr>
        <w:pStyle w:val="Code"/>
      </w:pPr>
      <w:r w:rsidRPr="00F20942">
        <w:t xml:space="preserve">        SET bookFormatString = CONCAT('Printed books: ', book_copies_var);</w:t>
      </w:r>
    </w:p>
    <w:p w14:paraId="06EF85CE" w14:textId="60D86A9B" w:rsidR="00F20942" w:rsidRPr="00F20942" w:rsidRDefault="001F336F" w:rsidP="00F20942">
      <w:pPr>
        <w:pStyle w:val="Code"/>
      </w:pPr>
      <w:r>
        <w:t xml:space="preserve">    </w:t>
      </w:r>
      <w:r w:rsidR="00F20942" w:rsidRPr="00F20942">
        <w:t>ELSE</w:t>
      </w:r>
    </w:p>
    <w:p w14:paraId="2DECF4C5" w14:textId="77777777" w:rsidR="00F20942" w:rsidRPr="00F20942" w:rsidRDefault="00F20942" w:rsidP="00F20942">
      <w:pPr>
        <w:pStyle w:val="Code"/>
      </w:pPr>
      <w:r w:rsidRPr="00F20942">
        <w:t xml:space="preserve">        SET bookFormatString = 'Unknown format';</w:t>
      </w:r>
    </w:p>
    <w:p w14:paraId="2A3F5627" w14:textId="79C6567F" w:rsidR="00434E5B" w:rsidRDefault="00F20942" w:rsidP="00A81166">
      <w:pPr>
        <w:pStyle w:val="Code"/>
      </w:pPr>
      <w:r w:rsidRPr="00F20942">
        <w:t xml:space="preserve">    END IF;</w:t>
      </w:r>
    </w:p>
    <w:p w14:paraId="79BE06C6" w14:textId="77777777" w:rsidR="006E49EE" w:rsidRDefault="006E49EE" w:rsidP="00F20942">
      <w:pPr>
        <w:pStyle w:val="Code"/>
      </w:pPr>
    </w:p>
    <w:p w14:paraId="68C92B8E" w14:textId="4252A91C" w:rsidR="00F20942" w:rsidRPr="00F20942" w:rsidRDefault="006E49EE" w:rsidP="00F20942">
      <w:pPr>
        <w:pStyle w:val="Code"/>
      </w:pPr>
      <w:r>
        <w:t xml:space="preserve">    </w:t>
      </w:r>
      <w:r w:rsidR="00F20942" w:rsidRPr="00F20942">
        <w:t>RETURN bookFormatString;</w:t>
      </w:r>
    </w:p>
    <w:p w14:paraId="1DED88A8" w14:textId="0898D7BB" w:rsidR="00D2619E" w:rsidRDefault="00F20942" w:rsidP="00F20942">
      <w:pPr>
        <w:pStyle w:val="Code"/>
      </w:pPr>
      <w:r w:rsidRPr="00F20942">
        <w:t>END //</w:t>
      </w:r>
    </w:p>
    <w:p w14:paraId="4646E0E7" w14:textId="0C5A6CBC" w:rsidR="001F336F" w:rsidRDefault="001F336F" w:rsidP="00F20942">
      <w:pPr>
        <w:pStyle w:val="Code"/>
      </w:pPr>
      <w:r>
        <w:t>DELIMITER ;</w:t>
      </w:r>
    </w:p>
    <w:p w14:paraId="361DC573" w14:textId="30A22B81" w:rsidR="00D2619E" w:rsidRDefault="00D2619E" w:rsidP="00D2619E">
      <w:pPr>
        <w:pStyle w:val="Code"/>
      </w:pPr>
      <w:r w:rsidRPr="00D2619E">
        <w:lastRenderedPageBreak/>
        <w:t xml:space="preserve">SELECT </w:t>
      </w:r>
      <w:r w:rsidRPr="00D2619E">
        <w:rPr>
          <w:highlight w:val="cyan"/>
        </w:rPr>
        <w:t>fnBookFormat</w:t>
      </w:r>
      <w:r w:rsidRPr="00D2619E">
        <w:t>(20) AS 'Book Format';</w:t>
      </w:r>
    </w:p>
    <w:p w14:paraId="670C165B" w14:textId="77777777" w:rsidR="00D2619E" w:rsidRDefault="00D2619E" w:rsidP="001E5549"/>
    <w:p w14:paraId="6809409F" w14:textId="2CE98DCD" w:rsidR="00D124D6" w:rsidRDefault="00D124D6" w:rsidP="00D124D6">
      <w:r w:rsidRPr="00D124D6">
        <w:rPr>
          <w:noProof/>
        </w:rPr>
        <w:drawing>
          <wp:inline distT="0" distB="0" distL="0" distR="0" wp14:anchorId="2515B19F" wp14:editId="0FAE4DC1">
            <wp:extent cx="1223010" cy="407670"/>
            <wp:effectExtent l="0" t="0" r="0" b="0"/>
            <wp:docPr id="675021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462D" w14:textId="77777777" w:rsidR="00D124D6" w:rsidRPr="00D2619E" w:rsidRDefault="00D124D6" w:rsidP="00D124D6"/>
    <w:p w14:paraId="1F4F874B" w14:textId="4B3087DC" w:rsidR="00317B32" w:rsidRDefault="00317B32" w:rsidP="00317B32">
      <w:pPr>
        <w:pStyle w:val="Heading3"/>
      </w:pPr>
      <w:bookmarkStart w:id="7" w:name="_Toc165849915"/>
      <w:r>
        <w:t xml:space="preserve">Get books by a category </w:t>
      </w:r>
      <w:r w:rsidR="00DA7A08">
        <w:br/>
      </w:r>
      <w:r w:rsidRPr="00396EF3">
        <w:rPr>
          <w:b/>
          <w:bCs/>
          <w:i/>
          <w:iCs/>
          <w:sz w:val="26"/>
          <w:szCs w:val="26"/>
          <w:u w:val="none"/>
        </w:rPr>
        <w:t>Iana</w:t>
      </w:r>
      <w:bookmarkEnd w:id="7"/>
    </w:p>
    <w:p w14:paraId="0C8EA929" w14:textId="32C4FBA9" w:rsidR="00A47D20" w:rsidRDefault="00317B32">
      <w:r>
        <w:t xml:space="preserve">Get books by a </w:t>
      </w:r>
      <w:r w:rsidRPr="0001324C">
        <w:rPr>
          <w:b/>
          <w:bCs/>
          <w:i/>
          <w:iCs/>
          <w:u w:val="single"/>
        </w:rPr>
        <w:t xml:space="preserve">category </w:t>
      </w:r>
      <w:r w:rsidR="00457C6C">
        <w:rPr>
          <w:b/>
          <w:bCs/>
          <w:i/>
          <w:iCs/>
          <w:u w:val="single"/>
        </w:rPr>
        <w:t>name</w:t>
      </w:r>
      <w:r>
        <w:t>.</w:t>
      </w:r>
    </w:p>
    <w:p w14:paraId="57FC3953" w14:textId="77777777" w:rsidR="00317B32" w:rsidRPr="00085034" w:rsidRDefault="00317B32" w:rsidP="00317B32">
      <w:pPr>
        <w:pStyle w:val="Code"/>
      </w:pPr>
      <w:r w:rsidRPr="00085034">
        <w:t xml:space="preserve">SELECT </w:t>
      </w:r>
    </w:p>
    <w:p w14:paraId="61CC92E7" w14:textId="77777777" w:rsidR="00AD0622" w:rsidRDefault="00AD0622" w:rsidP="00317B32">
      <w:pPr>
        <w:pStyle w:val="Code"/>
      </w:pPr>
      <w:r>
        <w:t xml:space="preserve">    </w:t>
      </w:r>
      <w:r w:rsidR="00317B32" w:rsidRPr="00085034">
        <w:t xml:space="preserve">c.`name` as 'Category', </w:t>
      </w:r>
    </w:p>
    <w:p w14:paraId="0636895F" w14:textId="6B9D4DCC" w:rsidR="00317B32" w:rsidRPr="00085034" w:rsidRDefault="00AD0622" w:rsidP="00317B32">
      <w:pPr>
        <w:pStyle w:val="Code"/>
      </w:pPr>
      <w:r>
        <w:t xml:space="preserve">    </w:t>
      </w:r>
      <w:r w:rsidR="00317B32" w:rsidRPr="00085034">
        <w:t>b.id,</w:t>
      </w:r>
    </w:p>
    <w:p w14:paraId="7540BB81" w14:textId="70318E9B" w:rsidR="00317B32" w:rsidRPr="00085034" w:rsidRDefault="00AD0622" w:rsidP="00AD0622">
      <w:pPr>
        <w:pStyle w:val="Code"/>
      </w:pPr>
      <w:r>
        <w:t xml:space="preserve">    </w:t>
      </w:r>
      <w:r w:rsidR="00317B32" w:rsidRPr="00085034">
        <w:t xml:space="preserve">b.ISBN, </w:t>
      </w:r>
    </w:p>
    <w:p w14:paraId="4F664B53" w14:textId="52901874" w:rsidR="00317B32" w:rsidRPr="00085034" w:rsidRDefault="00AD0622" w:rsidP="00317B32">
      <w:pPr>
        <w:pStyle w:val="Code"/>
      </w:pPr>
      <w:r>
        <w:t xml:space="preserve">    </w:t>
      </w:r>
      <w:r w:rsidR="00317B32" w:rsidRPr="00085034">
        <w:t xml:space="preserve">b.title AS 'Title', </w:t>
      </w:r>
    </w:p>
    <w:p w14:paraId="22648971" w14:textId="7ECAE999" w:rsidR="00317B32" w:rsidRPr="00085034" w:rsidRDefault="00AD0622" w:rsidP="00317B32">
      <w:pPr>
        <w:pStyle w:val="Code"/>
      </w:pPr>
      <w:r>
        <w:t xml:space="preserve">    </w:t>
      </w:r>
      <w:r w:rsidR="00317B32" w:rsidRPr="00085034">
        <w:t xml:space="preserve">GROUP_CONCAT(DISTINCT(a.`name`) ORDER BY ba.author_order ASC SEPARATOR ', ') as 'Author(s)',  </w:t>
      </w:r>
    </w:p>
    <w:p w14:paraId="05F9892C" w14:textId="00F6424F" w:rsidR="00317B32" w:rsidRPr="00085034" w:rsidRDefault="00AD0622" w:rsidP="00317B32">
      <w:pPr>
        <w:pStyle w:val="Code"/>
      </w:pPr>
      <w:r>
        <w:t xml:space="preserve">    </w:t>
      </w:r>
      <w:r w:rsidR="00317B32" w:rsidRPr="00085034">
        <w:t>s.`name` AS 'Series',</w:t>
      </w:r>
    </w:p>
    <w:p w14:paraId="51101DA6" w14:textId="025A6FA6" w:rsidR="00317B32" w:rsidRPr="00085034" w:rsidRDefault="00317B32" w:rsidP="00317B32">
      <w:pPr>
        <w:pStyle w:val="Code"/>
      </w:pPr>
      <w:r w:rsidRPr="00085034">
        <w:t xml:space="preserve">    </w:t>
      </w:r>
      <w:r w:rsidRPr="00E037A2">
        <w:rPr>
          <w:highlight w:val="cyan"/>
        </w:rPr>
        <w:t>fnBookFormat</w:t>
      </w:r>
      <w:r w:rsidRPr="00085034">
        <w:t>(b.id) AS 'Book Format'</w:t>
      </w:r>
    </w:p>
    <w:p w14:paraId="724E39C6" w14:textId="77777777" w:rsidR="00317B32" w:rsidRPr="00085034" w:rsidRDefault="00317B32" w:rsidP="00317B32">
      <w:pPr>
        <w:pStyle w:val="Code"/>
      </w:pPr>
      <w:r w:rsidRPr="00085034">
        <w:t>FROM book AS b</w:t>
      </w:r>
    </w:p>
    <w:p w14:paraId="3E0B6448" w14:textId="77777777" w:rsidR="00317B32" w:rsidRPr="00085034" w:rsidRDefault="00317B32" w:rsidP="00317B32">
      <w:pPr>
        <w:pStyle w:val="Code"/>
      </w:pPr>
      <w:r w:rsidRPr="00085034">
        <w:t xml:space="preserve">JOIN book_author AS ba ON b.id = ba.book_id    </w:t>
      </w:r>
    </w:p>
    <w:p w14:paraId="5612E1AA" w14:textId="77777777" w:rsidR="00317B32" w:rsidRPr="00085034" w:rsidRDefault="00317B32" w:rsidP="00317B32">
      <w:pPr>
        <w:pStyle w:val="Code"/>
      </w:pPr>
      <w:r w:rsidRPr="00085034">
        <w:t xml:space="preserve">JOIN author AS a ON ba.author_id = a.id  </w:t>
      </w:r>
    </w:p>
    <w:p w14:paraId="2D6829D9" w14:textId="77777777" w:rsidR="00317B32" w:rsidRPr="00085034" w:rsidRDefault="00317B32" w:rsidP="00317B32">
      <w:pPr>
        <w:pStyle w:val="Code"/>
      </w:pPr>
      <w:r w:rsidRPr="00085034">
        <w:t xml:space="preserve">JOIN book_category AS bc ON b.id = bc.book_id </w:t>
      </w:r>
    </w:p>
    <w:p w14:paraId="101A43AD" w14:textId="77777777" w:rsidR="00317B32" w:rsidRPr="00085034" w:rsidRDefault="00317B32" w:rsidP="00317B32">
      <w:pPr>
        <w:pStyle w:val="Code"/>
      </w:pPr>
      <w:r w:rsidRPr="00085034">
        <w:t>JOIN category AS c ON bc.category_id = c.id</w:t>
      </w:r>
    </w:p>
    <w:p w14:paraId="5AA2EF28" w14:textId="77777777" w:rsidR="00317B32" w:rsidRPr="00085034" w:rsidRDefault="00317B32" w:rsidP="00317B32">
      <w:pPr>
        <w:pStyle w:val="Code"/>
      </w:pPr>
      <w:r w:rsidRPr="00085034">
        <w:t>JOIN book_series AS bs ON b.id = bs.book_id</w:t>
      </w:r>
    </w:p>
    <w:p w14:paraId="37BDAAEC" w14:textId="77777777" w:rsidR="00317B32" w:rsidRPr="00085034" w:rsidRDefault="00317B32" w:rsidP="00317B32">
      <w:pPr>
        <w:pStyle w:val="Code"/>
      </w:pPr>
      <w:r w:rsidRPr="00085034">
        <w:t>JOIN series AS s ON bs.series_id = s.id</w:t>
      </w:r>
    </w:p>
    <w:p w14:paraId="0252EDF7" w14:textId="77777777" w:rsidR="00317B32" w:rsidRPr="00085034" w:rsidRDefault="00317B32" w:rsidP="00317B32">
      <w:pPr>
        <w:pStyle w:val="Code"/>
      </w:pPr>
      <w:r w:rsidRPr="00085034">
        <w:t>WHERE c.name LIKE '</w:t>
      </w:r>
      <w:r w:rsidRPr="006A7C34">
        <w:rPr>
          <w:highlight w:val="yellow"/>
        </w:rPr>
        <w:t>%fiction%</w:t>
      </w:r>
      <w:r w:rsidRPr="00085034">
        <w:t>'</w:t>
      </w:r>
    </w:p>
    <w:p w14:paraId="3A46EB3E" w14:textId="0B7755EB" w:rsidR="00317B32" w:rsidRDefault="00317B32" w:rsidP="007875E0">
      <w:pPr>
        <w:pStyle w:val="Code"/>
      </w:pPr>
      <w:r w:rsidRPr="00085034">
        <w:t>GROUP BY b.id;</w:t>
      </w:r>
    </w:p>
    <w:p w14:paraId="1C48A694" w14:textId="77777777" w:rsidR="007875E0" w:rsidRDefault="007875E0" w:rsidP="007875E0"/>
    <w:p w14:paraId="70494407" w14:textId="4A3E8C47" w:rsidR="00BC4CA8" w:rsidRDefault="00DA2DED" w:rsidP="00BC4CA8">
      <w:r w:rsidRPr="00DA2DED">
        <w:rPr>
          <w:noProof/>
        </w:rPr>
        <w:drawing>
          <wp:inline distT="0" distB="0" distL="0" distR="0" wp14:anchorId="3439BD14" wp14:editId="35A2DC71">
            <wp:extent cx="6320431" cy="1692876"/>
            <wp:effectExtent l="0" t="0" r="4445" b="3175"/>
            <wp:docPr id="1637433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58" cy="16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4AEE" w14:textId="77777777" w:rsidR="00BC4CA8" w:rsidRDefault="00BC4CA8" w:rsidP="00BC4CA8"/>
    <w:p w14:paraId="18C1CA6C" w14:textId="18CC4A40" w:rsidR="00312042" w:rsidRDefault="00E736F9" w:rsidP="00BC4CA8">
      <w:pPr>
        <w:pStyle w:val="Heading3"/>
      </w:pPr>
      <w:bookmarkStart w:id="8" w:name="_Toc165849916"/>
      <w:r>
        <w:lastRenderedPageBreak/>
        <w:t xml:space="preserve">Get </w:t>
      </w:r>
      <w:r w:rsidR="000135B0">
        <w:t>the books of a series</w:t>
      </w:r>
      <w:r w:rsidR="00FD7515">
        <w:t>,</w:t>
      </w:r>
      <w:r w:rsidR="000135B0">
        <w:t xml:space="preserve"> in</w:t>
      </w:r>
      <w:r w:rsidR="00733D82">
        <w:t xml:space="preserve"> reading</w:t>
      </w:r>
      <w:r w:rsidR="000135B0">
        <w:t xml:space="preserve"> order</w:t>
      </w:r>
      <w:r w:rsidR="00BD0F86">
        <w:t xml:space="preserve"> </w:t>
      </w:r>
      <w:r w:rsidR="00DA7A08">
        <w:br/>
      </w:r>
      <w:r w:rsidR="00BD0F86" w:rsidRPr="00BC4CA8">
        <w:rPr>
          <w:b/>
          <w:bCs/>
          <w:i/>
          <w:iCs/>
          <w:sz w:val="26"/>
          <w:szCs w:val="26"/>
          <w:u w:val="none"/>
        </w:rPr>
        <w:t>Tamara</w:t>
      </w:r>
      <w:bookmarkEnd w:id="8"/>
    </w:p>
    <w:p w14:paraId="18B47FCB" w14:textId="027E6BC4" w:rsidR="00F61913" w:rsidRPr="00260D96" w:rsidRDefault="00260D96" w:rsidP="00260D96">
      <w:r>
        <w:t xml:space="preserve">Retrieve </w:t>
      </w:r>
      <w:r w:rsidR="00C6215E">
        <w:t xml:space="preserve">the books </w:t>
      </w:r>
      <w:r w:rsidR="007427FC">
        <w:t xml:space="preserve">of a specific </w:t>
      </w:r>
      <w:r w:rsidR="007427FC" w:rsidRPr="00D9128E">
        <w:rPr>
          <w:b/>
          <w:bCs/>
          <w:i/>
          <w:iCs/>
          <w:u w:val="single"/>
        </w:rPr>
        <w:t>series</w:t>
      </w:r>
      <w:r w:rsidR="00930086" w:rsidRPr="00D9128E">
        <w:rPr>
          <w:b/>
          <w:bCs/>
          <w:i/>
          <w:iCs/>
          <w:u w:val="single"/>
        </w:rPr>
        <w:t xml:space="preserve"> id</w:t>
      </w:r>
      <w:r w:rsidR="007427FC">
        <w:t xml:space="preserve">, making use of the </w:t>
      </w:r>
      <w:proofErr w:type="spellStart"/>
      <w:r w:rsidR="00137EB6" w:rsidRPr="00CC7576">
        <w:rPr>
          <w:b/>
          <w:bCs/>
          <w:i/>
          <w:iCs/>
        </w:rPr>
        <w:t>book_order</w:t>
      </w:r>
      <w:proofErr w:type="spellEnd"/>
      <w:r w:rsidR="0034494A">
        <w:t>.</w:t>
      </w:r>
    </w:p>
    <w:p w14:paraId="7473B825" w14:textId="5CE8CDE6" w:rsidR="00B379BB" w:rsidRDefault="00B379BB" w:rsidP="00B379BB">
      <w:pPr>
        <w:pStyle w:val="Code"/>
      </w:pPr>
      <w:r>
        <w:t xml:space="preserve">SELECT </w:t>
      </w:r>
    </w:p>
    <w:p w14:paraId="166C6405" w14:textId="44447797" w:rsidR="00B379BB" w:rsidRDefault="00B379BB" w:rsidP="00B379BB">
      <w:pPr>
        <w:pStyle w:val="Code"/>
      </w:pPr>
      <w:r>
        <w:t xml:space="preserve">    id AS book_id, </w:t>
      </w:r>
    </w:p>
    <w:p w14:paraId="5745E1F7" w14:textId="229A9D67" w:rsidR="00B379BB" w:rsidRDefault="00B379BB" w:rsidP="00B379BB">
      <w:pPr>
        <w:pStyle w:val="Code"/>
      </w:pPr>
      <w:r>
        <w:t xml:space="preserve">    book_order AS '#',</w:t>
      </w:r>
    </w:p>
    <w:p w14:paraId="2EFAABE1" w14:textId="7FC7630D" w:rsidR="00B379BB" w:rsidRDefault="00B379BB" w:rsidP="00B379BB">
      <w:pPr>
        <w:pStyle w:val="Code"/>
      </w:pPr>
      <w:r>
        <w:t xml:space="preserve">    title, </w:t>
      </w:r>
    </w:p>
    <w:p w14:paraId="61A0A6D6" w14:textId="2C14C899" w:rsidR="00B379BB" w:rsidRDefault="00B379BB" w:rsidP="00B379BB">
      <w:pPr>
        <w:pStyle w:val="Code"/>
      </w:pPr>
      <w:r>
        <w:t xml:space="preserve">    `year`</w:t>
      </w:r>
    </w:p>
    <w:p w14:paraId="6B2D403F" w14:textId="2EC8C2CF" w:rsidR="00B379BB" w:rsidRDefault="00B379BB" w:rsidP="00B379BB">
      <w:pPr>
        <w:pStyle w:val="Code"/>
      </w:pPr>
      <w:r>
        <w:t>FROM book</w:t>
      </w:r>
    </w:p>
    <w:p w14:paraId="4206AF4A" w14:textId="36EDBDF9" w:rsidR="00B379BB" w:rsidRDefault="00B379BB" w:rsidP="00B379BB">
      <w:pPr>
        <w:pStyle w:val="Code"/>
      </w:pPr>
      <w:r>
        <w:t>JOIN book_series ON id = book_id</w:t>
      </w:r>
    </w:p>
    <w:p w14:paraId="157F9435" w14:textId="30386C6E" w:rsidR="00B379BB" w:rsidRDefault="00B379BB" w:rsidP="00B379BB">
      <w:pPr>
        <w:pStyle w:val="Code"/>
      </w:pPr>
      <w:r>
        <w:t>WHERE series_id = 6</w:t>
      </w:r>
    </w:p>
    <w:p w14:paraId="3B48C064" w14:textId="7C665E32" w:rsidR="00B379BB" w:rsidRDefault="00B379BB" w:rsidP="00B379BB">
      <w:pPr>
        <w:pStyle w:val="Code"/>
      </w:pPr>
      <w:r>
        <w:t>ORDER BY 2;</w:t>
      </w:r>
    </w:p>
    <w:p w14:paraId="522B81C7" w14:textId="36946E7B" w:rsidR="00E95BB4" w:rsidRDefault="00E95BB4" w:rsidP="00E95BB4"/>
    <w:p w14:paraId="7933B3A9" w14:textId="0F078AD6" w:rsidR="18763E90" w:rsidRDefault="00545621" w:rsidP="0EF98D95">
      <w:r w:rsidRPr="00545621">
        <w:rPr>
          <w:noProof/>
        </w:rPr>
        <w:drawing>
          <wp:inline distT="0" distB="0" distL="0" distR="0" wp14:anchorId="41A1A076" wp14:editId="1D422EBB">
            <wp:extent cx="3039745" cy="605790"/>
            <wp:effectExtent l="0" t="0" r="8255" b="3810"/>
            <wp:docPr id="10069804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11E8" w14:textId="22008960" w:rsidR="00142DEE" w:rsidRDefault="00142DEE">
      <w:pPr>
        <w:rPr>
          <w:rFonts w:eastAsiaTheme="majorEastAsia" w:cstheme="majorBidi"/>
          <w:color w:val="1F828B" w:themeColor="accent1" w:themeShade="BF"/>
          <w:sz w:val="28"/>
          <w:szCs w:val="28"/>
        </w:rPr>
      </w:pPr>
      <w:r>
        <w:rPr>
          <w:rFonts w:eastAsiaTheme="majorEastAsia" w:cstheme="majorBidi"/>
          <w:color w:val="1F828B" w:themeColor="accent1" w:themeShade="BF"/>
          <w:sz w:val="28"/>
          <w:szCs w:val="28"/>
        </w:rPr>
        <w:br w:type="page"/>
      </w:r>
    </w:p>
    <w:p w14:paraId="5880CF3A" w14:textId="05C48AA7" w:rsidR="00E736F9" w:rsidRDefault="00D65C01" w:rsidP="00D65C01">
      <w:pPr>
        <w:pStyle w:val="Heading3"/>
      </w:pPr>
      <w:bookmarkStart w:id="9" w:name="_Toc165849917"/>
      <w:r>
        <w:lastRenderedPageBreak/>
        <w:t>Get available book</w:t>
      </w:r>
      <w:r w:rsidR="00AF4FB6">
        <w:t xml:space="preserve">s by Id </w:t>
      </w:r>
      <w:r w:rsidR="00DA7A08">
        <w:br/>
      </w:r>
      <w:r w:rsidR="00AF4FB6" w:rsidRPr="00396EF3">
        <w:rPr>
          <w:b/>
          <w:bCs/>
          <w:i/>
          <w:iCs/>
          <w:sz w:val="26"/>
          <w:szCs w:val="26"/>
          <w:u w:val="none"/>
        </w:rPr>
        <w:t>Tamara</w:t>
      </w:r>
      <w:bookmarkEnd w:id="9"/>
    </w:p>
    <w:p w14:paraId="2F8B7C88" w14:textId="1ACBC664" w:rsidR="008A2E01" w:rsidRPr="008A2E01" w:rsidRDefault="008A2E01" w:rsidP="008A2E01">
      <w:r>
        <w:t>Get the availability</w:t>
      </w:r>
      <w:r w:rsidR="007C7E75">
        <w:t xml:space="preserve"> (book </w:t>
      </w:r>
      <w:r w:rsidR="00CD286F">
        <w:t xml:space="preserve">or </w:t>
      </w:r>
      <w:r w:rsidR="007C7E75">
        <w:t>eBook)</w:t>
      </w:r>
      <w:r>
        <w:t xml:space="preserve"> for a </w:t>
      </w:r>
      <w:r w:rsidR="007C7E75">
        <w:t xml:space="preserve">specific </w:t>
      </w:r>
      <w:r w:rsidR="007C7E75" w:rsidRPr="0001324C">
        <w:rPr>
          <w:b/>
          <w:bCs/>
          <w:i/>
          <w:iCs/>
          <w:u w:val="single"/>
        </w:rPr>
        <w:t>book</w:t>
      </w:r>
      <w:r w:rsidR="002E0135" w:rsidRPr="0001324C">
        <w:rPr>
          <w:b/>
          <w:bCs/>
          <w:i/>
          <w:iCs/>
          <w:u w:val="single"/>
        </w:rPr>
        <w:t xml:space="preserve"> id</w:t>
      </w:r>
      <w:r w:rsidR="002E0135">
        <w:t>.</w:t>
      </w:r>
    </w:p>
    <w:p w14:paraId="1FCCDBE8" w14:textId="7CAE2E60" w:rsidR="009606DC" w:rsidRDefault="009606DC" w:rsidP="009606DC">
      <w:pPr>
        <w:pStyle w:val="Code"/>
      </w:pPr>
      <w:r>
        <w:t>DELIMITER //</w:t>
      </w:r>
    </w:p>
    <w:p w14:paraId="01E85CF6" w14:textId="7E691162" w:rsidR="009606DC" w:rsidRDefault="009606DC" w:rsidP="009606DC">
      <w:pPr>
        <w:pStyle w:val="Code"/>
      </w:pPr>
      <w:r>
        <w:t xml:space="preserve">CREATE </w:t>
      </w:r>
      <w:r w:rsidRPr="009606DC">
        <w:rPr>
          <w:highlight w:val="cyan"/>
        </w:rPr>
        <w:t>FUNCTION</w:t>
      </w:r>
      <w:r>
        <w:t xml:space="preserve"> fn_Book_GetAvailable(</w:t>
      </w:r>
      <w:r w:rsidRPr="00AF21CD">
        <w:rPr>
          <w:highlight w:val="yellow"/>
        </w:rPr>
        <w:t>arg_book_id</w:t>
      </w:r>
      <w:r>
        <w:t xml:space="preserve"> INT, </w:t>
      </w:r>
      <w:r w:rsidRPr="00AF21CD">
        <w:rPr>
          <w:highlight w:val="yellow"/>
        </w:rPr>
        <w:t>arg_is_book</w:t>
      </w:r>
      <w:r>
        <w:t xml:space="preserve"> BOOLEAN)</w:t>
      </w:r>
    </w:p>
    <w:p w14:paraId="4A42F413" w14:textId="77777777" w:rsidR="009606DC" w:rsidRDefault="009606DC" w:rsidP="009606DC">
      <w:pPr>
        <w:pStyle w:val="Code"/>
      </w:pPr>
      <w:r>
        <w:t>RETURNS INT NOT DETERMINISTIC</w:t>
      </w:r>
    </w:p>
    <w:p w14:paraId="059A6B47" w14:textId="77777777" w:rsidR="009606DC" w:rsidRDefault="009606DC" w:rsidP="009606DC">
      <w:pPr>
        <w:pStyle w:val="Code"/>
      </w:pPr>
      <w:r>
        <w:t>BEGIN</w:t>
      </w:r>
    </w:p>
    <w:p w14:paraId="24A03B67" w14:textId="1DC79562" w:rsidR="00963974" w:rsidRDefault="00963974" w:rsidP="00963974">
      <w:pPr>
        <w:pStyle w:val="Code"/>
      </w:pPr>
      <w:r>
        <w:t xml:space="preserve">    DECLARE val_total INT;</w:t>
      </w:r>
    </w:p>
    <w:p w14:paraId="3213A813" w14:textId="77777777" w:rsidR="00963974" w:rsidRDefault="00963974" w:rsidP="00963974">
      <w:pPr>
        <w:pStyle w:val="Code"/>
      </w:pPr>
      <w:r>
        <w:t xml:space="preserve">    DECLARE val_borrowed INT;</w:t>
      </w:r>
    </w:p>
    <w:p w14:paraId="3723A995" w14:textId="77777777" w:rsidR="00963974" w:rsidRDefault="00963974" w:rsidP="00963974">
      <w:pPr>
        <w:pStyle w:val="Code"/>
      </w:pPr>
      <w:r>
        <w:t xml:space="preserve">    </w:t>
      </w:r>
    </w:p>
    <w:p w14:paraId="6E2D9A4F" w14:textId="77777777" w:rsidR="00963974" w:rsidRDefault="00963974" w:rsidP="00963974">
      <w:pPr>
        <w:pStyle w:val="Code"/>
      </w:pPr>
      <w:r>
        <w:t xml:space="preserve">    -- Total borrowed book</w:t>
      </w:r>
    </w:p>
    <w:p w14:paraId="6685B917" w14:textId="77777777" w:rsidR="00963974" w:rsidRDefault="00963974" w:rsidP="00963974">
      <w:pPr>
        <w:pStyle w:val="Code"/>
      </w:pPr>
      <w:r>
        <w:t xml:space="preserve">    IF </w:t>
      </w:r>
      <w:r w:rsidRPr="00AF21CD">
        <w:rPr>
          <w:highlight w:val="yellow"/>
        </w:rPr>
        <w:t>arg_is_book</w:t>
      </w:r>
      <w:r>
        <w:t xml:space="preserve"> = TRUE THEN</w:t>
      </w:r>
    </w:p>
    <w:p w14:paraId="331A92E1" w14:textId="22B0D77D" w:rsidR="00963974" w:rsidRDefault="00706E17" w:rsidP="00963974">
      <w:pPr>
        <w:pStyle w:val="Code"/>
      </w:pPr>
      <w:r>
        <w:t xml:space="preserve">    </w:t>
      </w:r>
      <w:r w:rsidR="00253C4D">
        <w:t xml:space="preserve">    </w:t>
      </w:r>
      <w:r w:rsidR="00963974">
        <w:t>SELECT COUNT(*) INTO val_borrowed</w:t>
      </w:r>
    </w:p>
    <w:p w14:paraId="1D818E51" w14:textId="538C6BF6" w:rsidR="00963974" w:rsidRDefault="00963974" w:rsidP="00963974">
      <w:pPr>
        <w:pStyle w:val="Code"/>
      </w:pPr>
      <w:r>
        <w:tab/>
        <w:t xml:space="preserve">  FROM checkout</w:t>
      </w:r>
    </w:p>
    <w:p w14:paraId="0E3D8555" w14:textId="50D720EB" w:rsidR="00963974" w:rsidRDefault="00963974" w:rsidP="00963974">
      <w:pPr>
        <w:pStyle w:val="Code"/>
      </w:pPr>
      <w:r>
        <w:tab/>
        <w:t xml:space="preserve">  WHERE </w:t>
      </w:r>
    </w:p>
    <w:p w14:paraId="6930C16D" w14:textId="6816B3E8" w:rsidR="00963974" w:rsidRDefault="00963974" w:rsidP="00963974">
      <w:pPr>
        <w:pStyle w:val="Code"/>
      </w:pPr>
      <w:r>
        <w:tab/>
      </w:r>
      <w:r>
        <w:tab/>
        <w:t xml:space="preserve">employee_id &lt;&gt; 1 </w:t>
      </w:r>
    </w:p>
    <w:p w14:paraId="0E79719B" w14:textId="77777777" w:rsidR="00963974" w:rsidRDefault="00963974" w:rsidP="00963974">
      <w:pPr>
        <w:pStyle w:val="Code"/>
      </w:pPr>
      <w:r>
        <w:t xml:space="preserve">            AND return_date IS NULL </w:t>
      </w:r>
    </w:p>
    <w:p w14:paraId="6407F636" w14:textId="77777777" w:rsidR="00963974" w:rsidRDefault="00963974" w:rsidP="00963974">
      <w:pPr>
        <w:pStyle w:val="Code"/>
      </w:pPr>
      <w:r>
        <w:t xml:space="preserve">            AND book_id = </w:t>
      </w:r>
      <w:r w:rsidRPr="00AF21CD">
        <w:rPr>
          <w:highlight w:val="yellow"/>
        </w:rPr>
        <w:t>arg_book_id</w:t>
      </w:r>
      <w:r>
        <w:t>;</w:t>
      </w:r>
    </w:p>
    <w:p w14:paraId="207D6A95" w14:textId="77777777" w:rsidR="00963974" w:rsidRDefault="00963974" w:rsidP="00963974">
      <w:pPr>
        <w:pStyle w:val="Code"/>
      </w:pPr>
      <w:r>
        <w:t xml:space="preserve">        </w:t>
      </w:r>
    </w:p>
    <w:p w14:paraId="522DDE80" w14:textId="77777777" w:rsidR="00E10EA7" w:rsidRDefault="00963974" w:rsidP="00963974">
      <w:pPr>
        <w:pStyle w:val="Code"/>
      </w:pPr>
      <w:r>
        <w:t xml:space="preserve">        </w:t>
      </w:r>
    </w:p>
    <w:p w14:paraId="066E9E5D" w14:textId="13A5B399" w:rsidR="00963974" w:rsidRDefault="00E10EA7" w:rsidP="00963974">
      <w:pPr>
        <w:pStyle w:val="Code"/>
      </w:pPr>
      <w:r>
        <w:t xml:space="preserve">        </w:t>
      </w:r>
      <w:r w:rsidR="00963974">
        <w:t>SELECT book_copies INTO val_total FROM book</w:t>
      </w:r>
    </w:p>
    <w:p w14:paraId="392FD118" w14:textId="36CE4381" w:rsidR="00181AB2" w:rsidRDefault="00963974" w:rsidP="00963974">
      <w:pPr>
        <w:pStyle w:val="Code"/>
      </w:pPr>
      <w:r>
        <w:t xml:space="preserve">        WHERE id = </w:t>
      </w:r>
      <w:r w:rsidRPr="00AF21CD">
        <w:rPr>
          <w:highlight w:val="yellow"/>
        </w:rPr>
        <w:t>arg_book_id</w:t>
      </w:r>
      <w:r>
        <w:t>;</w:t>
      </w:r>
    </w:p>
    <w:p w14:paraId="020B9A4A" w14:textId="3B9714A1" w:rsidR="00963974" w:rsidRDefault="00963974" w:rsidP="00963974">
      <w:pPr>
        <w:pStyle w:val="Code"/>
      </w:pPr>
      <w:r>
        <w:t xml:space="preserve">    -- Total borrowed ebook</w:t>
      </w:r>
    </w:p>
    <w:p w14:paraId="122ACBCC" w14:textId="77777777" w:rsidR="00963974" w:rsidRDefault="00963974" w:rsidP="00963974">
      <w:pPr>
        <w:pStyle w:val="Code"/>
      </w:pPr>
      <w:r>
        <w:t xml:space="preserve">    ELSE</w:t>
      </w:r>
    </w:p>
    <w:p w14:paraId="0ED90C75" w14:textId="7938EBE3" w:rsidR="00963974" w:rsidRDefault="00963974" w:rsidP="00963974">
      <w:pPr>
        <w:pStyle w:val="Code"/>
      </w:pPr>
      <w:r>
        <w:tab/>
        <w:t xml:space="preserve">  SELECT COUNT(*) INTO val_borrowed</w:t>
      </w:r>
    </w:p>
    <w:p w14:paraId="37BFA997" w14:textId="2A570764" w:rsidR="00963974" w:rsidRDefault="00963974" w:rsidP="00963974">
      <w:pPr>
        <w:pStyle w:val="Code"/>
      </w:pPr>
      <w:r>
        <w:tab/>
        <w:t xml:space="preserve">  FROM checkout</w:t>
      </w:r>
    </w:p>
    <w:p w14:paraId="4ED9CB77" w14:textId="41BF88B2" w:rsidR="00963974" w:rsidRDefault="00963974" w:rsidP="00963974">
      <w:pPr>
        <w:pStyle w:val="Code"/>
      </w:pPr>
      <w:r>
        <w:tab/>
        <w:t xml:space="preserve">  WHERE </w:t>
      </w:r>
    </w:p>
    <w:p w14:paraId="145F6442" w14:textId="6BEBE6C8" w:rsidR="00963974" w:rsidRDefault="00963974" w:rsidP="00963974">
      <w:pPr>
        <w:pStyle w:val="Code"/>
      </w:pPr>
      <w:r>
        <w:tab/>
      </w:r>
      <w:r>
        <w:tab/>
        <w:t xml:space="preserve">employee_id = 1 </w:t>
      </w:r>
    </w:p>
    <w:p w14:paraId="2A95EB27" w14:textId="77777777" w:rsidR="00963974" w:rsidRDefault="00963974" w:rsidP="00963974">
      <w:pPr>
        <w:pStyle w:val="Code"/>
      </w:pPr>
      <w:r>
        <w:t xml:space="preserve">            AND return_date IS NULL </w:t>
      </w:r>
    </w:p>
    <w:p w14:paraId="546B1354" w14:textId="77777777" w:rsidR="00963974" w:rsidRDefault="00963974" w:rsidP="00963974">
      <w:pPr>
        <w:pStyle w:val="Code"/>
      </w:pPr>
      <w:r>
        <w:t xml:space="preserve">            AND book_id = </w:t>
      </w:r>
      <w:r w:rsidRPr="00AF21CD">
        <w:rPr>
          <w:highlight w:val="yellow"/>
        </w:rPr>
        <w:t>arg_book_id</w:t>
      </w:r>
      <w:r>
        <w:t>;</w:t>
      </w:r>
    </w:p>
    <w:p w14:paraId="2AD16764" w14:textId="77777777" w:rsidR="00963974" w:rsidRDefault="00963974" w:rsidP="00963974">
      <w:pPr>
        <w:pStyle w:val="Code"/>
      </w:pPr>
      <w:r>
        <w:t xml:space="preserve">        </w:t>
      </w:r>
    </w:p>
    <w:p w14:paraId="3E78340E" w14:textId="77777777" w:rsidR="00963974" w:rsidRDefault="00963974" w:rsidP="00963974">
      <w:pPr>
        <w:pStyle w:val="Code"/>
      </w:pPr>
      <w:r>
        <w:t xml:space="preserve">        SELECT ebook_copies INTO val_total FROM book</w:t>
      </w:r>
    </w:p>
    <w:p w14:paraId="2471D6ED" w14:textId="77777777" w:rsidR="00963974" w:rsidRDefault="00963974" w:rsidP="00963974">
      <w:pPr>
        <w:pStyle w:val="Code"/>
      </w:pPr>
      <w:r>
        <w:t xml:space="preserve">        WHERE id = </w:t>
      </w:r>
      <w:r w:rsidRPr="00AF21CD">
        <w:rPr>
          <w:highlight w:val="yellow"/>
        </w:rPr>
        <w:t>arg_book_id</w:t>
      </w:r>
      <w:r>
        <w:t>;</w:t>
      </w:r>
    </w:p>
    <w:p w14:paraId="3E4F13C5" w14:textId="77777777" w:rsidR="00963974" w:rsidRDefault="00963974" w:rsidP="00963974">
      <w:pPr>
        <w:pStyle w:val="Code"/>
      </w:pPr>
      <w:r>
        <w:t xml:space="preserve">    END IF;</w:t>
      </w:r>
    </w:p>
    <w:p w14:paraId="7AB645F4" w14:textId="77777777" w:rsidR="00963974" w:rsidRDefault="00963974" w:rsidP="00963974">
      <w:pPr>
        <w:pStyle w:val="Code"/>
      </w:pPr>
      <w:r>
        <w:t xml:space="preserve">    </w:t>
      </w:r>
    </w:p>
    <w:p w14:paraId="5A12727F" w14:textId="77777777" w:rsidR="00963974" w:rsidRDefault="00963974" w:rsidP="00963974">
      <w:pPr>
        <w:pStyle w:val="Code"/>
      </w:pPr>
      <w:r>
        <w:t xml:space="preserve">    RETURN val_total - val_borrowed;</w:t>
      </w:r>
    </w:p>
    <w:p w14:paraId="2670D0C7" w14:textId="540189DB" w:rsidR="009606DC" w:rsidRDefault="009606DC" w:rsidP="00963974">
      <w:pPr>
        <w:pStyle w:val="Code"/>
      </w:pPr>
      <w:r>
        <w:t>END //</w:t>
      </w:r>
    </w:p>
    <w:p w14:paraId="5761362A" w14:textId="237B6FD7" w:rsidR="009606DC" w:rsidRDefault="009606DC" w:rsidP="005F2959">
      <w:pPr>
        <w:pStyle w:val="Code"/>
      </w:pPr>
      <w:r>
        <w:t>DELIMITER ;</w:t>
      </w:r>
    </w:p>
    <w:p w14:paraId="75D16DAA" w14:textId="4DD61BBB" w:rsidR="00142DEE" w:rsidRDefault="00142DEE">
      <w:pPr>
        <w:rPr>
          <w:rFonts w:ascii="Consolas" w:hAnsi="Consolas"/>
          <w:noProof/>
          <w:sz w:val="22"/>
        </w:rPr>
      </w:pPr>
      <w:r>
        <w:rPr>
          <w:rFonts w:ascii="Consolas" w:hAnsi="Consolas"/>
          <w:noProof/>
          <w:sz w:val="22"/>
        </w:rPr>
        <w:br w:type="page"/>
      </w:r>
    </w:p>
    <w:p w14:paraId="57A7CAE9" w14:textId="5BF6CF05" w:rsidR="00654273" w:rsidRDefault="00654273" w:rsidP="00654273">
      <w:pPr>
        <w:pStyle w:val="Code"/>
      </w:pPr>
      <w:r>
        <w:lastRenderedPageBreak/>
        <w:t xml:space="preserve">SELECT </w:t>
      </w:r>
    </w:p>
    <w:p w14:paraId="5B20437B" w14:textId="57F2C05F" w:rsidR="00654273" w:rsidRDefault="00654273" w:rsidP="00654273">
      <w:pPr>
        <w:pStyle w:val="Code"/>
      </w:pPr>
      <w:r>
        <w:t xml:space="preserve">    title, </w:t>
      </w:r>
    </w:p>
    <w:p w14:paraId="7FC9A2AB" w14:textId="2BDA2922" w:rsidR="00654273" w:rsidRDefault="00654273" w:rsidP="00654273">
      <w:pPr>
        <w:pStyle w:val="Code"/>
      </w:pPr>
      <w:r>
        <w:t xml:space="preserve">    `year`, </w:t>
      </w:r>
    </w:p>
    <w:p w14:paraId="757263EB" w14:textId="499CE4EF" w:rsidR="00654273" w:rsidRDefault="00654273" w:rsidP="00654273">
      <w:pPr>
        <w:pStyle w:val="Code"/>
      </w:pPr>
      <w:r>
        <w:t xml:space="preserve">    </w:t>
      </w:r>
      <w:r w:rsidRPr="006A79D6">
        <w:rPr>
          <w:highlight w:val="cyan"/>
        </w:rPr>
        <w:t>fn_Book_GetAvailable</w:t>
      </w:r>
      <w:r>
        <w:t>(id, TRUE) AS book_avail,</w:t>
      </w:r>
    </w:p>
    <w:p w14:paraId="40701A7E" w14:textId="28C884E8" w:rsidR="00654273" w:rsidRDefault="00654273" w:rsidP="00654273">
      <w:pPr>
        <w:pStyle w:val="Code"/>
      </w:pPr>
      <w:r>
        <w:t xml:space="preserve">    </w:t>
      </w:r>
      <w:r w:rsidRPr="006A79D6">
        <w:rPr>
          <w:highlight w:val="cyan"/>
        </w:rPr>
        <w:t>fn_Book_GetAvailable</w:t>
      </w:r>
      <w:r>
        <w:t>(id, FALSE) AS ebook_avail</w:t>
      </w:r>
    </w:p>
    <w:p w14:paraId="628427AC" w14:textId="7528AD85" w:rsidR="002E0135" w:rsidRDefault="00654273" w:rsidP="00654273">
      <w:pPr>
        <w:pStyle w:val="Code"/>
      </w:pPr>
      <w:r>
        <w:t>FROM book WHERE id = 29;</w:t>
      </w:r>
    </w:p>
    <w:p w14:paraId="3B5DA723" w14:textId="51112600" w:rsidR="00755604" w:rsidRDefault="00755604" w:rsidP="002E0135"/>
    <w:p w14:paraId="658EB884" w14:textId="2FA8361C" w:rsidR="1A74FF63" w:rsidRDefault="00D805ED" w:rsidP="1A74FF63">
      <w:r w:rsidRPr="00D805ED">
        <w:rPr>
          <w:noProof/>
        </w:rPr>
        <w:drawing>
          <wp:inline distT="0" distB="0" distL="0" distR="0" wp14:anchorId="7D223DD6" wp14:editId="05DAA2E7">
            <wp:extent cx="3806190" cy="407670"/>
            <wp:effectExtent l="0" t="0" r="3810" b="0"/>
            <wp:docPr id="24157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DF5F" w14:textId="60B012E9" w:rsidR="00181AB2" w:rsidRDefault="00181AB2"/>
    <w:p w14:paraId="5D0DDBE8" w14:textId="00FEF70B" w:rsidR="006223CB" w:rsidRDefault="006223CB" w:rsidP="006223CB">
      <w:pPr>
        <w:pStyle w:val="Heading3"/>
      </w:pPr>
      <w:bookmarkStart w:id="10" w:name="_Toc165849918"/>
      <w:r>
        <w:t>Get the formatted book location</w:t>
      </w:r>
      <w:r w:rsidR="00BC55EC">
        <w:t xml:space="preserve"> </w:t>
      </w:r>
      <w:r>
        <w:br/>
      </w:r>
      <w:r w:rsidRPr="0070735D">
        <w:rPr>
          <w:b/>
          <w:bCs/>
          <w:i/>
          <w:iCs/>
          <w:sz w:val="26"/>
          <w:szCs w:val="26"/>
          <w:u w:val="none"/>
        </w:rPr>
        <w:t>Tamara</w:t>
      </w:r>
      <w:bookmarkEnd w:id="10"/>
    </w:p>
    <w:p w14:paraId="77BA4475" w14:textId="77777777" w:rsidR="006223CB" w:rsidRDefault="006223CB" w:rsidP="006223CB">
      <w:r w:rsidRPr="00112A85">
        <w:t xml:space="preserve">Return </w:t>
      </w:r>
      <w:r>
        <w:t xml:space="preserve">the formatted </w:t>
      </w:r>
      <w:r w:rsidRPr="00112A85">
        <w:t xml:space="preserve">book location </w:t>
      </w:r>
      <w:r>
        <w:t xml:space="preserve">by the </w:t>
      </w:r>
      <w:r w:rsidRPr="007C36F4">
        <w:rPr>
          <w:b/>
          <w:bCs/>
          <w:i/>
          <w:iCs/>
          <w:u w:val="single"/>
        </w:rPr>
        <w:t>location id</w:t>
      </w:r>
      <w:r>
        <w:t xml:space="preserve"> </w:t>
      </w:r>
      <w:r w:rsidRPr="00112A85">
        <w:t>(format: "Floor: -, Aisle: -, Shelf: -").</w:t>
      </w:r>
    </w:p>
    <w:p w14:paraId="3FE137B0" w14:textId="77777777" w:rsidR="006223CB" w:rsidRDefault="006223CB" w:rsidP="006223CB">
      <w:pPr>
        <w:pStyle w:val="Code"/>
      </w:pPr>
      <w:r>
        <w:t>DELIMITER //</w:t>
      </w:r>
    </w:p>
    <w:p w14:paraId="3E222617" w14:textId="77777777" w:rsidR="006223CB" w:rsidRPr="00210E0E" w:rsidRDefault="006223CB" w:rsidP="006223CB">
      <w:pPr>
        <w:pStyle w:val="Code"/>
      </w:pPr>
      <w:r w:rsidRPr="00210E0E">
        <w:t xml:space="preserve">CREATE </w:t>
      </w:r>
      <w:r w:rsidRPr="007C36F4">
        <w:rPr>
          <w:highlight w:val="cyan"/>
        </w:rPr>
        <w:t>FUNCTION</w:t>
      </w:r>
      <w:r w:rsidRPr="00210E0E">
        <w:t xml:space="preserve"> fn_Location_Format(</w:t>
      </w:r>
      <w:r w:rsidRPr="00AF21CD">
        <w:rPr>
          <w:highlight w:val="yellow"/>
        </w:rPr>
        <w:t>arg_location_id</w:t>
      </w:r>
      <w:r w:rsidRPr="00210E0E">
        <w:t xml:space="preserve"> INT)</w:t>
      </w:r>
    </w:p>
    <w:p w14:paraId="3F1C2150" w14:textId="77777777" w:rsidR="006223CB" w:rsidRPr="00210E0E" w:rsidRDefault="006223CB" w:rsidP="006223CB">
      <w:pPr>
        <w:pStyle w:val="Code"/>
      </w:pPr>
      <w:r w:rsidRPr="00210E0E">
        <w:t>RETURNS VARCHAR(50) NOT DETERMINISTIC</w:t>
      </w:r>
    </w:p>
    <w:p w14:paraId="3536D58D" w14:textId="77777777" w:rsidR="006223CB" w:rsidRPr="00210E0E" w:rsidRDefault="006223CB" w:rsidP="006223CB">
      <w:pPr>
        <w:pStyle w:val="Code"/>
      </w:pPr>
      <w:r w:rsidRPr="00210E0E">
        <w:t>BEGIN</w:t>
      </w:r>
    </w:p>
    <w:p w14:paraId="78A8C1B9" w14:textId="77777777" w:rsidR="00972A57" w:rsidRDefault="006223CB" w:rsidP="00972A57">
      <w:pPr>
        <w:pStyle w:val="Code"/>
      </w:pPr>
      <w:r>
        <w:t xml:space="preserve">    </w:t>
      </w:r>
      <w:r w:rsidR="00972A57">
        <w:t>DECLARE val_location VARCHAR(50);</w:t>
      </w:r>
    </w:p>
    <w:p w14:paraId="7D1CD73B" w14:textId="77777777" w:rsidR="00972A57" w:rsidRDefault="00972A57" w:rsidP="00972A57">
      <w:pPr>
        <w:pStyle w:val="Code"/>
      </w:pPr>
      <w:r>
        <w:tab/>
      </w:r>
    </w:p>
    <w:p w14:paraId="5679EA8B" w14:textId="77777777" w:rsidR="00972A57" w:rsidRDefault="00972A57" w:rsidP="00972A57">
      <w:pPr>
        <w:pStyle w:val="Code"/>
      </w:pPr>
      <w:r>
        <w:t xml:space="preserve">    SELECT CONCAT_WS(', ',</w:t>
      </w:r>
    </w:p>
    <w:p w14:paraId="1E27B6EE" w14:textId="23735FA5" w:rsidR="00972A57" w:rsidRDefault="00972A57" w:rsidP="00972A57">
      <w:pPr>
        <w:pStyle w:val="Code"/>
      </w:pPr>
      <w:r>
        <w:tab/>
        <w:t xml:space="preserve">  CONCAT('Floor: ', COALESCE(floor, '-')),</w:t>
      </w:r>
    </w:p>
    <w:p w14:paraId="74A19988" w14:textId="77777777" w:rsidR="00972A57" w:rsidRPr="00972A57" w:rsidRDefault="00972A57" w:rsidP="00972A57">
      <w:pPr>
        <w:pStyle w:val="Code"/>
        <w:rPr>
          <w:lang w:val="fr-CA"/>
        </w:rPr>
      </w:pPr>
      <w:r>
        <w:t xml:space="preserve">        </w:t>
      </w:r>
      <w:r w:rsidRPr="00972A57">
        <w:rPr>
          <w:lang w:val="fr-CA"/>
        </w:rPr>
        <w:t>CONCAT('Aisle: ', COALESCE(aisle, '-')),</w:t>
      </w:r>
    </w:p>
    <w:p w14:paraId="768BE4C6" w14:textId="77777777" w:rsidR="00972A57" w:rsidRDefault="00972A57" w:rsidP="00972A57">
      <w:pPr>
        <w:pStyle w:val="Code"/>
      </w:pPr>
      <w:r w:rsidRPr="00972A57">
        <w:rPr>
          <w:lang w:val="fr-CA"/>
        </w:rPr>
        <w:t xml:space="preserve">        </w:t>
      </w:r>
      <w:r>
        <w:t>CONCAT('Shelf: ', COALESCE(shelf, '-')))</w:t>
      </w:r>
    </w:p>
    <w:p w14:paraId="22B55CD8" w14:textId="77777777" w:rsidR="00972A57" w:rsidRDefault="00972A57" w:rsidP="00972A57">
      <w:pPr>
        <w:pStyle w:val="Code"/>
      </w:pPr>
      <w:r>
        <w:t xml:space="preserve">    INTO val_location</w:t>
      </w:r>
    </w:p>
    <w:p w14:paraId="4B8785E0" w14:textId="6089D4CB" w:rsidR="006223CB" w:rsidRPr="00210E0E" w:rsidRDefault="006223CB" w:rsidP="00972A57">
      <w:pPr>
        <w:pStyle w:val="Code"/>
      </w:pPr>
      <w:r w:rsidRPr="00210E0E">
        <w:t xml:space="preserve">    FROM location</w:t>
      </w:r>
    </w:p>
    <w:p w14:paraId="2927CD13" w14:textId="77777777" w:rsidR="006223CB" w:rsidRPr="00210E0E" w:rsidRDefault="006223CB" w:rsidP="006223CB">
      <w:pPr>
        <w:pStyle w:val="Code"/>
      </w:pPr>
      <w:r w:rsidRPr="00210E0E">
        <w:t xml:space="preserve">    WHERE id = </w:t>
      </w:r>
      <w:r w:rsidRPr="00AF21CD">
        <w:rPr>
          <w:highlight w:val="yellow"/>
        </w:rPr>
        <w:t>arg_location_id</w:t>
      </w:r>
      <w:r w:rsidRPr="00210E0E">
        <w:t>;</w:t>
      </w:r>
    </w:p>
    <w:p w14:paraId="76F31E8D" w14:textId="77777777" w:rsidR="006223CB" w:rsidRPr="00210E0E" w:rsidRDefault="006223CB" w:rsidP="006223CB">
      <w:pPr>
        <w:pStyle w:val="Code"/>
      </w:pPr>
      <w:r w:rsidRPr="00210E0E">
        <w:t xml:space="preserve">    </w:t>
      </w:r>
    </w:p>
    <w:p w14:paraId="67E80074" w14:textId="77777777" w:rsidR="006223CB" w:rsidRPr="00210E0E" w:rsidRDefault="006223CB" w:rsidP="006223CB">
      <w:pPr>
        <w:pStyle w:val="Code"/>
      </w:pPr>
      <w:r w:rsidRPr="00210E0E">
        <w:t xml:space="preserve">    RETURN val_location;</w:t>
      </w:r>
    </w:p>
    <w:p w14:paraId="4A665E72" w14:textId="77777777" w:rsidR="006223CB" w:rsidRDefault="006223CB" w:rsidP="006223CB">
      <w:pPr>
        <w:pStyle w:val="Code"/>
      </w:pPr>
      <w:r w:rsidRPr="00210E0E">
        <w:t>END //</w:t>
      </w:r>
    </w:p>
    <w:p w14:paraId="5442225D" w14:textId="77777777" w:rsidR="006223CB" w:rsidRDefault="006223CB" w:rsidP="006223CB">
      <w:pPr>
        <w:pStyle w:val="Code"/>
      </w:pPr>
      <w:r>
        <w:t>DELIMITER ;</w:t>
      </w:r>
    </w:p>
    <w:p w14:paraId="082D39A8" w14:textId="77777777" w:rsidR="006223CB" w:rsidRDefault="006223CB" w:rsidP="006223CB"/>
    <w:p w14:paraId="4A099CC6" w14:textId="2A89C74C" w:rsidR="006223CB" w:rsidRDefault="006223CB" w:rsidP="006223CB">
      <w:pPr>
        <w:pStyle w:val="Code"/>
      </w:pPr>
      <w:r w:rsidRPr="00172FFB">
        <w:t xml:space="preserve">SELECT </w:t>
      </w:r>
      <w:r w:rsidRPr="00172FFB">
        <w:rPr>
          <w:highlight w:val="cyan"/>
        </w:rPr>
        <w:t>fn_</w:t>
      </w:r>
      <w:r>
        <w:rPr>
          <w:highlight w:val="cyan"/>
        </w:rPr>
        <w:t>Location</w:t>
      </w:r>
      <w:r w:rsidRPr="00172FFB">
        <w:rPr>
          <w:highlight w:val="cyan"/>
        </w:rPr>
        <w:t>_</w:t>
      </w:r>
      <w:r w:rsidRPr="007C36F4">
        <w:rPr>
          <w:highlight w:val="cyan"/>
        </w:rPr>
        <w:t>Format</w:t>
      </w:r>
      <w:r w:rsidRPr="00172FFB">
        <w:t>(</w:t>
      </w:r>
      <w:r w:rsidR="00A11A7D">
        <w:t>1</w:t>
      </w:r>
      <w:r w:rsidRPr="00172FFB">
        <w:t>)</w:t>
      </w:r>
      <w:r>
        <w:t xml:space="preserve"> AS location</w:t>
      </w:r>
      <w:r w:rsidRPr="00172FFB">
        <w:t>;</w:t>
      </w:r>
    </w:p>
    <w:p w14:paraId="6DD0415A" w14:textId="77777777" w:rsidR="006223CB" w:rsidRDefault="006223CB" w:rsidP="006223CB"/>
    <w:p w14:paraId="69680956" w14:textId="28439E3C" w:rsidR="006223CB" w:rsidRDefault="00871C37" w:rsidP="006223CB">
      <w:r w:rsidRPr="00871C37">
        <w:rPr>
          <w:noProof/>
        </w:rPr>
        <w:drawing>
          <wp:inline distT="0" distB="0" distL="0" distR="0" wp14:anchorId="33CA4E2C" wp14:editId="4BBBDD39">
            <wp:extent cx="1680210" cy="407670"/>
            <wp:effectExtent l="0" t="0" r="0" b="0"/>
            <wp:docPr id="1173965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F9BB" w14:textId="77777777" w:rsidR="00266E77" w:rsidRDefault="00266E77" w:rsidP="1A74FF63"/>
    <w:p w14:paraId="0BEC62F4" w14:textId="3E2C05AC" w:rsidR="00266E77" w:rsidRDefault="00266E77" w:rsidP="00266E77">
      <w:pPr>
        <w:pStyle w:val="Heading3"/>
      </w:pPr>
      <w:bookmarkStart w:id="11" w:name="_Toc165849919"/>
      <w:r>
        <w:lastRenderedPageBreak/>
        <w:t>Get</w:t>
      </w:r>
      <w:r w:rsidR="007A1BE5">
        <w:t xml:space="preserve"> a</w:t>
      </w:r>
      <w:r>
        <w:t xml:space="preserve"> </w:t>
      </w:r>
      <w:r w:rsidR="007A1BE5">
        <w:t xml:space="preserve">book’s </w:t>
      </w:r>
      <w:r>
        <w:t>status</w:t>
      </w:r>
      <w:r w:rsidR="005D6B0E">
        <w:t xml:space="preserve"> </w:t>
      </w:r>
      <w:r>
        <w:br/>
      </w:r>
      <w:r w:rsidRPr="002669B5">
        <w:rPr>
          <w:b/>
          <w:bCs/>
          <w:i/>
          <w:iCs/>
          <w:sz w:val="26"/>
          <w:szCs w:val="26"/>
          <w:u w:val="none"/>
        </w:rPr>
        <w:t>Tamara</w:t>
      </w:r>
      <w:bookmarkEnd w:id="11"/>
    </w:p>
    <w:p w14:paraId="069CD4E7" w14:textId="33DC1AB7" w:rsidR="00266E77" w:rsidRDefault="00266E77" w:rsidP="00266E77">
      <w:r w:rsidRPr="002669B5">
        <w:t>Return the book's location, quantity available and the earliest return date</w:t>
      </w:r>
      <w:r w:rsidR="002E6EB0">
        <w:t xml:space="preserve"> </w:t>
      </w:r>
      <w:r w:rsidR="00DE06E9">
        <w:t>with</w:t>
      </w:r>
      <w:r w:rsidR="002E6EB0">
        <w:t xml:space="preserve"> the </w:t>
      </w:r>
      <w:r w:rsidR="002E6EB0" w:rsidRPr="001C0201">
        <w:rPr>
          <w:b/>
          <w:bCs/>
          <w:i/>
          <w:iCs/>
          <w:u w:val="single"/>
        </w:rPr>
        <w:t>book id</w:t>
      </w:r>
      <w:r w:rsidRPr="002669B5">
        <w:t>.</w:t>
      </w:r>
    </w:p>
    <w:p w14:paraId="49A0667A" w14:textId="77777777" w:rsidR="00266E77" w:rsidRDefault="00266E77" w:rsidP="00266E77">
      <w:pPr>
        <w:pStyle w:val="Code"/>
      </w:pPr>
      <w:r>
        <w:t>DELIMITER //</w:t>
      </w:r>
    </w:p>
    <w:p w14:paraId="5E099EC9" w14:textId="77777777" w:rsidR="003607F5" w:rsidRDefault="003607F5" w:rsidP="003607F5">
      <w:pPr>
        <w:pStyle w:val="Code"/>
      </w:pPr>
      <w:r>
        <w:t xml:space="preserve">CREATE </w:t>
      </w:r>
      <w:r w:rsidRPr="006223CB">
        <w:rPr>
          <w:highlight w:val="cyan"/>
        </w:rPr>
        <w:t>PROCEDURE</w:t>
      </w:r>
      <w:r>
        <w:t xml:space="preserve"> usp_Book_GetStatus(</w:t>
      </w:r>
      <w:r w:rsidRPr="00E444CB">
        <w:rPr>
          <w:highlight w:val="yellow"/>
        </w:rPr>
        <w:t>arg_book_id</w:t>
      </w:r>
      <w:r>
        <w:t xml:space="preserve"> INT)</w:t>
      </w:r>
    </w:p>
    <w:p w14:paraId="321D75F0" w14:textId="77777777" w:rsidR="003607F5" w:rsidRDefault="003607F5" w:rsidP="003607F5">
      <w:pPr>
        <w:pStyle w:val="Code"/>
      </w:pPr>
      <w:r>
        <w:t>BEGIN</w:t>
      </w:r>
    </w:p>
    <w:p w14:paraId="2F4247C3" w14:textId="50ED0B41" w:rsidR="003607F5" w:rsidRDefault="003607F5" w:rsidP="003607F5">
      <w:pPr>
        <w:pStyle w:val="Code"/>
      </w:pPr>
      <w:r>
        <w:t xml:space="preserve">    SELECT </w:t>
      </w:r>
    </w:p>
    <w:p w14:paraId="1CC7D9EF" w14:textId="27066B61" w:rsidR="003607F5" w:rsidRDefault="003607F5" w:rsidP="003607F5">
      <w:pPr>
        <w:pStyle w:val="Code"/>
      </w:pPr>
      <w:r>
        <w:t xml:space="preserve">        </w:t>
      </w:r>
      <w:r w:rsidRPr="00DD1B32">
        <w:rPr>
          <w:highlight w:val="cyan"/>
        </w:rPr>
        <w:t>fn_Book_GetAvailable</w:t>
      </w:r>
      <w:r>
        <w:t>(id, TRUE) AS available,</w:t>
      </w:r>
    </w:p>
    <w:p w14:paraId="3A00745A" w14:textId="2E0B9123" w:rsidR="003607F5" w:rsidRDefault="003607F5" w:rsidP="003607F5">
      <w:pPr>
        <w:pStyle w:val="Code"/>
      </w:pPr>
      <w:r>
        <w:tab/>
        <w:t xml:space="preserve">  </w:t>
      </w:r>
      <w:r w:rsidRPr="006223CB">
        <w:rPr>
          <w:highlight w:val="cyan"/>
        </w:rPr>
        <w:t>fn_Location_Format</w:t>
      </w:r>
      <w:r>
        <w:t>(location</w:t>
      </w:r>
      <w:r w:rsidR="009E12E7">
        <w:t>_</w:t>
      </w:r>
      <w:r>
        <w:t>id) AS location,</w:t>
      </w:r>
    </w:p>
    <w:p w14:paraId="3E7C61F5" w14:textId="37697612" w:rsidR="003607F5" w:rsidRDefault="003607F5" w:rsidP="003607F5">
      <w:pPr>
        <w:pStyle w:val="Code"/>
      </w:pPr>
      <w:r>
        <w:tab/>
        <w:t xml:space="preserve">  (SELECT end_date FROM checkout </w:t>
      </w:r>
    </w:p>
    <w:p w14:paraId="44C6D5DC" w14:textId="689D0503" w:rsidR="003607F5" w:rsidRDefault="003607F5" w:rsidP="003607F5">
      <w:pPr>
        <w:pStyle w:val="Code"/>
      </w:pPr>
      <w:r>
        <w:tab/>
        <w:t xml:space="preserve">   WHERE </w:t>
      </w:r>
    </w:p>
    <w:p w14:paraId="1B073B4E" w14:textId="6AA0ABB0" w:rsidR="003607F5" w:rsidRDefault="003607F5" w:rsidP="003607F5">
      <w:pPr>
        <w:pStyle w:val="Code"/>
      </w:pPr>
      <w:r>
        <w:tab/>
        <w:t xml:space="preserve">   </w:t>
      </w:r>
      <w:r w:rsidR="00EF0A60">
        <w:t xml:space="preserve">    </w:t>
      </w:r>
      <w:r>
        <w:t>book_id = book.id</w:t>
      </w:r>
    </w:p>
    <w:p w14:paraId="4EA75BA5" w14:textId="01420439" w:rsidR="007003ED" w:rsidRDefault="007003ED" w:rsidP="003607F5">
      <w:pPr>
        <w:pStyle w:val="Code"/>
      </w:pPr>
      <w:r>
        <w:tab/>
      </w:r>
      <w:r>
        <w:tab/>
        <w:t xml:space="preserve"> AND employee_id &lt;&gt; 1</w:t>
      </w:r>
    </w:p>
    <w:p w14:paraId="7F7AE5C4" w14:textId="31D0402E" w:rsidR="003607F5" w:rsidRDefault="003607F5" w:rsidP="003607F5">
      <w:pPr>
        <w:pStyle w:val="Code"/>
      </w:pPr>
      <w:r>
        <w:tab/>
      </w:r>
      <w:r>
        <w:tab/>
        <w:t xml:space="preserve"> AND return_date IS NULL</w:t>
      </w:r>
    </w:p>
    <w:p w14:paraId="28CD8684" w14:textId="7AE55D29" w:rsidR="003607F5" w:rsidRDefault="003607F5" w:rsidP="003607F5">
      <w:pPr>
        <w:pStyle w:val="Code"/>
      </w:pPr>
      <w:r>
        <w:tab/>
      </w:r>
      <w:r>
        <w:tab/>
        <w:t xml:space="preserve"> ORDER BY end_date</w:t>
      </w:r>
    </w:p>
    <w:p w14:paraId="6FAE4899" w14:textId="33026EA9" w:rsidR="003607F5" w:rsidRDefault="003607F5" w:rsidP="003607F5">
      <w:pPr>
        <w:pStyle w:val="Code"/>
      </w:pPr>
      <w:r>
        <w:tab/>
        <w:t xml:space="preserve">   LIMIT 1) AS earliest_return</w:t>
      </w:r>
    </w:p>
    <w:p w14:paraId="5BA75CE8" w14:textId="3115978F" w:rsidR="003607F5" w:rsidRDefault="002A3CA1" w:rsidP="003607F5">
      <w:pPr>
        <w:pStyle w:val="Code"/>
      </w:pPr>
      <w:r>
        <w:t xml:space="preserve">    </w:t>
      </w:r>
      <w:r w:rsidR="003607F5">
        <w:t>FROM book</w:t>
      </w:r>
    </w:p>
    <w:p w14:paraId="3EA40ED7" w14:textId="6C7591BC" w:rsidR="003607F5" w:rsidRDefault="006223CB" w:rsidP="003607F5">
      <w:pPr>
        <w:pStyle w:val="Code"/>
      </w:pPr>
      <w:r>
        <w:t xml:space="preserve">    </w:t>
      </w:r>
      <w:r w:rsidR="003607F5">
        <w:t xml:space="preserve">WHERE id = </w:t>
      </w:r>
      <w:r w:rsidR="003607F5" w:rsidRPr="00E444CB">
        <w:rPr>
          <w:highlight w:val="yellow"/>
        </w:rPr>
        <w:t>arg_book_id</w:t>
      </w:r>
      <w:r w:rsidR="003607F5">
        <w:t>;</w:t>
      </w:r>
    </w:p>
    <w:p w14:paraId="574D47F3" w14:textId="77777777" w:rsidR="006223CB" w:rsidRDefault="003607F5" w:rsidP="003607F5">
      <w:pPr>
        <w:pStyle w:val="Code"/>
      </w:pPr>
      <w:r>
        <w:t>END //</w:t>
      </w:r>
    </w:p>
    <w:p w14:paraId="44F802D4" w14:textId="706E6CB5" w:rsidR="00266E77" w:rsidRDefault="00266E77" w:rsidP="003607F5">
      <w:pPr>
        <w:pStyle w:val="Code"/>
      </w:pPr>
      <w:r>
        <w:t>DELIMITER ;</w:t>
      </w:r>
    </w:p>
    <w:p w14:paraId="7991607F" w14:textId="77777777" w:rsidR="00266E77" w:rsidRDefault="00266E77" w:rsidP="00266E77"/>
    <w:p w14:paraId="592FCE0A" w14:textId="77777777" w:rsidR="00266E77" w:rsidRDefault="00266E77" w:rsidP="00266E77">
      <w:pPr>
        <w:pStyle w:val="Code"/>
      </w:pPr>
      <w:r>
        <w:t xml:space="preserve">CALL </w:t>
      </w:r>
      <w:r w:rsidRPr="00CA539C">
        <w:rPr>
          <w:highlight w:val="cyan"/>
        </w:rPr>
        <w:t>usp_Book_Ge</w:t>
      </w:r>
      <w:r w:rsidRPr="0011395A">
        <w:rPr>
          <w:highlight w:val="cyan"/>
        </w:rPr>
        <w:t>tStatus</w:t>
      </w:r>
      <w:r>
        <w:t>(20);</w:t>
      </w:r>
    </w:p>
    <w:p w14:paraId="1A0030AC" w14:textId="77777777" w:rsidR="00266E77" w:rsidRDefault="00266E77" w:rsidP="00266E77"/>
    <w:p w14:paraId="7E0C8092" w14:textId="080726B6" w:rsidR="008342D0" w:rsidRDefault="004626DF" w:rsidP="00266E77">
      <w:r w:rsidRPr="004626DF">
        <w:rPr>
          <w:noProof/>
        </w:rPr>
        <w:drawing>
          <wp:inline distT="0" distB="0" distL="0" distR="0" wp14:anchorId="06F4C5CE" wp14:editId="3807536A">
            <wp:extent cx="3274695" cy="407670"/>
            <wp:effectExtent l="0" t="0" r="1905" b="0"/>
            <wp:docPr id="598007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9F7D" w14:textId="5DD26509" w:rsidR="00142DEE" w:rsidRDefault="00142DEE">
      <w:r>
        <w:br w:type="page"/>
      </w:r>
    </w:p>
    <w:p w14:paraId="7F30DEA9" w14:textId="1E3A7179" w:rsidR="00755604" w:rsidRDefault="00755604" w:rsidP="00755604">
      <w:pPr>
        <w:pStyle w:val="Heading3"/>
        <w:rPr>
          <w:lang w:val="en-US"/>
        </w:rPr>
      </w:pPr>
      <w:bookmarkStart w:id="12" w:name="_Toc165849920"/>
      <w:r>
        <w:lastRenderedPageBreak/>
        <w:t xml:space="preserve">Get books by </w:t>
      </w:r>
      <w:r w:rsidR="009E3AC4">
        <w:t>an author</w:t>
      </w:r>
      <w:r w:rsidR="000910FF">
        <w:t>’s name</w:t>
      </w:r>
      <w:r w:rsidR="00034253">
        <w:t xml:space="preserve"> </w:t>
      </w:r>
      <w:r w:rsidR="00DA7A08">
        <w:br/>
      </w:r>
      <w:r w:rsidR="00034253" w:rsidRPr="00396EF3">
        <w:rPr>
          <w:b/>
          <w:bCs/>
          <w:i/>
          <w:iCs/>
          <w:sz w:val="26"/>
          <w:szCs w:val="26"/>
          <w:u w:val="none"/>
        </w:rPr>
        <w:t>M</w:t>
      </w:r>
      <w:proofErr w:type="spellStart"/>
      <w:r w:rsidR="00034253" w:rsidRPr="00396EF3">
        <w:rPr>
          <w:b/>
          <w:bCs/>
          <w:i/>
          <w:iCs/>
          <w:sz w:val="26"/>
          <w:szCs w:val="26"/>
          <w:u w:val="none"/>
          <w:lang w:val="en-US"/>
        </w:rPr>
        <w:t>édérick</w:t>
      </w:r>
      <w:bookmarkEnd w:id="12"/>
      <w:proofErr w:type="spellEnd"/>
    </w:p>
    <w:p w14:paraId="08552C7C" w14:textId="5426AABF" w:rsidR="132FC675" w:rsidRDefault="132FC675" w:rsidP="18442312">
      <w:r>
        <w:t>Get a list of books written by a particular author</w:t>
      </w:r>
      <w:r w:rsidR="00C8453F">
        <w:t xml:space="preserve">, using the </w:t>
      </w:r>
      <w:r w:rsidR="00C8453F" w:rsidRPr="00C8453F">
        <w:rPr>
          <w:b/>
          <w:bCs/>
          <w:i/>
          <w:iCs/>
          <w:u w:val="single"/>
        </w:rPr>
        <w:t>author name</w:t>
      </w:r>
      <w:r>
        <w:t>.</w:t>
      </w:r>
    </w:p>
    <w:p w14:paraId="57F79A3C" w14:textId="77777777" w:rsidR="005F2959" w:rsidRDefault="000910FF" w:rsidP="000910FF">
      <w:pPr>
        <w:pStyle w:val="Code"/>
      </w:pPr>
      <w:r w:rsidRPr="000910FF">
        <w:t xml:space="preserve">SELECT </w:t>
      </w:r>
    </w:p>
    <w:p w14:paraId="760F4D40" w14:textId="5921D08E" w:rsidR="005F2959" w:rsidRDefault="00200995" w:rsidP="00200995">
      <w:pPr>
        <w:pStyle w:val="Code"/>
      </w:pPr>
      <w:r>
        <w:t xml:space="preserve">    </w:t>
      </w:r>
      <w:r w:rsidR="000910FF" w:rsidRPr="000910FF">
        <w:t>author.</w:t>
      </w:r>
      <w:r w:rsidR="00451210">
        <w:t>`</w:t>
      </w:r>
      <w:r w:rsidR="000910FF" w:rsidRPr="000910FF">
        <w:t>name</w:t>
      </w:r>
      <w:r w:rsidR="00451210">
        <w:t>`</w:t>
      </w:r>
      <w:r w:rsidR="000910FF" w:rsidRPr="000910FF">
        <w:t xml:space="preserve">, </w:t>
      </w:r>
    </w:p>
    <w:p w14:paraId="3EB05745" w14:textId="69235BB4" w:rsidR="005F2959" w:rsidRDefault="00200995" w:rsidP="00200995">
      <w:pPr>
        <w:pStyle w:val="Code"/>
      </w:pPr>
      <w:r>
        <w:t xml:space="preserve">    </w:t>
      </w:r>
      <w:r w:rsidR="000910FF" w:rsidRPr="000910FF">
        <w:t xml:space="preserve">book.title, </w:t>
      </w:r>
    </w:p>
    <w:p w14:paraId="32F01189" w14:textId="5A46898A" w:rsidR="005F2959" w:rsidRDefault="00200995" w:rsidP="00200995">
      <w:pPr>
        <w:pStyle w:val="Code"/>
      </w:pPr>
      <w:r>
        <w:t xml:space="preserve">    </w:t>
      </w:r>
      <w:r w:rsidR="000910FF" w:rsidRPr="000910FF">
        <w:t>book.</w:t>
      </w:r>
      <w:r w:rsidR="00451210">
        <w:t>`</w:t>
      </w:r>
      <w:r w:rsidR="000910FF" w:rsidRPr="000910FF">
        <w:t>description</w:t>
      </w:r>
      <w:r w:rsidR="00451210">
        <w:t>`</w:t>
      </w:r>
      <w:r w:rsidR="000910FF" w:rsidRPr="000910FF">
        <w:t xml:space="preserve">, </w:t>
      </w:r>
    </w:p>
    <w:p w14:paraId="53253A52" w14:textId="0B4D53EF" w:rsidR="005F2959" w:rsidRDefault="00200995" w:rsidP="00200995">
      <w:pPr>
        <w:pStyle w:val="Code"/>
      </w:pPr>
      <w:r>
        <w:t xml:space="preserve">    </w:t>
      </w:r>
      <w:r w:rsidR="000910FF" w:rsidRPr="000910FF">
        <w:t xml:space="preserve">book.pages, </w:t>
      </w:r>
    </w:p>
    <w:p w14:paraId="380F5877" w14:textId="7B44C1C2" w:rsidR="005F2959" w:rsidRDefault="00200995" w:rsidP="00200995">
      <w:pPr>
        <w:pStyle w:val="Code"/>
      </w:pPr>
      <w:r>
        <w:t xml:space="preserve">    </w:t>
      </w:r>
      <w:r w:rsidR="000910FF" w:rsidRPr="000910FF">
        <w:t>book.</w:t>
      </w:r>
      <w:r w:rsidR="00451210">
        <w:t>`</w:t>
      </w:r>
      <w:r w:rsidR="000910FF" w:rsidRPr="000910FF">
        <w:t>language</w:t>
      </w:r>
      <w:r w:rsidR="00451210">
        <w:t>`</w:t>
      </w:r>
      <w:r w:rsidR="000910FF" w:rsidRPr="000910FF">
        <w:t xml:space="preserve">, </w:t>
      </w:r>
    </w:p>
    <w:p w14:paraId="78D1D4AC" w14:textId="49C88AA5" w:rsidR="000910FF" w:rsidRPr="000910FF" w:rsidRDefault="00200995" w:rsidP="00200995">
      <w:pPr>
        <w:pStyle w:val="Code"/>
      </w:pPr>
      <w:r>
        <w:t xml:space="preserve">    </w:t>
      </w:r>
      <w:r w:rsidR="000910FF" w:rsidRPr="000910FF">
        <w:t>book.id</w:t>
      </w:r>
    </w:p>
    <w:p w14:paraId="24D8C4B2" w14:textId="77777777" w:rsidR="000910FF" w:rsidRPr="000910FF" w:rsidRDefault="000910FF" w:rsidP="000910FF">
      <w:pPr>
        <w:pStyle w:val="Code"/>
      </w:pPr>
      <w:r w:rsidRPr="000910FF">
        <w:t>FROM book</w:t>
      </w:r>
    </w:p>
    <w:p w14:paraId="2AFE9E08" w14:textId="77777777" w:rsidR="000910FF" w:rsidRPr="000910FF" w:rsidRDefault="000910FF" w:rsidP="000910FF">
      <w:pPr>
        <w:pStyle w:val="Code"/>
      </w:pPr>
      <w:r w:rsidRPr="000910FF">
        <w:t>JOIN book_author ON book.id = book_author.book_id</w:t>
      </w:r>
    </w:p>
    <w:p w14:paraId="050169AF" w14:textId="77777777" w:rsidR="000910FF" w:rsidRPr="000910FF" w:rsidRDefault="000910FF" w:rsidP="000910FF">
      <w:pPr>
        <w:pStyle w:val="Code"/>
      </w:pPr>
      <w:r w:rsidRPr="000910FF">
        <w:t>JOIN author ON book_author.author_id = author.id</w:t>
      </w:r>
    </w:p>
    <w:p w14:paraId="22400AB6" w14:textId="2E0F0037" w:rsidR="000910FF" w:rsidRPr="000910FF" w:rsidRDefault="000910FF" w:rsidP="000910FF">
      <w:pPr>
        <w:pStyle w:val="Code"/>
      </w:pPr>
      <w:r w:rsidRPr="000910FF">
        <w:t>WHERE author.</w:t>
      </w:r>
      <w:r w:rsidR="00B15B74">
        <w:t>`</w:t>
      </w:r>
      <w:r w:rsidRPr="000910FF">
        <w:t>name</w:t>
      </w:r>
      <w:r w:rsidR="00B15B74">
        <w:t>`</w:t>
      </w:r>
      <w:r w:rsidRPr="000910FF">
        <w:t xml:space="preserve"> LIKE '</w:t>
      </w:r>
      <w:r w:rsidRPr="006A7C34">
        <w:rPr>
          <w:highlight w:val="yellow"/>
        </w:rPr>
        <w:t>%Tolkien</w:t>
      </w:r>
      <w:r w:rsidR="363233B6" w:rsidRPr="006A7C34">
        <w:rPr>
          <w:highlight w:val="yellow"/>
        </w:rPr>
        <w:t>%</w:t>
      </w:r>
      <w:r>
        <w:t>';</w:t>
      </w:r>
    </w:p>
    <w:p w14:paraId="1DE517E1" w14:textId="77777777" w:rsidR="000910FF" w:rsidRDefault="000910FF" w:rsidP="000910FF"/>
    <w:p w14:paraId="4630BEA5" w14:textId="45716AE2" w:rsidR="000910FF" w:rsidRDefault="00925109" w:rsidP="000910FF">
      <w:r w:rsidRPr="00925109">
        <w:rPr>
          <w:noProof/>
        </w:rPr>
        <w:drawing>
          <wp:inline distT="0" distB="0" distL="0" distR="0" wp14:anchorId="4E581449" wp14:editId="5400F448">
            <wp:extent cx="6425508" cy="679621"/>
            <wp:effectExtent l="0" t="0" r="0" b="6350"/>
            <wp:docPr id="14747459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24" cy="6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9454" w14:textId="1F81D4FE" w:rsidR="00EF70B2" w:rsidRDefault="00EF70B2">
      <w:r>
        <w:br w:type="page"/>
      </w:r>
    </w:p>
    <w:p w14:paraId="03069B07" w14:textId="08B4D000" w:rsidR="00497CE4" w:rsidRDefault="00497CE4" w:rsidP="006B18EB">
      <w:pPr>
        <w:pStyle w:val="Heading2"/>
      </w:pPr>
      <w:bookmarkStart w:id="13" w:name="_Toc165849921"/>
      <w:r>
        <w:lastRenderedPageBreak/>
        <w:t>Membership Management</w:t>
      </w:r>
      <w:bookmarkEnd w:id="13"/>
    </w:p>
    <w:p w14:paraId="408BFB2B" w14:textId="2E34CE9E" w:rsidR="00397345" w:rsidRDefault="008135F9" w:rsidP="00397345">
      <w:pPr>
        <w:pStyle w:val="Heading3"/>
        <w:rPr>
          <w:lang w:val="en-US"/>
        </w:rPr>
      </w:pPr>
      <w:bookmarkStart w:id="14" w:name="_Toc165849922"/>
      <w:r>
        <w:t>Get the total</w:t>
      </w:r>
      <w:r w:rsidR="00084FD0">
        <w:t xml:space="preserve"> number of new</w:t>
      </w:r>
      <w:r>
        <w:t xml:space="preserve"> members</w:t>
      </w:r>
      <w:r w:rsidR="00F8597B">
        <w:t>,</w:t>
      </w:r>
      <w:r>
        <w:t xml:space="preserve"> by year </w:t>
      </w:r>
      <w:r w:rsidR="00DA7A08">
        <w:br/>
      </w:r>
      <w:r w:rsidRPr="00396EF3">
        <w:rPr>
          <w:b/>
          <w:bCs/>
          <w:i/>
          <w:iCs/>
          <w:sz w:val="26"/>
          <w:szCs w:val="26"/>
          <w:u w:val="none"/>
        </w:rPr>
        <w:t>M</w:t>
      </w:r>
      <w:proofErr w:type="spellStart"/>
      <w:r w:rsidRPr="00396EF3">
        <w:rPr>
          <w:b/>
          <w:bCs/>
          <w:i/>
          <w:iCs/>
          <w:sz w:val="26"/>
          <w:szCs w:val="26"/>
          <w:u w:val="none"/>
          <w:lang w:val="en-US"/>
        </w:rPr>
        <w:t>édéric</w:t>
      </w:r>
      <w:r w:rsidR="00396EF3" w:rsidRPr="00396EF3">
        <w:rPr>
          <w:b/>
          <w:bCs/>
          <w:i/>
          <w:iCs/>
          <w:sz w:val="26"/>
          <w:szCs w:val="26"/>
          <w:u w:val="none"/>
          <w:lang w:val="en-US"/>
        </w:rPr>
        <w:t>k</w:t>
      </w:r>
      <w:bookmarkEnd w:id="14"/>
      <w:proofErr w:type="spellEnd"/>
    </w:p>
    <w:p w14:paraId="53F6177C" w14:textId="3BE060C3" w:rsidR="00884970" w:rsidRPr="00884970" w:rsidRDefault="00884970" w:rsidP="00884970">
      <w:r>
        <w:t xml:space="preserve">Show how many new members joined </w:t>
      </w:r>
      <w:r w:rsidR="0E9E2FAD">
        <w:t>this year.</w:t>
      </w:r>
    </w:p>
    <w:p w14:paraId="14EBDF5A" w14:textId="77777777" w:rsidR="000733B0" w:rsidRDefault="00884970" w:rsidP="00084FD0">
      <w:pPr>
        <w:pStyle w:val="Code"/>
      </w:pPr>
      <w:r w:rsidRPr="00084FD0">
        <w:t xml:space="preserve">SELECT </w:t>
      </w:r>
    </w:p>
    <w:p w14:paraId="484F935F" w14:textId="1C188974" w:rsidR="000733B0" w:rsidRDefault="00200995" w:rsidP="00200995">
      <w:pPr>
        <w:pStyle w:val="Code"/>
      </w:pPr>
      <w:r>
        <w:t xml:space="preserve">    </w:t>
      </w:r>
      <w:r w:rsidR="00884970" w:rsidRPr="00084FD0">
        <w:t xml:space="preserve">YEAR(registration_date) AS years, </w:t>
      </w:r>
    </w:p>
    <w:p w14:paraId="2F4B522E" w14:textId="3DDBB430" w:rsidR="00884970" w:rsidRPr="00084FD0" w:rsidRDefault="00200995" w:rsidP="00200995">
      <w:pPr>
        <w:pStyle w:val="Code"/>
      </w:pPr>
      <w:r>
        <w:t xml:space="preserve">    </w:t>
      </w:r>
      <w:r w:rsidR="00884970" w:rsidRPr="00084FD0">
        <w:t>COUNT(*) AS year_count</w:t>
      </w:r>
    </w:p>
    <w:p w14:paraId="779C69C0" w14:textId="5FA50607" w:rsidR="00884970" w:rsidRPr="00084FD0" w:rsidRDefault="00884970" w:rsidP="00084FD0">
      <w:pPr>
        <w:pStyle w:val="Code"/>
      </w:pPr>
      <w:r w:rsidRPr="00084FD0">
        <w:t xml:space="preserve">FROM </w:t>
      </w:r>
      <w:r w:rsidR="00D34366">
        <w:t>`</w:t>
      </w:r>
      <w:r w:rsidRPr="00084FD0">
        <w:t>member</w:t>
      </w:r>
      <w:r w:rsidR="00D34366">
        <w:t>`</w:t>
      </w:r>
    </w:p>
    <w:p w14:paraId="4691F00C" w14:textId="77777777" w:rsidR="00884970" w:rsidRPr="00084FD0" w:rsidRDefault="00884970" w:rsidP="00084FD0">
      <w:pPr>
        <w:pStyle w:val="Code"/>
      </w:pPr>
      <w:r w:rsidRPr="00084FD0">
        <w:t>GROUP BY YEAR(registration_date)</w:t>
      </w:r>
    </w:p>
    <w:p w14:paraId="67B2DB97" w14:textId="77777777" w:rsidR="00884970" w:rsidRPr="00084FD0" w:rsidRDefault="00884970" w:rsidP="00084FD0">
      <w:pPr>
        <w:pStyle w:val="Code"/>
      </w:pPr>
      <w:r w:rsidRPr="00084FD0">
        <w:t>ORDER BY years ASC;</w:t>
      </w:r>
    </w:p>
    <w:p w14:paraId="3ADD6F88" w14:textId="77777777" w:rsidR="00884970" w:rsidRDefault="00884970" w:rsidP="00884970"/>
    <w:p w14:paraId="4BA90C57" w14:textId="7D8E72B6" w:rsidR="00884970" w:rsidRDefault="00D94028" w:rsidP="00884970">
      <w:pPr>
        <w:rPr>
          <w:lang w:val="en-US"/>
        </w:rPr>
      </w:pPr>
      <w:r w:rsidRPr="00D94028">
        <w:rPr>
          <w:noProof/>
        </w:rPr>
        <w:drawing>
          <wp:inline distT="0" distB="0" distL="0" distR="0" wp14:anchorId="6D9F256E" wp14:editId="44EAE2F5">
            <wp:extent cx="1445895" cy="815340"/>
            <wp:effectExtent l="0" t="0" r="1905" b="3810"/>
            <wp:docPr id="250603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1117" w14:textId="77777777" w:rsidR="006C207E" w:rsidRPr="00884970" w:rsidRDefault="006C207E" w:rsidP="00884970">
      <w:pPr>
        <w:rPr>
          <w:lang w:val="en-US"/>
        </w:rPr>
      </w:pPr>
    </w:p>
    <w:p w14:paraId="71AFA039" w14:textId="5A5B2639" w:rsidR="008135F9" w:rsidRDefault="008135F9" w:rsidP="008135F9">
      <w:pPr>
        <w:pStyle w:val="Heading3"/>
        <w:rPr>
          <w:lang w:val="en-US"/>
        </w:rPr>
      </w:pPr>
      <w:bookmarkStart w:id="15" w:name="_Toc165849923"/>
      <w:r>
        <w:rPr>
          <w:lang w:val="en-US"/>
        </w:rPr>
        <w:t>Get the number of students vs non-students</w:t>
      </w:r>
      <w:r w:rsidR="001D0194">
        <w:rPr>
          <w:lang w:val="en-US"/>
        </w:rPr>
        <w:t xml:space="preserve"> </w:t>
      </w:r>
      <w:r w:rsidR="00396EF3">
        <w:rPr>
          <w:lang w:val="en-US"/>
        </w:rPr>
        <w:br/>
      </w:r>
      <w:r w:rsidRPr="00396EF3">
        <w:rPr>
          <w:b/>
          <w:bCs/>
          <w:i/>
          <w:iCs/>
          <w:sz w:val="26"/>
          <w:szCs w:val="26"/>
          <w:u w:val="none"/>
        </w:rPr>
        <w:t>M</w:t>
      </w:r>
      <w:proofErr w:type="spellStart"/>
      <w:r w:rsidRPr="00396EF3">
        <w:rPr>
          <w:b/>
          <w:bCs/>
          <w:i/>
          <w:iCs/>
          <w:sz w:val="26"/>
          <w:szCs w:val="26"/>
          <w:u w:val="none"/>
          <w:lang w:val="en-US"/>
        </w:rPr>
        <w:t>édérick</w:t>
      </w:r>
      <w:proofErr w:type="spellEnd"/>
      <w:r w:rsidR="00FD6EDD">
        <w:rPr>
          <w:b/>
          <w:bCs/>
          <w:i/>
          <w:iCs/>
          <w:sz w:val="26"/>
          <w:szCs w:val="26"/>
          <w:u w:val="none"/>
          <w:lang w:val="en-US"/>
        </w:rPr>
        <w:t>, Tamara</w:t>
      </w:r>
      <w:bookmarkEnd w:id="15"/>
    </w:p>
    <w:p w14:paraId="7E575036" w14:textId="502A7E7C" w:rsidR="008971C2" w:rsidRDefault="008971C2" w:rsidP="008971C2">
      <w:r>
        <w:t>Show the number of student and non-student members.</w:t>
      </w:r>
    </w:p>
    <w:p w14:paraId="397A6B55" w14:textId="77777777" w:rsidR="000733B0" w:rsidRDefault="008971C2" w:rsidP="00944354">
      <w:pPr>
        <w:pStyle w:val="Code"/>
      </w:pPr>
      <w:r w:rsidRPr="00944354">
        <w:t xml:space="preserve">SELECT </w:t>
      </w:r>
    </w:p>
    <w:p w14:paraId="17957CDB" w14:textId="5EC3ED0A" w:rsidR="000733B0" w:rsidRDefault="00200995" w:rsidP="00200995">
      <w:pPr>
        <w:pStyle w:val="Code"/>
      </w:pPr>
      <w:r>
        <w:t xml:space="preserve">    </w:t>
      </w:r>
      <w:r w:rsidR="008971C2" w:rsidRPr="00944354">
        <w:t xml:space="preserve">IF(is_student = </w:t>
      </w:r>
      <w:r w:rsidR="004E7D9A">
        <w:t>TRUE</w:t>
      </w:r>
      <w:r w:rsidR="008971C2" w:rsidRPr="00944354">
        <w:t xml:space="preserve">, 'Student', 'Non-Student') AS type, </w:t>
      </w:r>
    </w:p>
    <w:p w14:paraId="055822AF" w14:textId="6D7499F4" w:rsidR="008971C2" w:rsidRPr="00944354" w:rsidRDefault="00200995" w:rsidP="00200995">
      <w:pPr>
        <w:pStyle w:val="Code"/>
      </w:pPr>
      <w:r>
        <w:t xml:space="preserve">    </w:t>
      </w:r>
      <w:r w:rsidR="008971C2" w:rsidRPr="00944354">
        <w:t>COUNT(*) AS count</w:t>
      </w:r>
    </w:p>
    <w:p w14:paraId="213735F8" w14:textId="3F86B5BF" w:rsidR="008971C2" w:rsidRPr="00944354" w:rsidRDefault="008971C2" w:rsidP="00944354">
      <w:pPr>
        <w:pStyle w:val="Code"/>
      </w:pPr>
      <w:r w:rsidRPr="00944354">
        <w:t xml:space="preserve">FROM </w:t>
      </w:r>
      <w:r w:rsidR="00944354">
        <w:t>`</w:t>
      </w:r>
      <w:r w:rsidRPr="00944354">
        <w:t>member</w:t>
      </w:r>
      <w:r w:rsidR="00944354">
        <w:t>`</w:t>
      </w:r>
    </w:p>
    <w:p w14:paraId="5E1E2CE1" w14:textId="77777777" w:rsidR="008971C2" w:rsidRPr="00944354" w:rsidRDefault="008971C2" w:rsidP="00944354">
      <w:pPr>
        <w:pStyle w:val="Code"/>
      </w:pPr>
      <w:r w:rsidRPr="00944354">
        <w:t>GROUP BY is_student;</w:t>
      </w:r>
    </w:p>
    <w:p w14:paraId="712B8753" w14:textId="77777777" w:rsidR="008971C2" w:rsidRDefault="008971C2" w:rsidP="008971C2"/>
    <w:p w14:paraId="6C65B141" w14:textId="4DE6A776" w:rsidR="0000628A" w:rsidRDefault="00920307" w:rsidP="0000628A">
      <w:r w:rsidRPr="00920307">
        <w:rPr>
          <w:noProof/>
        </w:rPr>
        <w:drawing>
          <wp:inline distT="0" distB="0" distL="0" distR="0" wp14:anchorId="2C84B35B" wp14:editId="232F24BB">
            <wp:extent cx="1656080" cy="605790"/>
            <wp:effectExtent l="0" t="0" r="1270" b="3810"/>
            <wp:docPr id="62625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89AF" w14:textId="3FC18FC4" w:rsidR="005F2959" w:rsidRDefault="005F2959">
      <w:r>
        <w:br w:type="page"/>
      </w:r>
    </w:p>
    <w:p w14:paraId="06EB11B9" w14:textId="0F316DB2" w:rsidR="00C71FC1" w:rsidRDefault="00C71FC1" w:rsidP="00C71FC1">
      <w:pPr>
        <w:pStyle w:val="Heading3"/>
      </w:pPr>
      <w:bookmarkStart w:id="16" w:name="_Toc165849924"/>
      <w:r w:rsidRPr="00CA07E1">
        <w:lastRenderedPageBreak/>
        <w:t>Update</w:t>
      </w:r>
      <w:r w:rsidR="008A3FF9">
        <w:t xml:space="preserve"> a</w:t>
      </w:r>
      <w:r w:rsidRPr="00CA07E1">
        <w:t xml:space="preserve"> member’s info </w:t>
      </w:r>
      <w:r w:rsidR="00396EF3">
        <w:br/>
      </w:r>
      <w:r w:rsidR="00FD1FA5">
        <w:rPr>
          <w:b/>
          <w:bCs/>
          <w:i/>
          <w:iCs/>
          <w:sz w:val="26"/>
          <w:szCs w:val="26"/>
          <w:u w:val="none"/>
        </w:rPr>
        <w:t xml:space="preserve">Tamara, </w:t>
      </w:r>
      <w:r w:rsidRPr="00396EF3">
        <w:rPr>
          <w:b/>
          <w:bCs/>
          <w:i/>
          <w:iCs/>
          <w:sz w:val="26"/>
          <w:szCs w:val="26"/>
          <w:u w:val="none"/>
        </w:rPr>
        <w:t>Iana</w:t>
      </w:r>
      <w:bookmarkEnd w:id="16"/>
    </w:p>
    <w:p w14:paraId="0313A6CD" w14:textId="6F986C9D" w:rsidR="00C71FC1" w:rsidRDefault="00AF0877" w:rsidP="00C71FC1">
      <w:r w:rsidRPr="00AF0877">
        <w:t>Update the member's phone, email, student status and newsletter subscription</w:t>
      </w:r>
      <w:r w:rsidR="00C1011C">
        <w:t>,</w:t>
      </w:r>
      <w:r w:rsidR="00C71FC1">
        <w:t xml:space="preserve"> using the </w:t>
      </w:r>
      <w:r w:rsidR="00C71FC1" w:rsidRPr="00026208">
        <w:rPr>
          <w:b/>
          <w:bCs/>
          <w:i/>
          <w:iCs/>
          <w:u w:val="single"/>
        </w:rPr>
        <w:t>member id</w:t>
      </w:r>
      <w:r w:rsidR="00C71FC1">
        <w:t>.</w:t>
      </w:r>
    </w:p>
    <w:p w14:paraId="07E15A9F" w14:textId="0715C90F" w:rsidR="00FF1E0A" w:rsidRDefault="00FF1E0A" w:rsidP="00FF1E0A">
      <w:pPr>
        <w:pStyle w:val="Code"/>
        <w:rPr>
          <w:rStyle w:val="ui-provider"/>
        </w:rPr>
      </w:pPr>
      <w:r>
        <w:rPr>
          <w:rStyle w:val="ui-provider"/>
        </w:rPr>
        <w:t>DELIMITER //</w:t>
      </w:r>
    </w:p>
    <w:p w14:paraId="7A931686" w14:textId="26D9AD7D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 xml:space="preserve">CREATE </w:t>
      </w:r>
      <w:r w:rsidRPr="00FF1E0A">
        <w:rPr>
          <w:rStyle w:val="ui-provider"/>
          <w:highlight w:val="cyan"/>
        </w:rPr>
        <w:t>PROCEDURE</w:t>
      </w:r>
      <w:r w:rsidRPr="00FF1E0A">
        <w:rPr>
          <w:rStyle w:val="ui-provider"/>
        </w:rPr>
        <w:t xml:space="preserve"> usp_Member_UpdateInfo(</w:t>
      </w:r>
      <w:r w:rsidRPr="00FF1E0A">
        <w:rPr>
          <w:rStyle w:val="ui-provider"/>
          <w:highlight w:val="yellow"/>
        </w:rPr>
        <w:t>arg_member_id</w:t>
      </w:r>
      <w:r w:rsidRPr="00FF1E0A">
        <w:rPr>
          <w:rStyle w:val="ui-provider"/>
        </w:rPr>
        <w:t xml:space="preserve"> INT, </w:t>
      </w:r>
      <w:r w:rsidRPr="00FF1E0A">
        <w:rPr>
          <w:rStyle w:val="ui-provider"/>
          <w:highlight w:val="yellow"/>
        </w:rPr>
        <w:t>arg_phone</w:t>
      </w:r>
      <w:r w:rsidRPr="00FF1E0A">
        <w:rPr>
          <w:rStyle w:val="ui-provider"/>
        </w:rPr>
        <w:t xml:space="preserve"> VARCHAR(50), </w:t>
      </w:r>
      <w:r w:rsidRPr="00FF1E0A">
        <w:rPr>
          <w:rStyle w:val="ui-provider"/>
          <w:highlight w:val="yellow"/>
        </w:rPr>
        <w:t>arg_email</w:t>
      </w:r>
      <w:r w:rsidRPr="00FF1E0A">
        <w:rPr>
          <w:rStyle w:val="ui-provider"/>
        </w:rPr>
        <w:t xml:space="preserve"> VARCHAR(100), </w:t>
      </w:r>
      <w:r w:rsidRPr="00FF1E0A">
        <w:rPr>
          <w:rStyle w:val="ui-provider"/>
          <w:highlight w:val="yellow"/>
        </w:rPr>
        <w:t>arg_is_newsletter</w:t>
      </w:r>
      <w:r w:rsidRPr="00FF1E0A">
        <w:rPr>
          <w:rStyle w:val="ui-provider"/>
        </w:rPr>
        <w:t xml:space="preserve"> BOOLEAN, </w:t>
      </w:r>
      <w:r w:rsidRPr="00FF1E0A">
        <w:rPr>
          <w:rStyle w:val="ui-provider"/>
          <w:highlight w:val="yellow"/>
        </w:rPr>
        <w:t>arg_is_student</w:t>
      </w:r>
      <w:r w:rsidRPr="00FF1E0A">
        <w:rPr>
          <w:rStyle w:val="ui-provider"/>
        </w:rPr>
        <w:t xml:space="preserve"> BOOLEAN)</w:t>
      </w:r>
    </w:p>
    <w:p w14:paraId="77D404CB" w14:textId="77777777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>BEGIN</w:t>
      </w:r>
    </w:p>
    <w:p w14:paraId="1BC8D22A" w14:textId="283AD12A" w:rsidR="00FF1E0A" w:rsidRPr="00FF1E0A" w:rsidRDefault="00FF1E0A" w:rsidP="00FF1E0A">
      <w:pPr>
        <w:pStyle w:val="Code"/>
        <w:rPr>
          <w:rStyle w:val="ui-provider"/>
        </w:rPr>
      </w:pPr>
      <w:r>
        <w:rPr>
          <w:rStyle w:val="ui-provider"/>
        </w:rPr>
        <w:t xml:space="preserve">    </w:t>
      </w:r>
      <w:r w:rsidRPr="00FF1E0A">
        <w:rPr>
          <w:rStyle w:val="ui-provider"/>
        </w:rPr>
        <w:t>UPDATE `member`</w:t>
      </w:r>
    </w:p>
    <w:p w14:paraId="023356D3" w14:textId="77777777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 xml:space="preserve">    SET</w:t>
      </w:r>
    </w:p>
    <w:p w14:paraId="06968DA9" w14:textId="39883392" w:rsidR="00FF1E0A" w:rsidRPr="00C95BF4" w:rsidRDefault="00FF1E0A" w:rsidP="00FF1E0A">
      <w:pPr>
        <w:pStyle w:val="Code"/>
        <w:rPr>
          <w:rStyle w:val="ui-provider"/>
          <w:lang w:val="en-US"/>
        </w:rPr>
      </w:pPr>
      <w:r w:rsidRPr="00FF1E0A">
        <w:rPr>
          <w:rStyle w:val="ui-provider"/>
        </w:rPr>
        <w:tab/>
      </w:r>
      <w:r w:rsidRPr="00C95BF4">
        <w:rPr>
          <w:rStyle w:val="ui-provider"/>
          <w:lang w:val="en-US"/>
        </w:rPr>
        <w:t xml:space="preserve">  phone = COALESCE(</w:t>
      </w:r>
      <w:r w:rsidRPr="00C95BF4">
        <w:rPr>
          <w:rStyle w:val="ui-provider"/>
          <w:highlight w:val="yellow"/>
          <w:lang w:val="en-US"/>
        </w:rPr>
        <w:t>arg_phone</w:t>
      </w:r>
      <w:r w:rsidRPr="00C95BF4">
        <w:rPr>
          <w:rStyle w:val="ui-provider"/>
          <w:lang w:val="en-US"/>
        </w:rPr>
        <w:t>, phone),</w:t>
      </w:r>
    </w:p>
    <w:p w14:paraId="58C537EE" w14:textId="77777777" w:rsidR="00FF1E0A" w:rsidRPr="00C95BF4" w:rsidRDefault="00FF1E0A" w:rsidP="00FF1E0A">
      <w:pPr>
        <w:pStyle w:val="Code"/>
        <w:rPr>
          <w:rStyle w:val="ui-provider"/>
          <w:lang w:val="fr-CA"/>
        </w:rPr>
      </w:pPr>
      <w:r w:rsidRPr="00C95BF4">
        <w:rPr>
          <w:rStyle w:val="ui-provider"/>
          <w:lang w:val="en-US"/>
        </w:rPr>
        <w:t xml:space="preserve">        </w:t>
      </w:r>
      <w:r w:rsidRPr="00C95BF4">
        <w:rPr>
          <w:rStyle w:val="ui-provider"/>
          <w:lang w:val="fr-CA"/>
        </w:rPr>
        <w:t>email = COALESCE(</w:t>
      </w:r>
      <w:r w:rsidRPr="00C95BF4">
        <w:rPr>
          <w:rStyle w:val="ui-provider"/>
          <w:highlight w:val="yellow"/>
          <w:lang w:val="fr-CA"/>
        </w:rPr>
        <w:t>arg_email</w:t>
      </w:r>
      <w:r w:rsidRPr="00C95BF4">
        <w:rPr>
          <w:rStyle w:val="ui-provider"/>
          <w:lang w:val="fr-CA"/>
        </w:rPr>
        <w:t>, email),</w:t>
      </w:r>
    </w:p>
    <w:p w14:paraId="20FF8463" w14:textId="77777777" w:rsidR="00FF1E0A" w:rsidRPr="00FF1E0A" w:rsidRDefault="00FF1E0A" w:rsidP="00FF1E0A">
      <w:pPr>
        <w:pStyle w:val="Code"/>
        <w:rPr>
          <w:rStyle w:val="ui-provider"/>
        </w:rPr>
      </w:pPr>
      <w:r w:rsidRPr="00C95BF4">
        <w:rPr>
          <w:rStyle w:val="ui-provider"/>
          <w:lang w:val="fr-CA"/>
        </w:rPr>
        <w:t xml:space="preserve">        </w:t>
      </w:r>
      <w:r w:rsidRPr="00FF1E0A">
        <w:rPr>
          <w:rStyle w:val="ui-provider"/>
        </w:rPr>
        <w:t>is_student = COALESCE(</w:t>
      </w:r>
      <w:r w:rsidRPr="00FF1E0A">
        <w:rPr>
          <w:rStyle w:val="ui-provider"/>
          <w:highlight w:val="yellow"/>
        </w:rPr>
        <w:t>arg_is_student</w:t>
      </w:r>
      <w:r w:rsidRPr="00FF1E0A">
        <w:rPr>
          <w:rStyle w:val="ui-provider"/>
        </w:rPr>
        <w:t>, is_student),</w:t>
      </w:r>
    </w:p>
    <w:p w14:paraId="058699D8" w14:textId="77777777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 xml:space="preserve">        is_newsletter = COALESCE(</w:t>
      </w:r>
      <w:r w:rsidRPr="00FF1E0A">
        <w:rPr>
          <w:rStyle w:val="ui-provider"/>
          <w:highlight w:val="yellow"/>
        </w:rPr>
        <w:t>arg_is_newsletter</w:t>
      </w:r>
      <w:r w:rsidRPr="00FF1E0A">
        <w:rPr>
          <w:rStyle w:val="ui-provider"/>
        </w:rPr>
        <w:t>, is_newsletter)</w:t>
      </w:r>
    </w:p>
    <w:p w14:paraId="17C898B6" w14:textId="77777777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 xml:space="preserve">    WHERE id = </w:t>
      </w:r>
      <w:r w:rsidRPr="00FF1E0A">
        <w:rPr>
          <w:rStyle w:val="ui-provider"/>
          <w:highlight w:val="yellow"/>
        </w:rPr>
        <w:t>arg_member_id</w:t>
      </w:r>
      <w:r w:rsidRPr="00FF1E0A">
        <w:rPr>
          <w:rStyle w:val="ui-provider"/>
        </w:rPr>
        <w:t>;</w:t>
      </w:r>
    </w:p>
    <w:p w14:paraId="05973C29" w14:textId="77777777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 xml:space="preserve">    </w:t>
      </w:r>
    </w:p>
    <w:p w14:paraId="15EBB3A9" w14:textId="77777777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 xml:space="preserve">    SELECT id, first_name, last_name, phone, email, is_student, is_newsletter</w:t>
      </w:r>
    </w:p>
    <w:p w14:paraId="0E5807CE" w14:textId="77777777" w:rsidR="00FF1E0A" w:rsidRPr="00FF1E0A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 xml:space="preserve">    FROM `member` WHERE id = </w:t>
      </w:r>
      <w:r w:rsidRPr="00FF1E0A">
        <w:rPr>
          <w:rStyle w:val="ui-provider"/>
          <w:highlight w:val="yellow"/>
        </w:rPr>
        <w:t>arg_member_id</w:t>
      </w:r>
      <w:r w:rsidRPr="00FF1E0A">
        <w:rPr>
          <w:rStyle w:val="ui-provider"/>
        </w:rPr>
        <w:t>;</w:t>
      </w:r>
    </w:p>
    <w:p w14:paraId="2691886C" w14:textId="62302028" w:rsidR="009B2428" w:rsidRDefault="00FF1E0A" w:rsidP="00FF1E0A">
      <w:pPr>
        <w:pStyle w:val="Code"/>
        <w:rPr>
          <w:rStyle w:val="ui-provider"/>
        </w:rPr>
      </w:pPr>
      <w:r w:rsidRPr="00FF1E0A">
        <w:rPr>
          <w:rStyle w:val="ui-provider"/>
        </w:rPr>
        <w:t>END //</w:t>
      </w:r>
    </w:p>
    <w:p w14:paraId="3A2BC545" w14:textId="4729BA37" w:rsidR="00FF1E0A" w:rsidRDefault="00FF1E0A" w:rsidP="00FF1E0A">
      <w:pPr>
        <w:pStyle w:val="Code"/>
        <w:rPr>
          <w:rStyle w:val="ui-provider"/>
        </w:rPr>
      </w:pPr>
      <w:r>
        <w:rPr>
          <w:rStyle w:val="ui-provider"/>
        </w:rPr>
        <w:t>DELIMITER ;</w:t>
      </w:r>
    </w:p>
    <w:p w14:paraId="5F9CE303" w14:textId="77777777" w:rsidR="00FF1E0A" w:rsidRPr="00FF1E0A" w:rsidRDefault="00FF1E0A" w:rsidP="00FF1E0A"/>
    <w:p w14:paraId="75923817" w14:textId="4FA9C69B" w:rsidR="009B2428" w:rsidRPr="00E9048F" w:rsidRDefault="009B2428" w:rsidP="00C71FC1">
      <w:pPr>
        <w:pStyle w:val="Code"/>
      </w:pPr>
      <w:r w:rsidRPr="009B2428">
        <w:t xml:space="preserve">CALL </w:t>
      </w:r>
      <w:r w:rsidRPr="009B2428">
        <w:rPr>
          <w:highlight w:val="cyan"/>
        </w:rPr>
        <w:t>usp_Member_UpdateInfo</w:t>
      </w:r>
      <w:r w:rsidRPr="009B2428">
        <w:t>(10, NULL, 'juliagarcia@example.com', NULL, NULL);</w:t>
      </w:r>
    </w:p>
    <w:p w14:paraId="00046662" w14:textId="77777777" w:rsidR="00C71FC1" w:rsidRPr="008970E5" w:rsidRDefault="00C71FC1" w:rsidP="00C71FC1"/>
    <w:p w14:paraId="39553E0B" w14:textId="548F5CB8" w:rsidR="00C71FC1" w:rsidRDefault="00322F3F" w:rsidP="0000628A">
      <w:r w:rsidRPr="00322F3F">
        <w:rPr>
          <w:noProof/>
        </w:rPr>
        <w:drawing>
          <wp:inline distT="0" distB="0" distL="0" distR="0" wp14:anchorId="28317DFA" wp14:editId="1D1BF4E9">
            <wp:extent cx="5943600" cy="368300"/>
            <wp:effectExtent l="0" t="0" r="0" b="0"/>
            <wp:docPr id="1964318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E967" w14:textId="672754BE" w:rsidR="009C2E04" w:rsidRDefault="009C2E04">
      <w:r>
        <w:br w:type="page"/>
      </w:r>
    </w:p>
    <w:p w14:paraId="3614A35F" w14:textId="6D9703DB" w:rsidR="00E8797C" w:rsidRDefault="008A3FF9" w:rsidP="00E8797C">
      <w:pPr>
        <w:pStyle w:val="Heading3"/>
        <w:rPr>
          <w:b/>
          <w:bCs/>
          <w:i/>
          <w:iCs/>
          <w:sz w:val="26"/>
          <w:szCs w:val="26"/>
          <w:u w:val="none"/>
        </w:rPr>
      </w:pPr>
      <w:bookmarkStart w:id="17" w:name="_Toc165849925"/>
      <w:r>
        <w:lastRenderedPageBreak/>
        <w:t xml:space="preserve">Change a </w:t>
      </w:r>
      <w:r w:rsidR="00E8797C">
        <w:t>member’s address</w:t>
      </w:r>
      <w:r w:rsidR="00035F09">
        <w:t xml:space="preserve"> </w:t>
      </w:r>
      <w:r w:rsidR="00E8797C">
        <w:br/>
      </w:r>
      <w:r w:rsidR="00E8797C" w:rsidRPr="00E8797C">
        <w:rPr>
          <w:b/>
          <w:bCs/>
          <w:i/>
          <w:iCs/>
          <w:sz w:val="26"/>
          <w:szCs w:val="26"/>
          <w:u w:val="none"/>
        </w:rPr>
        <w:t>Iana</w:t>
      </w:r>
      <w:bookmarkEnd w:id="17"/>
    </w:p>
    <w:p w14:paraId="45EDF9B9" w14:textId="63EFEE06" w:rsidR="00E8797C" w:rsidRDefault="00E8797C" w:rsidP="00E8797C">
      <w:r>
        <w:t>Update the member’s address, city,</w:t>
      </w:r>
      <w:r w:rsidR="00D472E8">
        <w:t xml:space="preserve"> postal code, and</w:t>
      </w:r>
      <w:r>
        <w:t xml:space="preserve"> province</w:t>
      </w:r>
      <w:r w:rsidR="00D472E8">
        <w:t xml:space="preserve">, using the </w:t>
      </w:r>
      <w:r w:rsidR="00D472E8" w:rsidRPr="00026208">
        <w:rPr>
          <w:b/>
          <w:bCs/>
          <w:i/>
          <w:iCs/>
          <w:u w:val="single"/>
        </w:rPr>
        <w:t>member id</w:t>
      </w:r>
      <w:r w:rsidR="00D472E8">
        <w:t>.</w:t>
      </w:r>
    </w:p>
    <w:p w14:paraId="5FA39795" w14:textId="4FFEA59A" w:rsidR="009C2E04" w:rsidRDefault="009C2E04" w:rsidP="009C2E04">
      <w:pPr>
        <w:pStyle w:val="Code"/>
      </w:pPr>
      <w:r>
        <w:t>DELIMITER //</w:t>
      </w:r>
    </w:p>
    <w:p w14:paraId="18A7E58E" w14:textId="1013B8C2" w:rsidR="009C2E04" w:rsidRPr="009C2E04" w:rsidRDefault="009C2E04" w:rsidP="009C2E04">
      <w:pPr>
        <w:pStyle w:val="Code"/>
      </w:pPr>
      <w:r w:rsidRPr="009C2E04">
        <w:t xml:space="preserve">CREATE </w:t>
      </w:r>
      <w:r w:rsidRPr="009C2E04">
        <w:rPr>
          <w:highlight w:val="cyan"/>
        </w:rPr>
        <w:t>PROCEDURE</w:t>
      </w:r>
      <w:r w:rsidRPr="009C2E04">
        <w:t xml:space="preserve"> usp_Member_ChangeAddress(</w:t>
      </w:r>
      <w:r w:rsidRPr="00ED5411">
        <w:rPr>
          <w:highlight w:val="yellow"/>
        </w:rPr>
        <w:t>arg_member_id</w:t>
      </w:r>
      <w:r w:rsidRPr="009C2E04">
        <w:t xml:space="preserve"> INT, </w:t>
      </w:r>
      <w:r w:rsidRPr="00ED5411">
        <w:rPr>
          <w:highlight w:val="yellow"/>
        </w:rPr>
        <w:t>arg_adress</w:t>
      </w:r>
      <w:r w:rsidRPr="009C2E04">
        <w:t xml:space="preserve"> VARCHAR(150), </w:t>
      </w:r>
      <w:r w:rsidRPr="00ED5411">
        <w:rPr>
          <w:highlight w:val="yellow"/>
        </w:rPr>
        <w:t>arg_city</w:t>
      </w:r>
      <w:r w:rsidRPr="009C2E04">
        <w:t xml:space="preserve"> VARCHAR(50), </w:t>
      </w:r>
      <w:r w:rsidRPr="00ED5411">
        <w:rPr>
          <w:highlight w:val="yellow"/>
        </w:rPr>
        <w:t>arg_postal_code</w:t>
      </w:r>
      <w:r w:rsidRPr="009C2E04">
        <w:t xml:space="preserve"> VARCHAR(20), </w:t>
      </w:r>
      <w:r w:rsidRPr="00ED5411">
        <w:rPr>
          <w:highlight w:val="yellow"/>
        </w:rPr>
        <w:t>arg_province</w:t>
      </w:r>
      <w:r w:rsidRPr="009C2E04">
        <w:t xml:space="preserve"> VARCHAR(50))</w:t>
      </w:r>
    </w:p>
    <w:p w14:paraId="7C1E3D84" w14:textId="77777777" w:rsidR="009C2E04" w:rsidRPr="009C2E04" w:rsidRDefault="009C2E04" w:rsidP="009C2E04">
      <w:pPr>
        <w:pStyle w:val="Code"/>
      </w:pPr>
      <w:r w:rsidRPr="009C2E04">
        <w:t>BEGIN</w:t>
      </w:r>
    </w:p>
    <w:p w14:paraId="2F2AF55A" w14:textId="22A8B645" w:rsidR="009C2E04" w:rsidRPr="009C2E04" w:rsidRDefault="00ED5411" w:rsidP="009C2E04">
      <w:pPr>
        <w:pStyle w:val="Code"/>
      </w:pPr>
      <w:r>
        <w:t xml:space="preserve">    </w:t>
      </w:r>
      <w:r w:rsidR="009C2E04" w:rsidRPr="009C2E04">
        <w:t>UPDATE `member`</w:t>
      </w:r>
    </w:p>
    <w:p w14:paraId="1E13560A" w14:textId="77777777" w:rsidR="009C2E04" w:rsidRPr="009C2E04" w:rsidRDefault="009C2E04" w:rsidP="009C2E04">
      <w:pPr>
        <w:pStyle w:val="Code"/>
      </w:pPr>
      <w:r w:rsidRPr="009C2E04">
        <w:t xml:space="preserve">    SET </w:t>
      </w:r>
    </w:p>
    <w:p w14:paraId="66D87707" w14:textId="72BF571B" w:rsidR="009C2E04" w:rsidRPr="009C2E04" w:rsidRDefault="009C2E04" w:rsidP="009C2E04">
      <w:pPr>
        <w:pStyle w:val="Code"/>
      </w:pPr>
      <w:r w:rsidRPr="009C2E04">
        <w:tab/>
      </w:r>
      <w:r w:rsidR="00ED5411">
        <w:t xml:space="preserve">  </w:t>
      </w:r>
      <w:r w:rsidRPr="009C2E04">
        <w:t>address = COALESCE(</w:t>
      </w:r>
      <w:r w:rsidRPr="007B29D5">
        <w:rPr>
          <w:highlight w:val="yellow"/>
        </w:rPr>
        <w:t>arg_adress</w:t>
      </w:r>
      <w:r w:rsidRPr="009C2E04">
        <w:t>, address),</w:t>
      </w:r>
    </w:p>
    <w:p w14:paraId="195B26A1" w14:textId="77777777" w:rsidR="009C2E04" w:rsidRPr="009C2E04" w:rsidRDefault="009C2E04" w:rsidP="009C2E04">
      <w:pPr>
        <w:pStyle w:val="Code"/>
      </w:pPr>
      <w:r w:rsidRPr="009C2E04">
        <w:t xml:space="preserve">        city = COALESCE(</w:t>
      </w:r>
      <w:r w:rsidRPr="007B29D5">
        <w:rPr>
          <w:highlight w:val="yellow"/>
        </w:rPr>
        <w:t>arg_city</w:t>
      </w:r>
      <w:r w:rsidRPr="009C2E04">
        <w:t>, city),</w:t>
      </w:r>
    </w:p>
    <w:p w14:paraId="58E5B538" w14:textId="77777777" w:rsidR="009C2E04" w:rsidRPr="00864035" w:rsidRDefault="009C2E04" w:rsidP="009C2E04">
      <w:pPr>
        <w:pStyle w:val="Code"/>
        <w:rPr>
          <w:lang w:val="fr-CA"/>
        </w:rPr>
      </w:pPr>
      <w:r w:rsidRPr="009C2E04">
        <w:t xml:space="preserve">        </w:t>
      </w:r>
      <w:r w:rsidRPr="00864035">
        <w:rPr>
          <w:lang w:val="fr-CA"/>
        </w:rPr>
        <w:t>postal_code = COALESCE(</w:t>
      </w:r>
      <w:r w:rsidRPr="00864035">
        <w:rPr>
          <w:highlight w:val="yellow"/>
          <w:lang w:val="fr-CA"/>
        </w:rPr>
        <w:t>arg_postal_code</w:t>
      </w:r>
      <w:r w:rsidRPr="00864035">
        <w:rPr>
          <w:lang w:val="fr-CA"/>
        </w:rPr>
        <w:t>, postal_code),</w:t>
      </w:r>
    </w:p>
    <w:p w14:paraId="7F661129" w14:textId="77777777" w:rsidR="009C2E04" w:rsidRPr="009C2E04" w:rsidRDefault="009C2E04" w:rsidP="009C2E04">
      <w:pPr>
        <w:pStyle w:val="Code"/>
      </w:pPr>
      <w:r w:rsidRPr="00864035">
        <w:rPr>
          <w:lang w:val="fr-CA"/>
        </w:rPr>
        <w:t xml:space="preserve">        </w:t>
      </w:r>
      <w:r w:rsidRPr="009C2E04">
        <w:t>province = COALESCE(</w:t>
      </w:r>
      <w:r w:rsidRPr="007B29D5">
        <w:rPr>
          <w:highlight w:val="yellow"/>
        </w:rPr>
        <w:t>arg_province</w:t>
      </w:r>
      <w:r w:rsidRPr="009C2E04">
        <w:t>, province)</w:t>
      </w:r>
    </w:p>
    <w:p w14:paraId="09AD60B6" w14:textId="027B073B" w:rsidR="009C2E04" w:rsidRPr="009C2E04" w:rsidRDefault="00ED5411" w:rsidP="009C2E04">
      <w:pPr>
        <w:pStyle w:val="Code"/>
      </w:pPr>
      <w:r>
        <w:t xml:space="preserve">    </w:t>
      </w:r>
      <w:r w:rsidR="009C2E04" w:rsidRPr="009C2E04">
        <w:t xml:space="preserve">WHERE id = </w:t>
      </w:r>
      <w:r w:rsidR="009C2E04" w:rsidRPr="007B29D5">
        <w:rPr>
          <w:highlight w:val="yellow"/>
        </w:rPr>
        <w:t>arg_member_id</w:t>
      </w:r>
      <w:r w:rsidR="009C2E04" w:rsidRPr="009C2E04">
        <w:t>;</w:t>
      </w:r>
    </w:p>
    <w:p w14:paraId="5B63E1AF" w14:textId="77777777" w:rsidR="009C2E04" w:rsidRPr="009C2E04" w:rsidRDefault="009C2E04" w:rsidP="009C2E04">
      <w:pPr>
        <w:pStyle w:val="Code"/>
      </w:pPr>
      <w:r w:rsidRPr="009C2E04">
        <w:tab/>
      </w:r>
    </w:p>
    <w:p w14:paraId="21D5DFED" w14:textId="5C53DE6A" w:rsidR="009C2E04" w:rsidRPr="009C2E04" w:rsidRDefault="009C2E04" w:rsidP="009C2E04">
      <w:pPr>
        <w:pStyle w:val="Code"/>
      </w:pPr>
      <w:r w:rsidRPr="009C2E04">
        <w:t xml:space="preserve">    SELECT id, </w:t>
      </w:r>
      <w:r w:rsidR="00EF79ED" w:rsidRPr="00EF79ED">
        <w:t>first_name, last_name,</w:t>
      </w:r>
      <w:r w:rsidR="00EF79ED">
        <w:t xml:space="preserve"> </w:t>
      </w:r>
      <w:r w:rsidRPr="009C2E04">
        <w:t xml:space="preserve">address, city, postal_code, province    </w:t>
      </w:r>
    </w:p>
    <w:p w14:paraId="24FC4969" w14:textId="77777777" w:rsidR="009C2E04" w:rsidRPr="009C2E04" w:rsidRDefault="009C2E04" w:rsidP="009C2E04">
      <w:pPr>
        <w:pStyle w:val="Code"/>
      </w:pPr>
      <w:r w:rsidRPr="009C2E04">
        <w:t xml:space="preserve">    FROM `member` WHERE id = </w:t>
      </w:r>
      <w:r w:rsidRPr="007B29D5">
        <w:rPr>
          <w:highlight w:val="yellow"/>
        </w:rPr>
        <w:t>arg_member_id</w:t>
      </w:r>
      <w:r w:rsidRPr="009C2E04">
        <w:t>;</w:t>
      </w:r>
    </w:p>
    <w:p w14:paraId="05D3C3A5" w14:textId="7D991177" w:rsidR="009C2E04" w:rsidRDefault="009C2E04" w:rsidP="009C2E04">
      <w:pPr>
        <w:pStyle w:val="Code"/>
      </w:pPr>
      <w:r w:rsidRPr="009C2E04">
        <w:t>END //</w:t>
      </w:r>
    </w:p>
    <w:p w14:paraId="4D37A55E" w14:textId="30CEB43A" w:rsidR="009C2E04" w:rsidRDefault="009C2E04" w:rsidP="009C2E04">
      <w:pPr>
        <w:pStyle w:val="Code"/>
      </w:pPr>
      <w:r>
        <w:t>DELIMITER ;</w:t>
      </w:r>
    </w:p>
    <w:p w14:paraId="5D38579E" w14:textId="77777777" w:rsidR="009C2E04" w:rsidRDefault="009C2E04" w:rsidP="009C2E04"/>
    <w:p w14:paraId="0CB673C4" w14:textId="622A8850" w:rsidR="009C2E04" w:rsidRPr="00ED5411" w:rsidRDefault="00ED5411" w:rsidP="00ED5411">
      <w:pPr>
        <w:pStyle w:val="Code"/>
      </w:pPr>
      <w:r w:rsidRPr="00ED5411">
        <w:t xml:space="preserve">CALL </w:t>
      </w:r>
      <w:r w:rsidRPr="00ED5411">
        <w:rPr>
          <w:highlight w:val="cyan"/>
        </w:rPr>
        <w:t>usp_Member_ChangeAddress</w:t>
      </w:r>
      <w:r w:rsidRPr="00ED5411">
        <w:t>(3,</w:t>
      </w:r>
      <w:r w:rsidR="00692472">
        <w:t xml:space="preserve"> </w:t>
      </w:r>
      <w:r w:rsidRPr="00ED5411">
        <w:t>'114 Boul des Prairies', NULL, 'H7N 2T5', NULL);</w:t>
      </w:r>
    </w:p>
    <w:p w14:paraId="68ABFAFA" w14:textId="77777777" w:rsidR="00ED5411" w:rsidRPr="009C2E04" w:rsidRDefault="00ED5411" w:rsidP="00ED5411"/>
    <w:p w14:paraId="26172A51" w14:textId="04A04B82" w:rsidR="00D472E8" w:rsidRDefault="009A118A" w:rsidP="00E8797C">
      <w:r w:rsidRPr="009A118A">
        <w:rPr>
          <w:noProof/>
        </w:rPr>
        <w:drawing>
          <wp:inline distT="0" distB="0" distL="0" distR="0" wp14:anchorId="12A61BC2" wp14:editId="6846F134">
            <wp:extent cx="5943600" cy="398780"/>
            <wp:effectExtent l="0" t="0" r="0" b="1270"/>
            <wp:docPr id="2086297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044D" w14:textId="77777777" w:rsidR="00ED5411" w:rsidRPr="00E8797C" w:rsidRDefault="00ED5411" w:rsidP="00E8797C"/>
    <w:p w14:paraId="0CB0FA38" w14:textId="1CC1EEB3" w:rsidR="009467C6" w:rsidRDefault="009467C6" w:rsidP="009467C6">
      <w:pPr>
        <w:pStyle w:val="Heading3"/>
        <w:rPr>
          <w:lang w:val="en-US"/>
        </w:rPr>
      </w:pPr>
      <w:bookmarkStart w:id="18" w:name="_Toc165849926"/>
      <w:r>
        <w:rPr>
          <w:lang w:val="en-US"/>
        </w:rPr>
        <w:t xml:space="preserve">Get </w:t>
      </w:r>
      <w:r w:rsidR="002C0578">
        <w:rPr>
          <w:lang w:val="en-US"/>
        </w:rPr>
        <w:t>t</w:t>
      </w:r>
      <w:r w:rsidR="00E31B12">
        <w:rPr>
          <w:lang w:val="en-US"/>
        </w:rPr>
        <w:t>he total</w:t>
      </w:r>
      <w:r w:rsidR="002729A1">
        <w:rPr>
          <w:lang w:val="en-US"/>
        </w:rPr>
        <w:t xml:space="preserve"> newsletter subscribers </w:t>
      </w:r>
      <w:r w:rsidR="00396EF3">
        <w:rPr>
          <w:lang w:val="en-US"/>
        </w:rPr>
        <w:br/>
      </w:r>
      <w:r w:rsidR="002729A1" w:rsidRPr="00396EF3">
        <w:rPr>
          <w:b/>
          <w:bCs/>
          <w:i/>
          <w:iCs/>
          <w:sz w:val="26"/>
          <w:szCs w:val="26"/>
          <w:u w:val="none"/>
          <w:lang w:val="en-US"/>
        </w:rPr>
        <w:t>Iana</w:t>
      </w:r>
      <w:bookmarkEnd w:id="18"/>
    </w:p>
    <w:p w14:paraId="5772D46C" w14:textId="0B0BE546" w:rsidR="00F61913" w:rsidRDefault="00F61913" w:rsidP="0048247E">
      <w:r>
        <w:t>Get the total n</w:t>
      </w:r>
      <w:r w:rsidRPr="0080014A">
        <w:t>umber of people subscribed to newsletter</w:t>
      </w:r>
      <w:r>
        <w:t>.</w:t>
      </w:r>
    </w:p>
    <w:p w14:paraId="200C45C8" w14:textId="77777777" w:rsidR="000733B0" w:rsidRDefault="00F61913" w:rsidP="00F61913">
      <w:pPr>
        <w:pStyle w:val="Code"/>
      </w:pPr>
      <w:r w:rsidRPr="00BB4B45">
        <w:t xml:space="preserve">SELECT COUNT(*) AS 'Number of members' </w:t>
      </w:r>
    </w:p>
    <w:p w14:paraId="05739315" w14:textId="77777777" w:rsidR="000733B0" w:rsidRDefault="00F61913" w:rsidP="00F61913">
      <w:pPr>
        <w:pStyle w:val="Code"/>
      </w:pPr>
      <w:r w:rsidRPr="00BB4B45">
        <w:t xml:space="preserve">FROM `member` </w:t>
      </w:r>
    </w:p>
    <w:p w14:paraId="52F25148" w14:textId="05820B85" w:rsidR="00F61913" w:rsidRDefault="00F61913" w:rsidP="00F61913">
      <w:pPr>
        <w:pStyle w:val="Code"/>
      </w:pPr>
      <w:r w:rsidRPr="00BB4B45">
        <w:t>WHERE is_newsletter</w:t>
      </w:r>
      <w:r w:rsidR="003E7A13">
        <w:t xml:space="preserve"> </w:t>
      </w:r>
      <w:r w:rsidRPr="00BB4B45">
        <w:t>=</w:t>
      </w:r>
      <w:r w:rsidR="003E7A13">
        <w:t xml:space="preserve"> </w:t>
      </w:r>
      <w:r w:rsidR="004B083A">
        <w:t>TRUE</w:t>
      </w:r>
      <w:r w:rsidRPr="00BB4B45">
        <w:t>;</w:t>
      </w:r>
    </w:p>
    <w:p w14:paraId="104D5EDC" w14:textId="77777777" w:rsidR="00F61913" w:rsidRPr="00BB4B45" w:rsidRDefault="00F61913" w:rsidP="00F61913"/>
    <w:p w14:paraId="1394EA6F" w14:textId="55C23FCD" w:rsidR="00F61913" w:rsidRDefault="007901D4" w:rsidP="00F61913">
      <w:r w:rsidRPr="007901D4">
        <w:rPr>
          <w:noProof/>
        </w:rPr>
        <w:drawing>
          <wp:inline distT="0" distB="0" distL="0" distR="0" wp14:anchorId="014339A5" wp14:editId="25881FDB">
            <wp:extent cx="1606550" cy="407670"/>
            <wp:effectExtent l="0" t="0" r="0" b="0"/>
            <wp:docPr id="884707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166A" w14:textId="00B24EB7" w:rsidR="002E5D42" w:rsidRDefault="002E5D42">
      <w:r>
        <w:br w:type="page"/>
      </w:r>
    </w:p>
    <w:p w14:paraId="473A53BA" w14:textId="77777777" w:rsidR="00497CE4" w:rsidRDefault="00497CE4" w:rsidP="006B18EB">
      <w:pPr>
        <w:pStyle w:val="Heading2"/>
      </w:pPr>
      <w:bookmarkStart w:id="19" w:name="_Toc165849927"/>
      <w:r>
        <w:lastRenderedPageBreak/>
        <w:t>Checkout Management</w:t>
      </w:r>
      <w:bookmarkEnd w:id="19"/>
    </w:p>
    <w:p w14:paraId="53BB2258" w14:textId="3E410AEB" w:rsidR="00497CE4" w:rsidRDefault="009A2E6D" w:rsidP="006F22F5">
      <w:pPr>
        <w:pStyle w:val="Heading3"/>
      </w:pPr>
      <w:bookmarkStart w:id="20" w:name="_Toc165849928"/>
      <w:r>
        <w:t>Checkout book</w:t>
      </w:r>
      <w:r w:rsidR="004931BA">
        <w:t xml:space="preserve"> </w:t>
      </w:r>
      <w:r w:rsidR="00396EF3">
        <w:br/>
      </w:r>
      <w:r w:rsidR="004931BA" w:rsidRPr="00396EF3">
        <w:rPr>
          <w:b/>
          <w:bCs/>
          <w:i/>
          <w:iCs/>
          <w:sz w:val="26"/>
          <w:szCs w:val="26"/>
          <w:u w:val="none"/>
        </w:rPr>
        <w:t>Tamara</w:t>
      </w:r>
      <w:bookmarkEnd w:id="20"/>
    </w:p>
    <w:p w14:paraId="6B156D94" w14:textId="229C5C47" w:rsidR="008E5CD3" w:rsidRDefault="008E5CD3" w:rsidP="008E5CD3">
      <w:r w:rsidRPr="008E5CD3">
        <w:t>Checkout a physical book</w:t>
      </w:r>
      <w:r w:rsidR="00E95674">
        <w:t xml:space="preserve"> using the </w:t>
      </w:r>
      <w:r w:rsidR="00E95674" w:rsidRPr="00CB5FBE">
        <w:rPr>
          <w:b/>
          <w:bCs/>
          <w:i/>
          <w:iCs/>
          <w:u w:val="single"/>
        </w:rPr>
        <w:t>book id</w:t>
      </w:r>
      <w:r w:rsidR="00CE1028">
        <w:t xml:space="preserve">, </w:t>
      </w:r>
      <w:r w:rsidR="00E95674" w:rsidRPr="00CB5FBE">
        <w:rPr>
          <w:b/>
          <w:bCs/>
          <w:i/>
          <w:iCs/>
          <w:u w:val="single"/>
        </w:rPr>
        <w:t>member id</w:t>
      </w:r>
      <w:r w:rsidR="00CE1028" w:rsidRPr="00CE1028">
        <w:t xml:space="preserve"> and</w:t>
      </w:r>
      <w:r w:rsidR="00CE1028" w:rsidRPr="00CE1028">
        <w:rPr>
          <w:b/>
          <w:bCs/>
          <w:i/>
          <w:iCs/>
        </w:rPr>
        <w:t xml:space="preserve"> </w:t>
      </w:r>
      <w:r w:rsidR="00CE1028">
        <w:rPr>
          <w:b/>
          <w:bCs/>
          <w:i/>
          <w:iCs/>
          <w:u w:val="single"/>
        </w:rPr>
        <w:t>employee id</w:t>
      </w:r>
      <w:r w:rsidR="002A645E">
        <w:t>.</w:t>
      </w:r>
      <w:r w:rsidRPr="008E5CD3">
        <w:t xml:space="preserve"> </w:t>
      </w:r>
      <w:r w:rsidR="002A645E">
        <w:t>T</w:t>
      </w:r>
      <w:r w:rsidRPr="008E5CD3">
        <w:t xml:space="preserve">he member </w:t>
      </w:r>
      <w:r w:rsidR="002A645E">
        <w:t>needs to have no unpaid</w:t>
      </w:r>
      <w:r w:rsidRPr="008E5CD3">
        <w:t xml:space="preserve"> late fees or reached the maximum of borrowed books.</w:t>
      </w:r>
      <w:r w:rsidR="00891DB7">
        <w:t xml:space="preserve"> </w:t>
      </w:r>
      <w:r w:rsidR="00513F85">
        <w:t>A</w:t>
      </w:r>
      <w:r w:rsidR="00A918FC">
        <w:t xml:space="preserve">n additional validation is made </w:t>
      </w:r>
      <w:r w:rsidR="00513F85">
        <w:t>to guarantee the member doesn’t borrow</w:t>
      </w:r>
      <w:r w:rsidR="00493DD0">
        <w:t xml:space="preserve"> the same book</w:t>
      </w:r>
      <w:r w:rsidR="00513F85">
        <w:t xml:space="preserve"> twice, at the same time</w:t>
      </w:r>
      <w:r w:rsidR="00E77F49">
        <w:t>.</w:t>
      </w:r>
    </w:p>
    <w:p w14:paraId="60011FA4" w14:textId="58C54257" w:rsidR="00335823" w:rsidRDefault="00335823" w:rsidP="00970333">
      <w:pPr>
        <w:pStyle w:val="Code"/>
      </w:pPr>
      <w:r>
        <w:t>DELIMITER //</w:t>
      </w:r>
    </w:p>
    <w:p w14:paraId="7326DD18" w14:textId="280EEF5A" w:rsidR="00970333" w:rsidRPr="00970333" w:rsidRDefault="00970333" w:rsidP="00970333">
      <w:pPr>
        <w:pStyle w:val="Code"/>
      </w:pPr>
      <w:r w:rsidRPr="00970333">
        <w:t xml:space="preserve">CREATE </w:t>
      </w:r>
      <w:r w:rsidRPr="00970333">
        <w:rPr>
          <w:highlight w:val="cyan"/>
        </w:rPr>
        <w:t>PROCEDURE</w:t>
      </w:r>
      <w:r w:rsidRPr="00970333">
        <w:t xml:space="preserve"> usp_Checkout_AddBook(</w:t>
      </w:r>
      <w:r w:rsidRPr="00F07142">
        <w:rPr>
          <w:highlight w:val="yellow"/>
        </w:rPr>
        <w:t>arg_book_id</w:t>
      </w:r>
      <w:r w:rsidRPr="00970333">
        <w:t xml:space="preserve"> INT, </w:t>
      </w:r>
      <w:r w:rsidRPr="00F07142">
        <w:rPr>
          <w:highlight w:val="yellow"/>
        </w:rPr>
        <w:t>arg_member_id</w:t>
      </w:r>
      <w:r w:rsidRPr="00970333">
        <w:t xml:space="preserve"> INT, </w:t>
      </w:r>
      <w:r w:rsidRPr="00F07142">
        <w:rPr>
          <w:highlight w:val="yellow"/>
        </w:rPr>
        <w:t>arg_employee_id</w:t>
      </w:r>
      <w:r w:rsidRPr="00970333">
        <w:t xml:space="preserve"> INT)</w:t>
      </w:r>
    </w:p>
    <w:p w14:paraId="34FCD14A" w14:textId="77777777" w:rsidR="00970333" w:rsidRPr="00970333" w:rsidRDefault="00970333" w:rsidP="00970333">
      <w:pPr>
        <w:pStyle w:val="Code"/>
      </w:pPr>
      <w:r w:rsidRPr="00970333">
        <w:t>BEGIN</w:t>
      </w:r>
    </w:p>
    <w:p w14:paraId="61F5E01E" w14:textId="448C2EA8" w:rsidR="00970333" w:rsidRPr="00970333" w:rsidRDefault="00200995" w:rsidP="00970333">
      <w:pPr>
        <w:pStyle w:val="Code"/>
      </w:pPr>
      <w:r>
        <w:t xml:space="preserve">    </w:t>
      </w:r>
      <w:r w:rsidR="00970333" w:rsidRPr="00970333">
        <w:t>DECLARE val_book_limit TINYINT DEFAULT 10;</w:t>
      </w:r>
    </w:p>
    <w:p w14:paraId="30A3CFBE" w14:textId="67EEF436" w:rsidR="00970333" w:rsidRPr="00970333" w:rsidRDefault="00200995" w:rsidP="00970333">
      <w:pPr>
        <w:pStyle w:val="Code"/>
      </w:pPr>
      <w:r>
        <w:t xml:space="preserve">    </w:t>
      </w:r>
      <w:r w:rsidR="00970333" w:rsidRPr="00970333">
        <w:t>DECLARE val_book_count TINYINT;</w:t>
      </w:r>
    </w:p>
    <w:p w14:paraId="176574A2" w14:textId="241B17CD" w:rsidR="00970333" w:rsidRPr="00970333" w:rsidRDefault="00970333" w:rsidP="00970333">
      <w:pPr>
        <w:pStyle w:val="Code"/>
      </w:pPr>
      <w:r w:rsidRPr="00970333">
        <w:t xml:space="preserve">    DECLARE val_has_book TINYINT;</w:t>
      </w:r>
    </w:p>
    <w:p w14:paraId="2A381EB4" w14:textId="43F7C125" w:rsidR="00970333" w:rsidRDefault="00200995" w:rsidP="00970333">
      <w:pPr>
        <w:pStyle w:val="Code"/>
      </w:pPr>
      <w:r>
        <w:t xml:space="preserve">    </w:t>
      </w:r>
      <w:r w:rsidR="00970333" w:rsidRPr="00970333">
        <w:t>DECLARE val_fees DECIMAL(5, 2);</w:t>
      </w:r>
    </w:p>
    <w:p w14:paraId="4EF6338D" w14:textId="4950FA92" w:rsidR="001C15CC" w:rsidRPr="00970333" w:rsidRDefault="001C15CC" w:rsidP="00970333">
      <w:pPr>
        <w:pStyle w:val="Code"/>
      </w:pPr>
      <w:r>
        <w:t xml:space="preserve">    </w:t>
      </w:r>
      <w:r w:rsidRPr="001C15CC">
        <w:t>DECLARE val_late_books TINYINT;</w:t>
      </w:r>
    </w:p>
    <w:p w14:paraId="45FEAD8A" w14:textId="703B27AC" w:rsidR="00970333" w:rsidRPr="00970333" w:rsidRDefault="00970333" w:rsidP="00970333">
      <w:pPr>
        <w:pStyle w:val="Code"/>
      </w:pPr>
      <w:r w:rsidRPr="00970333">
        <w:t xml:space="preserve">    DECLARE error_msg VARCHAR(50);</w:t>
      </w:r>
    </w:p>
    <w:p w14:paraId="56547247" w14:textId="77777777" w:rsidR="00970333" w:rsidRPr="00970333" w:rsidRDefault="00970333" w:rsidP="00970333">
      <w:pPr>
        <w:pStyle w:val="Code"/>
      </w:pPr>
      <w:r w:rsidRPr="00970333">
        <w:t xml:space="preserve">    </w:t>
      </w:r>
    </w:p>
    <w:p w14:paraId="00B10442" w14:textId="286DEA7F" w:rsidR="00970333" w:rsidRPr="00970333" w:rsidRDefault="00970333" w:rsidP="00970333">
      <w:pPr>
        <w:pStyle w:val="Code"/>
      </w:pPr>
      <w:r w:rsidRPr="00970333">
        <w:t xml:space="preserve">    -- Get the member's currently borrowed books (ignoring ebooks)</w:t>
      </w:r>
    </w:p>
    <w:p w14:paraId="21FD1220" w14:textId="27816A6E" w:rsidR="00970333" w:rsidRPr="00970333" w:rsidRDefault="00970333" w:rsidP="00970333">
      <w:pPr>
        <w:pStyle w:val="Code"/>
      </w:pPr>
      <w:r w:rsidRPr="00970333">
        <w:t xml:space="preserve">    SELECT COUNT(*), SUM(IF(book_id = </w:t>
      </w:r>
      <w:r w:rsidRPr="00F07142">
        <w:rPr>
          <w:highlight w:val="yellow"/>
        </w:rPr>
        <w:t>arg_book_id</w:t>
      </w:r>
      <w:r w:rsidRPr="00970333">
        <w:t xml:space="preserve">, 1, 0)) </w:t>
      </w:r>
    </w:p>
    <w:p w14:paraId="04AD074F" w14:textId="75C1183F" w:rsidR="00970333" w:rsidRPr="00970333" w:rsidRDefault="00200995" w:rsidP="00970333">
      <w:pPr>
        <w:pStyle w:val="Code"/>
      </w:pPr>
      <w:r>
        <w:t xml:space="preserve">    </w:t>
      </w:r>
      <w:r w:rsidR="00970333" w:rsidRPr="00970333">
        <w:t>INTO val_book_count, val_has_book</w:t>
      </w:r>
    </w:p>
    <w:p w14:paraId="7CFE0AB8" w14:textId="10314F83" w:rsidR="00970333" w:rsidRPr="00970333" w:rsidRDefault="00200995" w:rsidP="00970333">
      <w:pPr>
        <w:pStyle w:val="Code"/>
      </w:pPr>
      <w:r>
        <w:t xml:space="preserve">    </w:t>
      </w:r>
      <w:r w:rsidR="00970333" w:rsidRPr="00970333">
        <w:t>FROM checkout</w:t>
      </w:r>
    </w:p>
    <w:p w14:paraId="38EE3310" w14:textId="43E7DBFC" w:rsidR="00970333" w:rsidRPr="00970333" w:rsidRDefault="00200995" w:rsidP="00970333">
      <w:pPr>
        <w:pStyle w:val="Code"/>
      </w:pPr>
      <w:r>
        <w:t xml:space="preserve">    </w:t>
      </w:r>
      <w:r w:rsidR="00970333" w:rsidRPr="00970333">
        <w:t xml:space="preserve">WHERE </w:t>
      </w:r>
    </w:p>
    <w:p w14:paraId="2529B293" w14:textId="2E713FF8" w:rsidR="00970333" w:rsidRPr="00970333" w:rsidRDefault="00200995" w:rsidP="00970333">
      <w:pPr>
        <w:pStyle w:val="Code"/>
      </w:pPr>
      <w:r>
        <w:t xml:space="preserve">        </w:t>
      </w:r>
      <w:r w:rsidR="00970333" w:rsidRPr="00970333">
        <w:t xml:space="preserve">member_id = </w:t>
      </w:r>
      <w:r w:rsidR="00970333" w:rsidRPr="00F07142">
        <w:rPr>
          <w:highlight w:val="yellow"/>
        </w:rPr>
        <w:t>arg_member_id</w:t>
      </w:r>
      <w:r w:rsidR="00970333" w:rsidRPr="00970333">
        <w:t xml:space="preserve"> </w:t>
      </w:r>
    </w:p>
    <w:p w14:paraId="4BB46900" w14:textId="5C538013" w:rsidR="00970333" w:rsidRPr="00970333" w:rsidRDefault="00970333" w:rsidP="00970333">
      <w:pPr>
        <w:pStyle w:val="Code"/>
      </w:pPr>
      <w:r w:rsidRPr="00970333">
        <w:t xml:space="preserve">        AND employee_id &lt;&gt; 1 </w:t>
      </w:r>
    </w:p>
    <w:p w14:paraId="4EF19E85" w14:textId="5B74A9DC" w:rsidR="00970333" w:rsidRPr="00970333" w:rsidRDefault="00970333" w:rsidP="00970333">
      <w:pPr>
        <w:pStyle w:val="Code"/>
      </w:pPr>
      <w:r w:rsidRPr="00970333">
        <w:t xml:space="preserve">        AND return_date IS NULL;</w:t>
      </w:r>
    </w:p>
    <w:p w14:paraId="265B3726" w14:textId="77777777" w:rsidR="00970333" w:rsidRPr="00970333" w:rsidRDefault="00970333" w:rsidP="00970333">
      <w:pPr>
        <w:pStyle w:val="Code"/>
      </w:pPr>
      <w:r w:rsidRPr="00970333">
        <w:t xml:space="preserve">    </w:t>
      </w:r>
    </w:p>
    <w:p w14:paraId="145F76B0" w14:textId="6DC0FF33" w:rsidR="00970333" w:rsidRPr="00970333" w:rsidRDefault="00970333" w:rsidP="00970333">
      <w:pPr>
        <w:pStyle w:val="Code"/>
      </w:pPr>
      <w:r w:rsidRPr="00970333">
        <w:t xml:space="preserve">    IF val_has_book &gt; 0 THEN</w:t>
      </w:r>
    </w:p>
    <w:p w14:paraId="2D58F529" w14:textId="16FE35EE" w:rsidR="00970333" w:rsidRPr="00970333" w:rsidRDefault="00706E17" w:rsidP="00970333">
      <w:pPr>
        <w:pStyle w:val="Code"/>
      </w:pPr>
      <w:r>
        <w:t xml:space="preserve">        </w:t>
      </w:r>
      <w:r w:rsidR="00970333" w:rsidRPr="00970333">
        <w:t>SIGNAL SQLSTATE '45000' SET MESSAGE_TEXT = 'Checkout denied. Book already checked out by this member.';</w:t>
      </w:r>
    </w:p>
    <w:p w14:paraId="48C1FAB7" w14:textId="3167A4EF" w:rsidR="00970333" w:rsidRPr="00970333" w:rsidRDefault="00970333" w:rsidP="00970333">
      <w:pPr>
        <w:pStyle w:val="Code"/>
      </w:pPr>
      <w:r w:rsidRPr="00970333">
        <w:t xml:space="preserve">    ELSEIF val_book_count = val_book_limit THEN</w:t>
      </w:r>
    </w:p>
    <w:p w14:paraId="54BC09A2" w14:textId="4778E2F1" w:rsidR="00970333" w:rsidRPr="00970333" w:rsidRDefault="00970333" w:rsidP="00970333">
      <w:pPr>
        <w:pStyle w:val="Code"/>
      </w:pPr>
      <w:r w:rsidRPr="00970333">
        <w:tab/>
      </w:r>
      <w:r w:rsidR="00706E17">
        <w:t xml:space="preserve">  </w:t>
      </w:r>
      <w:r w:rsidRPr="00970333">
        <w:t>SIGNAL SQLSTATE '45000' SET MESSAGE_TEXT = 'Checkout denied. Book limit reached.';</w:t>
      </w:r>
    </w:p>
    <w:p w14:paraId="4CCA6CCF" w14:textId="60946894" w:rsidR="00970333" w:rsidRDefault="00706E17" w:rsidP="00970333">
      <w:pPr>
        <w:pStyle w:val="Code"/>
      </w:pPr>
      <w:r>
        <w:t xml:space="preserve">    </w:t>
      </w:r>
      <w:r w:rsidR="00970333" w:rsidRPr="00970333">
        <w:t>END IF;</w:t>
      </w:r>
    </w:p>
    <w:p w14:paraId="5A859E82" w14:textId="77777777" w:rsidR="00706E17" w:rsidRPr="00970333" w:rsidRDefault="00706E17" w:rsidP="00970333">
      <w:pPr>
        <w:pStyle w:val="Code"/>
      </w:pPr>
    </w:p>
    <w:p w14:paraId="0CBD1CB1" w14:textId="7CDBF808" w:rsidR="00706E17" w:rsidRDefault="00706E17">
      <w:pPr>
        <w:rPr>
          <w:rFonts w:ascii="Consolas" w:hAnsi="Consolas"/>
          <w:noProof/>
          <w:sz w:val="22"/>
        </w:rPr>
      </w:pPr>
      <w:r>
        <w:br w:type="page"/>
      </w:r>
    </w:p>
    <w:p w14:paraId="603CE757" w14:textId="77777777" w:rsidR="00706E17" w:rsidRDefault="00970333" w:rsidP="00970333">
      <w:pPr>
        <w:pStyle w:val="Code"/>
      </w:pPr>
      <w:r w:rsidRPr="00970333">
        <w:lastRenderedPageBreak/>
        <w:t xml:space="preserve">    </w:t>
      </w:r>
    </w:p>
    <w:p w14:paraId="4E025D75" w14:textId="5C956A9C" w:rsidR="00970333" w:rsidRPr="00970333" w:rsidRDefault="00706E17" w:rsidP="00970333">
      <w:pPr>
        <w:pStyle w:val="Code"/>
      </w:pPr>
      <w:r>
        <w:t xml:space="preserve">    </w:t>
      </w:r>
      <w:r w:rsidR="00970333" w:rsidRPr="00970333">
        <w:t>-- Get the member's unpaid late fees</w:t>
      </w:r>
    </w:p>
    <w:p w14:paraId="4BC84352" w14:textId="2B2351B8" w:rsidR="00970333" w:rsidRPr="00970333" w:rsidRDefault="00970333" w:rsidP="00970333">
      <w:pPr>
        <w:pStyle w:val="Code"/>
      </w:pPr>
      <w:r w:rsidRPr="00970333">
        <w:t xml:space="preserve">    SELECT SUM(amount_due) INTO val_fees</w:t>
      </w:r>
    </w:p>
    <w:p w14:paraId="5CCB7741" w14:textId="3E96F471" w:rsidR="00970333" w:rsidRPr="00970333" w:rsidRDefault="00706E17" w:rsidP="00970333">
      <w:pPr>
        <w:pStyle w:val="Code"/>
      </w:pPr>
      <w:r>
        <w:t xml:space="preserve">    </w:t>
      </w:r>
      <w:r w:rsidR="00970333" w:rsidRPr="00970333">
        <w:t>FROM checkout</w:t>
      </w:r>
    </w:p>
    <w:p w14:paraId="04AAE9FC" w14:textId="32A652CC" w:rsidR="00970333" w:rsidRPr="00970333" w:rsidRDefault="00706E17" w:rsidP="00970333">
      <w:pPr>
        <w:pStyle w:val="Code"/>
      </w:pPr>
      <w:r>
        <w:t xml:space="preserve">    </w:t>
      </w:r>
      <w:r w:rsidR="00970333" w:rsidRPr="00970333">
        <w:t>JOIN late_fees ON late_fees_id = late_fees.id</w:t>
      </w:r>
    </w:p>
    <w:p w14:paraId="2BDF1535" w14:textId="0D9088C7" w:rsidR="00970333" w:rsidRPr="00970333" w:rsidRDefault="00706E17" w:rsidP="00970333">
      <w:pPr>
        <w:pStyle w:val="Code"/>
      </w:pPr>
      <w:r>
        <w:t xml:space="preserve">    </w:t>
      </w:r>
      <w:r w:rsidR="00970333" w:rsidRPr="00970333">
        <w:t xml:space="preserve">WHERE </w:t>
      </w:r>
    </w:p>
    <w:p w14:paraId="283D4F9F" w14:textId="535A13A3" w:rsidR="00970333" w:rsidRPr="00970333" w:rsidRDefault="00970333" w:rsidP="00970333">
      <w:pPr>
        <w:pStyle w:val="Code"/>
      </w:pPr>
      <w:r w:rsidRPr="00970333">
        <w:tab/>
      </w:r>
      <w:r w:rsidR="00706E17">
        <w:t xml:space="preserve">  </w:t>
      </w:r>
      <w:r w:rsidRPr="00970333">
        <w:t xml:space="preserve">member_id = </w:t>
      </w:r>
      <w:r w:rsidRPr="00F07142">
        <w:rPr>
          <w:highlight w:val="yellow"/>
        </w:rPr>
        <w:t>arg_member_id</w:t>
      </w:r>
      <w:r w:rsidRPr="00970333">
        <w:t xml:space="preserve"> </w:t>
      </w:r>
    </w:p>
    <w:p w14:paraId="21680F1D" w14:textId="6E969A26" w:rsidR="003E3676" w:rsidRDefault="00970333" w:rsidP="00970333">
      <w:pPr>
        <w:pStyle w:val="Code"/>
      </w:pPr>
      <w:r w:rsidRPr="00970333">
        <w:t xml:space="preserve">        AND payment_date IS NULL;</w:t>
      </w:r>
    </w:p>
    <w:p w14:paraId="1FE181BC" w14:textId="77777777" w:rsidR="003E3676" w:rsidRPr="00970333" w:rsidRDefault="003E3676" w:rsidP="00970333">
      <w:pPr>
        <w:pStyle w:val="Code"/>
      </w:pPr>
    </w:p>
    <w:p w14:paraId="6E540B04" w14:textId="77777777" w:rsidR="00970333" w:rsidRPr="00970333" w:rsidRDefault="00970333" w:rsidP="00970333">
      <w:pPr>
        <w:pStyle w:val="Code"/>
      </w:pPr>
      <w:r w:rsidRPr="00970333">
        <w:t xml:space="preserve">    IF val_fees IS NOT NULL THEN</w:t>
      </w:r>
    </w:p>
    <w:p w14:paraId="29378613" w14:textId="2C45F434" w:rsidR="00970333" w:rsidRPr="00970333" w:rsidRDefault="00970333" w:rsidP="00970333">
      <w:pPr>
        <w:pStyle w:val="Code"/>
      </w:pPr>
      <w:r w:rsidRPr="00970333">
        <w:tab/>
      </w:r>
      <w:r w:rsidR="00B85E31">
        <w:t xml:space="preserve">  </w:t>
      </w:r>
      <w:r w:rsidRPr="00970333">
        <w:t>SET error_msg = CONCAT('Checkout denied. Late fees due: ', val_fees, '$');</w:t>
      </w:r>
    </w:p>
    <w:p w14:paraId="521F56DA" w14:textId="77777777" w:rsidR="00970333" w:rsidRPr="00970333" w:rsidRDefault="00970333" w:rsidP="00970333">
      <w:pPr>
        <w:pStyle w:val="Code"/>
      </w:pPr>
      <w:r w:rsidRPr="00970333">
        <w:t xml:space="preserve">        SIGNAL SQLSTATE '45000' SET MESSAGE_TEXT = error_msg;</w:t>
      </w:r>
    </w:p>
    <w:p w14:paraId="1753BBC5" w14:textId="7C6904CE" w:rsidR="00970333" w:rsidRDefault="00624BA9" w:rsidP="00970333">
      <w:pPr>
        <w:pStyle w:val="Code"/>
      </w:pPr>
      <w:r>
        <w:t xml:space="preserve">    </w:t>
      </w:r>
      <w:r w:rsidR="00970333" w:rsidRPr="00970333">
        <w:t>END IF;</w:t>
      </w:r>
    </w:p>
    <w:p w14:paraId="5B59B684" w14:textId="77777777" w:rsidR="009B5BD5" w:rsidRDefault="009B5BD5" w:rsidP="00970333">
      <w:pPr>
        <w:pStyle w:val="Code"/>
      </w:pPr>
    </w:p>
    <w:p w14:paraId="60263093" w14:textId="3D35AE07" w:rsidR="009B5BD5" w:rsidRDefault="009B5BD5" w:rsidP="009B5BD5">
      <w:pPr>
        <w:pStyle w:val="Code"/>
      </w:pPr>
      <w:r>
        <w:t xml:space="preserve">    -- If there's any checkout that are late and not returned</w:t>
      </w:r>
    </w:p>
    <w:p w14:paraId="3422591C" w14:textId="77777777" w:rsidR="009B5BD5" w:rsidRDefault="009B5BD5" w:rsidP="009B5BD5">
      <w:pPr>
        <w:pStyle w:val="Code"/>
      </w:pPr>
      <w:r>
        <w:t xml:space="preserve">    SELECT SUM(IF(DATEDIFF(CURDATE(), end_date) &gt; 0, 1, 0))</w:t>
      </w:r>
    </w:p>
    <w:p w14:paraId="24C15B9E" w14:textId="77777777" w:rsidR="009B5BD5" w:rsidRDefault="009B5BD5" w:rsidP="009B5BD5">
      <w:pPr>
        <w:pStyle w:val="Code"/>
      </w:pPr>
      <w:r>
        <w:t xml:space="preserve">    INTO val_late_books</w:t>
      </w:r>
    </w:p>
    <w:p w14:paraId="28E48B13" w14:textId="77777777" w:rsidR="009B5BD5" w:rsidRDefault="009B5BD5" w:rsidP="009B5BD5">
      <w:pPr>
        <w:pStyle w:val="Code"/>
      </w:pPr>
      <w:r>
        <w:t xml:space="preserve">    FROM checkout</w:t>
      </w:r>
    </w:p>
    <w:p w14:paraId="0E288360" w14:textId="77777777" w:rsidR="009B5BD5" w:rsidRDefault="009B5BD5" w:rsidP="009B5BD5">
      <w:pPr>
        <w:pStyle w:val="Code"/>
      </w:pPr>
      <w:r>
        <w:t xml:space="preserve">    WHERE </w:t>
      </w:r>
    </w:p>
    <w:p w14:paraId="4DC0EA0F" w14:textId="38890884" w:rsidR="009B5BD5" w:rsidRDefault="009B5BD5" w:rsidP="009B5BD5">
      <w:pPr>
        <w:pStyle w:val="Code"/>
      </w:pPr>
      <w:r>
        <w:t xml:space="preserve">        member_id = arg_member_id </w:t>
      </w:r>
    </w:p>
    <w:p w14:paraId="7CE02493" w14:textId="4B8E8CC1" w:rsidR="009B5BD5" w:rsidRDefault="009B5BD5" w:rsidP="009B5BD5">
      <w:pPr>
        <w:pStyle w:val="Code"/>
      </w:pPr>
      <w:r>
        <w:tab/>
        <w:t xml:space="preserve">  AND return_date IS NULL;</w:t>
      </w:r>
    </w:p>
    <w:p w14:paraId="3DE82785" w14:textId="77777777" w:rsidR="009B5BD5" w:rsidRDefault="009B5BD5" w:rsidP="009B5BD5">
      <w:pPr>
        <w:pStyle w:val="Code"/>
      </w:pPr>
      <w:r>
        <w:tab/>
      </w:r>
    </w:p>
    <w:p w14:paraId="0E40E692" w14:textId="77777777" w:rsidR="009B5BD5" w:rsidRDefault="009B5BD5" w:rsidP="009B5BD5">
      <w:pPr>
        <w:pStyle w:val="Code"/>
      </w:pPr>
      <w:r>
        <w:t xml:space="preserve">    IF val_late_books IS NOT NULL THEN</w:t>
      </w:r>
    </w:p>
    <w:p w14:paraId="6ADA2CED" w14:textId="55FDC0B2" w:rsidR="009B5BD5" w:rsidRDefault="009B5BD5" w:rsidP="009B5BD5">
      <w:pPr>
        <w:pStyle w:val="Code"/>
      </w:pPr>
      <w:r>
        <w:t xml:space="preserve">        SIGNAL SQLSTATE '45000' SET MESSAGE_TEXT = 'Checkout denied. Late book has not been returned.';</w:t>
      </w:r>
    </w:p>
    <w:p w14:paraId="0D0CFCAC" w14:textId="6308CFE8" w:rsidR="009B5BD5" w:rsidRPr="00970333" w:rsidRDefault="009B5BD5" w:rsidP="009B5BD5">
      <w:pPr>
        <w:pStyle w:val="Code"/>
      </w:pPr>
      <w:r>
        <w:t xml:space="preserve">    END IF;</w:t>
      </w:r>
    </w:p>
    <w:p w14:paraId="02572E7D" w14:textId="77777777" w:rsidR="00970333" w:rsidRPr="00970333" w:rsidRDefault="00970333" w:rsidP="00970333">
      <w:pPr>
        <w:pStyle w:val="Code"/>
      </w:pPr>
    </w:p>
    <w:p w14:paraId="0BDE7B85" w14:textId="77777777" w:rsidR="002C7E88" w:rsidRDefault="00624BA9" w:rsidP="002C7E88">
      <w:pPr>
        <w:pStyle w:val="Code"/>
      </w:pPr>
      <w:r>
        <w:t xml:space="preserve">    </w:t>
      </w:r>
      <w:r w:rsidR="002C7E88">
        <w:t>-- Checkout</w:t>
      </w:r>
    </w:p>
    <w:p w14:paraId="713558F5" w14:textId="4C3AFD18" w:rsidR="002C7E88" w:rsidRDefault="002C7E88" w:rsidP="002C7E88">
      <w:pPr>
        <w:pStyle w:val="Code"/>
      </w:pPr>
      <w:r>
        <w:t xml:space="preserve">    INSERT INTO checkout (book_id, member_id, start_date, end_date, employee_id)</w:t>
      </w:r>
    </w:p>
    <w:p w14:paraId="26A29F53" w14:textId="5C9A9CAA" w:rsidR="002C7E88" w:rsidRDefault="002C7E88" w:rsidP="002C7E88">
      <w:pPr>
        <w:pStyle w:val="Code"/>
      </w:pPr>
      <w:r>
        <w:t xml:space="preserve">    VALUES (</w:t>
      </w:r>
      <w:r w:rsidRPr="00F07142">
        <w:rPr>
          <w:highlight w:val="yellow"/>
        </w:rPr>
        <w:t>arg_book_id</w:t>
      </w:r>
      <w:r>
        <w:t xml:space="preserve">, </w:t>
      </w:r>
      <w:r w:rsidRPr="00F07142">
        <w:rPr>
          <w:highlight w:val="yellow"/>
        </w:rPr>
        <w:t>arg_member_id</w:t>
      </w:r>
      <w:r>
        <w:t xml:space="preserve">, CURDATE(), DATE_ADD(CURDATE(), INTERVAL 14 DAY), </w:t>
      </w:r>
      <w:r w:rsidRPr="00F07142">
        <w:rPr>
          <w:highlight w:val="yellow"/>
        </w:rPr>
        <w:t>arg_employee_id</w:t>
      </w:r>
      <w:r>
        <w:t>);</w:t>
      </w:r>
    </w:p>
    <w:p w14:paraId="47C6F16B" w14:textId="77777777" w:rsidR="002C7E88" w:rsidRDefault="002C7E88" w:rsidP="002C7E88">
      <w:pPr>
        <w:pStyle w:val="Code"/>
      </w:pPr>
    </w:p>
    <w:p w14:paraId="19DDA442" w14:textId="36286D8A" w:rsidR="00970333" w:rsidRPr="00A9319F" w:rsidRDefault="002C7E88" w:rsidP="002C7E88">
      <w:pPr>
        <w:pStyle w:val="Code"/>
      </w:pPr>
      <w:r>
        <w:t xml:space="preserve">    SELECT * FROM checkout WHERE id = LAST_INSERT_ID();</w:t>
      </w:r>
      <w:r w:rsidR="00051B49" w:rsidRPr="00A9319F">
        <w:br/>
        <w:t>END //</w:t>
      </w:r>
    </w:p>
    <w:p w14:paraId="5DACD1C4" w14:textId="642B74F6" w:rsidR="00335823" w:rsidRDefault="00335823" w:rsidP="00A9319F">
      <w:pPr>
        <w:pStyle w:val="Code"/>
      </w:pPr>
      <w:r w:rsidRPr="00A9319F">
        <w:t>DELIMITER ;</w:t>
      </w:r>
    </w:p>
    <w:p w14:paraId="2F1F362F" w14:textId="77777777" w:rsidR="00D16EBB" w:rsidRDefault="00D16EBB" w:rsidP="00D16EBB"/>
    <w:p w14:paraId="797EBEC4" w14:textId="650E6C5D" w:rsidR="00D16EBB" w:rsidRPr="00074D8A" w:rsidRDefault="00074D8A" w:rsidP="00074D8A">
      <w:pPr>
        <w:pStyle w:val="Code"/>
      </w:pPr>
      <w:r w:rsidRPr="00074D8A">
        <w:t xml:space="preserve">CALL </w:t>
      </w:r>
      <w:r w:rsidRPr="00074D8A">
        <w:rPr>
          <w:highlight w:val="cyan"/>
        </w:rPr>
        <w:t>usp_Checkout_AddBook</w:t>
      </w:r>
      <w:r w:rsidRPr="00074D8A">
        <w:t>(</w:t>
      </w:r>
      <w:r w:rsidR="005A735E">
        <w:t>8</w:t>
      </w:r>
      <w:r w:rsidRPr="00074D8A">
        <w:t xml:space="preserve">, </w:t>
      </w:r>
      <w:r w:rsidR="005A735E">
        <w:t>2</w:t>
      </w:r>
      <w:r w:rsidRPr="00074D8A">
        <w:t>, 6);</w:t>
      </w:r>
    </w:p>
    <w:p w14:paraId="5000529F" w14:textId="77777777" w:rsidR="00051B49" w:rsidRDefault="00051B49" w:rsidP="00051B49"/>
    <w:p w14:paraId="66F33EB5" w14:textId="1626AED2" w:rsidR="00A4072C" w:rsidRDefault="00132E68">
      <w:r w:rsidRPr="00132E68">
        <w:rPr>
          <w:noProof/>
        </w:rPr>
        <w:drawing>
          <wp:inline distT="0" distB="0" distL="0" distR="0" wp14:anchorId="0C5C838D" wp14:editId="425A1D66">
            <wp:extent cx="5943600" cy="396875"/>
            <wp:effectExtent l="0" t="0" r="0" b="3175"/>
            <wp:docPr id="797942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72C">
        <w:br w:type="page"/>
      </w:r>
    </w:p>
    <w:p w14:paraId="5BC09EEF" w14:textId="0D555834" w:rsidR="0048247E" w:rsidRDefault="0048247E" w:rsidP="0048247E">
      <w:pPr>
        <w:pStyle w:val="Heading3"/>
      </w:pPr>
      <w:bookmarkStart w:id="21" w:name="_Toc165849929"/>
      <w:r>
        <w:lastRenderedPageBreak/>
        <w:t>Most borrowed book</w:t>
      </w:r>
      <w:r w:rsidR="009433E1">
        <w:t>s</w:t>
      </w:r>
      <w:r w:rsidR="00590C2B">
        <w:t>, for the last 6 months</w:t>
      </w:r>
      <w:r w:rsidR="009433E1">
        <w:t xml:space="preserve"> </w:t>
      </w:r>
      <w:r w:rsidR="00396EF3">
        <w:br/>
      </w:r>
      <w:r w:rsidR="009433E1" w:rsidRPr="00396EF3">
        <w:rPr>
          <w:b/>
          <w:bCs/>
          <w:i/>
          <w:iCs/>
          <w:sz w:val="26"/>
          <w:szCs w:val="26"/>
          <w:u w:val="none"/>
        </w:rPr>
        <w:t>Iana</w:t>
      </w:r>
      <w:bookmarkEnd w:id="21"/>
    </w:p>
    <w:p w14:paraId="29210F3C" w14:textId="1C6407A1" w:rsidR="00590C2B" w:rsidRDefault="00C02CFC" w:rsidP="00590C2B">
      <w:r>
        <w:t>Get the most borrowed</w:t>
      </w:r>
      <w:r w:rsidR="00590C2B">
        <w:t xml:space="preserve"> books</w:t>
      </w:r>
      <w:r>
        <w:t xml:space="preserve"> for</w:t>
      </w:r>
      <w:r w:rsidR="00590C2B">
        <w:t xml:space="preserve"> </w:t>
      </w:r>
      <w:r>
        <w:t xml:space="preserve">the last </w:t>
      </w:r>
      <w:r w:rsidR="00590C2B">
        <w:t>6 months.</w:t>
      </w:r>
    </w:p>
    <w:p w14:paraId="4395E2A6" w14:textId="77777777" w:rsidR="00590C2B" w:rsidRPr="00590C2B" w:rsidRDefault="00590C2B" w:rsidP="00590C2B">
      <w:pPr>
        <w:pStyle w:val="Code"/>
      </w:pPr>
      <w:r w:rsidRPr="00590C2B">
        <w:t xml:space="preserve">SELECT </w:t>
      </w:r>
      <w:r w:rsidRPr="00590C2B">
        <w:tab/>
      </w:r>
    </w:p>
    <w:p w14:paraId="24CDE4A6" w14:textId="77777777" w:rsidR="005442A3" w:rsidRDefault="005442A3" w:rsidP="00590C2B">
      <w:pPr>
        <w:pStyle w:val="Code"/>
      </w:pPr>
      <w:r>
        <w:t xml:space="preserve">    </w:t>
      </w:r>
      <w:r w:rsidR="00590C2B" w:rsidRPr="00590C2B">
        <w:t xml:space="preserve">b.id, </w:t>
      </w:r>
    </w:p>
    <w:p w14:paraId="6824DDCF" w14:textId="584EFA78" w:rsidR="00590C2B" w:rsidRPr="00590C2B" w:rsidRDefault="005442A3" w:rsidP="00590C2B">
      <w:pPr>
        <w:pStyle w:val="Code"/>
      </w:pPr>
      <w:r>
        <w:t xml:space="preserve">    </w:t>
      </w:r>
      <w:r w:rsidR="00590C2B" w:rsidRPr="00590C2B">
        <w:t xml:space="preserve">b.title AS 'Title', </w:t>
      </w:r>
    </w:p>
    <w:p w14:paraId="695E306E" w14:textId="07A5348D" w:rsidR="00590C2B" w:rsidRPr="00590C2B" w:rsidRDefault="005442A3" w:rsidP="00590C2B">
      <w:pPr>
        <w:pStyle w:val="Code"/>
      </w:pPr>
      <w:r>
        <w:t xml:space="preserve">    </w:t>
      </w:r>
      <w:r w:rsidR="00590C2B" w:rsidRPr="00590C2B">
        <w:t>GROUP_CONCAT(DISTINCT(a.`name`) ORDER BY ba.author_order ASC SEPARATOR ', ') as 'Author(s)',</w:t>
      </w:r>
    </w:p>
    <w:p w14:paraId="5D74CAD2" w14:textId="6D54389C" w:rsidR="00590C2B" w:rsidRPr="00590C2B" w:rsidRDefault="00590C2B" w:rsidP="00590C2B">
      <w:pPr>
        <w:pStyle w:val="Code"/>
      </w:pPr>
      <w:r w:rsidRPr="00590C2B">
        <w:t xml:space="preserve">    COUNT(*) AS 'No of times borrowed' </w:t>
      </w:r>
    </w:p>
    <w:p w14:paraId="6495B27A" w14:textId="77777777" w:rsidR="00590C2B" w:rsidRPr="00590C2B" w:rsidRDefault="00590C2B" w:rsidP="00590C2B">
      <w:pPr>
        <w:pStyle w:val="Code"/>
      </w:pPr>
      <w:r w:rsidRPr="00590C2B">
        <w:t xml:space="preserve">FROM checkout AS ch </w:t>
      </w:r>
    </w:p>
    <w:p w14:paraId="5DECEA81" w14:textId="77777777" w:rsidR="00590C2B" w:rsidRPr="00590C2B" w:rsidRDefault="00590C2B" w:rsidP="00590C2B">
      <w:pPr>
        <w:pStyle w:val="Code"/>
      </w:pPr>
      <w:r w:rsidRPr="00590C2B">
        <w:t xml:space="preserve">JOIN book AS b ON ch.book_id=b.id </w:t>
      </w:r>
    </w:p>
    <w:p w14:paraId="64ED3E30" w14:textId="77777777" w:rsidR="00590C2B" w:rsidRPr="00590C2B" w:rsidRDefault="00590C2B" w:rsidP="00590C2B">
      <w:pPr>
        <w:pStyle w:val="Code"/>
      </w:pPr>
      <w:r w:rsidRPr="00590C2B">
        <w:t xml:space="preserve">JOIN book_author AS ba ON b.id = ba.book_id    </w:t>
      </w:r>
    </w:p>
    <w:p w14:paraId="7C77A3C8" w14:textId="77777777" w:rsidR="00590C2B" w:rsidRPr="00590C2B" w:rsidRDefault="00590C2B" w:rsidP="00590C2B">
      <w:pPr>
        <w:pStyle w:val="Code"/>
      </w:pPr>
      <w:r w:rsidRPr="00590C2B">
        <w:t xml:space="preserve">JOIN author AS a ON ba.author_id = a.id      </w:t>
      </w:r>
    </w:p>
    <w:p w14:paraId="14D32286" w14:textId="77777777" w:rsidR="00590C2B" w:rsidRPr="00590C2B" w:rsidRDefault="00590C2B" w:rsidP="00590C2B">
      <w:pPr>
        <w:pStyle w:val="Code"/>
      </w:pPr>
      <w:r w:rsidRPr="00590C2B">
        <w:t>WHERE ch.start_date &gt;= DATE_SUB(NOW(), INTERVAL 6 MONTH)</w:t>
      </w:r>
    </w:p>
    <w:p w14:paraId="02E033B1" w14:textId="77777777" w:rsidR="00590C2B" w:rsidRPr="00590C2B" w:rsidRDefault="00590C2B" w:rsidP="00590C2B">
      <w:pPr>
        <w:pStyle w:val="Code"/>
      </w:pPr>
      <w:r w:rsidRPr="00590C2B">
        <w:t>GROUP BY b.id;</w:t>
      </w:r>
    </w:p>
    <w:p w14:paraId="43D53D4E" w14:textId="3BFB7AB3" w:rsidR="00590C2B" w:rsidRDefault="00590C2B" w:rsidP="00590C2B"/>
    <w:p w14:paraId="46A5D014" w14:textId="2355C1C9" w:rsidR="00F45529" w:rsidRDefault="00F45529" w:rsidP="00590C2B">
      <w:r w:rsidRPr="00F45529">
        <w:rPr>
          <w:noProof/>
        </w:rPr>
        <w:drawing>
          <wp:inline distT="0" distB="0" distL="0" distR="0" wp14:anchorId="34B42F91" wp14:editId="629904B0">
            <wp:extent cx="5857240" cy="2607310"/>
            <wp:effectExtent l="0" t="0" r="0" b="2540"/>
            <wp:docPr id="42554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9504" w14:textId="2BF7FA70" w:rsidR="00590C2B" w:rsidRDefault="00590C2B" w:rsidP="00590C2B"/>
    <w:p w14:paraId="01247844" w14:textId="1FF68128" w:rsidR="00A4072C" w:rsidRDefault="00A4072C">
      <w:r>
        <w:br w:type="page"/>
      </w:r>
    </w:p>
    <w:p w14:paraId="17B5A035" w14:textId="364F9F35" w:rsidR="005058F3" w:rsidRDefault="005058F3" w:rsidP="005058F3">
      <w:pPr>
        <w:pStyle w:val="Heading3"/>
      </w:pPr>
      <w:bookmarkStart w:id="22" w:name="_Toc165849930"/>
      <w:r>
        <w:lastRenderedPageBreak/>
        <w:t xml:space="preserve">Get a checkout return date </w:t>
      </w:r>
      <w:r w:rsidR="00396EF3">
        <w:br/>
      </w:r>
      <w:r w:rsidRPr="00396EF3">
        <w:rPr>
          <w:b/>
          <w:bCs/>
          <w:i/>
          <w:iCs/>
          <w:sz w:val="26"/>
          <w:szCs w:val="26"/>
          <w:u w:val="none"/>
        </w:rPr>
        <w:t>Iana</w:t>
      </w:r>
      <w:bookmarkEnd w:id="22"/>
    </w:p>
    <w:p w14:paraId="26FFC165" w14:textId="0C7DBB36" w:rsidR="009B3B12" w:rsidRDefault="009B3B12" w:rsidP="009B3B12">
      <w:r w:rsidRPr="00A90450">
        <w:t>Get the expected end date/return date for a</w:t>
      </w:r>
      <w:r w:rsidR="00C86AE6">
        <w:t xml:space="preserve"> specific</w:t>
      </w:r>
      <w:r w:rsidRPr="00A90450">
        <w:t xml:space="preserve"> </w:t>
      </w:r>
      <w:r w:rsidRPr="0024044B">
        <w:rPr>
          <w:b/>
          <w:bCs/>
          <w:i/>
          <w:iCs/>
          <w:u w:val="single"/>
        </w:rPr>
        <w:t>book</w:t>
      </w:r>
      <w:r w:rsidR="00531F13" w:rsidRPr="0024044B">
        <w:rPr>
          <w:b/>
          <w:bCs/>
          <w:i/>
          <w:iCs/>
          <w:u w:val="single"/>
        </w:rPr>
        <w:t xml:space="preserve"> id</w:t>
      </w:r>
      <w:r w:rsidR="00531F13">
        <w:t xml:space="preserve"> </w:t>
      </w:r>
      <w:r w:rsidR="00531F13" w:rsidRPr="00531F13">
        <w:t xml:space="preserve">borrowed by a </w:t>
      </w:r>
      <w:r w:rsidR="00531F13" w:rsidRPr="005E5B4D">
        <w:rPr>
          <w:b/>
          <w:bCs/>
          <w:i/>
          <w:iCs/>
          <w:u w:val="single"/>
        </w:rPr>
        <w:t>member</w:t>
      </w:r>
      <w:r w:rsidR="005E5B4D" w:rsidRPr="005E5B4D">
        <w:rPr>
          <w:b/>
          <w:bCs/>
          <w:i/>
          <w:iCs/>
          <w:u w:val="single"/>
        </w:rPr>
        <w:t xml:space="preserve"> id</w:t>
      </w:r>
      <w:r w:rsidR="00C86AE6">
        <w:t>.</w:t>
      </w:r>
    </w:p>
    <w:p w14:paraId="303884FA" w14:textId="77777777" w:rsidR="00C86AE6" w:rsidRPr="00C86AE6" w:rsidRDefault="00C86AE6" w:rsidP="00C86AE6">
      <w:pPr>
        <w:pStyle w:val="Code"/>
      </w:pPr>
      <w:r w:rsidRPr="00C86AE6">
        <w:t>SELECT</w:t>
      </w:r>
    </w:p>
    <w:p w14:paraId="03523467" w14:textId="77777777" w:rsidR="00C86AE6" w:rsidRPr="00C86AE6" w:rsidRDefault="00C86AE6" w:rsidP="00C86AE6">
      <w:pPr>
        <w:pStyle w:val="Code"/>
      </w:pPr>
      <w:r w:rsidRPr="00C86AE6">
        <w:t xml:space="preserve">    id AS checkout_id,</w:t>
      </w:r>
    </w:p>
    <w:p w14:paraId="03B11522" w14:textId="77777777" w:rsidR="00C86AE6" w:rsidRPr="00C86AE6" w:rsidRDefault="00C86AE6" w:rsidP="00C86AE6">
      <w:pPr>
        <w:pStyle w:val="Code"/>
      </w:pPr>
      <w:r w:rsidRPr="00C86AE6">
        <w:t xml:space="preserve">    book_id,</w:t>
      </w:r>
    </w:p>
    <w:p w14:paraId="3B84784B" w14:textId="77777777" w:rsidR="00C86AE6" w:rsidRPr="00C86AE6" w:rsidRDefault="00C86AE6" w:rsidP="00C86AE6">
      <w:pPr>
        <w:pStyle w:val="Code"/>
      </w:pPr>
      <w:r w:rsidRPr="00C86AE6">
        <w:t xml:space="preserve">    member_id,</w:t>
      </w:r>
    </w:p>
    <w:p w14:paraId="6407B5E4" w14:textId="77777777" w:rsidR="00C86AE6" w:rsidRPr="00C86AE6" w:rsidRDefault="00C86AE6" w:rsidP="00C86AE6">
      <w:pPr>
        <w:pStyle w:val="Code"/>
      </w:pPr>
      <w:r w:rsidRPr="00C86AE6">
        <w:t xml:space="preserve">    start_date,</w:t>
      </w:r>
    </w:p>
    <w:p w14:paraId="16D9E8E3" w14:textId="77777777" w:rsidR="00C86AE6" w:rsidRPr="00C86AE6" w:rsidRDefault="00C86AE6" w:rsidP="00C86AE6">
      <w:pPr>
        <w:pStyle w:val="Code"/>
      </w:pPr>
      <w:r w:rsidRPr="00C86AE6">
        <w:t xml:space="preserve">    end_date,</w:t>
      </w:r>
    </w:p>
    <w:p w14:paraId="40C80603" w14:textId="77777777" w:rsidR="00C86AE6" w:rsidRPr="00C86AE6" w:rsidRDefault="00C86AE6" w:rsidP="00C86AE6">
      <w:pPr>
        <w:pStyle w:val="Code"/>
      </w:pPr>
      <w:r w:rsidRPr="00C86AE6">
        <w:t xml:space="preserve">    CASE</w:t>
      </w:r>
    </w:p>
    <w:p w14:paraId="549B67BF" w14:textId="77777777" w:rsidR="00C86AE6" w:rsidRPr="00C86AE6" w:rsidRDefault="00C86AE6" w:rsidP="00C86AE6">
      <w:pPr>
        <w:pStyle w:val="Code"/>
      </w:pPr>
      <w:r w:rsidRPr="00C86AE6">
        <w:t xml:space="preserve">        WHEN return_date IS NULL AND end_date IS NOT NULL THEN end_date</w:t>
      </w:r>
    </w:p>
    <w:p w14:paraId="68E7EF3D" w14:textId="77777777" w:rsidR="00C86AE6" w:rsidRPr="00C86AE6" w:rsidRDefault="00C86AE6" w:rsidP="00C86AE6">
      <w:pPr>
        <w:pStyle w:val="Code"/>
      </w:pPr>
      <w:r w:rsidRPr="00C86AE6">
        <w:t xml:space="preserve">        ELSE DATE_ADD(start_date, INTERVAL 14 DAY) </w:t>
      </w:r>
    </w:p>
    <w:p w14:paraId="24D1E3BC" w14:textId="77777777" w:rsidR="00C86AE6" w:rsidRPr="00C86AE6" w:rsidRDefault="00C86AE6" w:rsidP="00C86AE6">
      <w:pPr>
        <w:pStyle w:val="Code"/>
      </w:pPr>
      <w:r w:rsidRPr="00C86AE6">
        <w:t xml:space="preserve">    END AS expected_return_date</w:t>
      </w:r>
    </w:p>
    <w:p w14:paraId="231A5E58" w14:textId="77777777" w:rsidR="00C86AE6" w:rsidRPr="00C86AE6" w:rsidRDefault="00C86AE6" w:rsidP="00C86AE6">
      <w:pPr>
        <w:pStyle w:val="Code"/>
      </w:pPr>
      <w:r w:rsidRPr="00C86AE6">
        <w:t>FROM checkout</w:t>
      </w:r>
    </w:p>
    <w:p w14:paraId="65420162" w14:textId="77777777" w:rsidR="003E23F3" w:rsidRDefault="00C86AE6" w:rsidP="00C86AE6">
      <w:pPr>
        <w:pStyle w:val="Code"/>
      </w:pPr>
      <w:r w:rsidRPr="00C86AE6">
        <w:t xml:space="preserve">WHERE </w:t>
      </w:r>
    </w:p>
    <w:p w14:paraId="06B37B54" w14:textId="7EFAD3A2" w:rsidR="003E23F3" w:rsidRDefault="002E57E0" w:rsidP="002E57E0">
      <w:pPr>
        <w:pStyle w:val="Code"/>
      </w:pPr>
      <w:r>
        <w:t xml:space="preserve">    </w:t>
      </w:r>
      <w:r w:rsidR="00C86AE6" w:rsidRPr="00C86AE6">
        <w:t xml:space="preserve">book_id = 20 </w:t>
      </w:r>
    </w:p>
    <w:p w14:paraId="45A20E8A" w14:textId="62780018" w:rsidR="00C86AE6" w:rsidRPr="00C86AE6" w:rsidRDefault="002E57E0" w:rsidP="002E57E0">
      <w:pPr>
        <w:pStyle w:val="Code"/>
      </w:pPr>
      <w:r>
        <w:t xml:space="preserve">    </w:t>
      </w:r>
      <w:r w:rsidR="00C86AE6" w:rsidRPr="00C86AE6">
        <w:t>AND member_id</w:t>
      </w:r>
      <w:r w:rsidR="003E23F3">
        <w:t xml:space="preserve"> </w:t>
      </w:r>
      <w:r w:rsidR="00C86AE6" w:rsidRPr="00C86AE6">
        <w:t>=</w:t>
      </w:r>
      <w:r w:rsidR="003E23F3">
        <w:t xml:space="preserve"> </w:t>
      </w:r>
      <w:r w:rsidR="00C86AE6" w:rsidRPr="00C86AE6">
        <w:t>2;</w:t>
      </w:r>
    </w:p>
    <w:p w14:paraId="62995AAD" w14:textId="77777777" w:rsidR="00C86AE6" w:rsidRDefault="00C86AE6" w:rsidP="009B3B12"/>
    <w:p w14:paraId="6E5AA884" w14:textId="506A3C3F" w:rsidR="009B3B12" w:rsidRDefault="00AF27C8" w:rsidP="009B3B12">
      <w:r w:rsidRPr="00AF27C8">
        <w:rPr>
          <w:noProof/>
        </w:rPr>
        <w:drawing>
          <wp:inline distT="0" distB="0" distL="0" distR="0" wp14:anchorId="0CECF4F6" wp14:editId="141A4F8B">
            <wp:extent cx="5943600" cy="405765"/>
            <wp:effectExtent l="0" t="0" r="0" b="0"/>
            <wp:docPr id="11560963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506C" w14:textId="5AC1BEF2" w:rsidR="00A4072C" w:rsidRDefault="00A4072C">
      <w:r>
        <w:br w:type="page"/>
      </w:r>
    </w:p>
    <w:p w14:paraId="0E65FB6E" w14:textId="77777777" w:rsidR="00497CE4" w:rsidRDefault="00497CE4" w:rsidP="006B18EB">
      <w:pPr>
        <w:pStyle w:val="Heading2"/>
      </w:pPr>
      <w:bookmarkStart w:id="23" w:name="_Toc165849931"/>
      <w:r>
        <w:lastRenderedPageBreak/>
        <w:t>Late Fee Management</w:t>
      </w:r>
      <w:bookmarkEnd w:id="23"/>
    </w:p>
    <w:p w14:paraId="0247F4A7" w14:textId="0BB32F54" w:rsidR="00484D60" w:rsidRDefault="009A2E6D" w:rsidP="006F22F5">
      <w:pPr>
        <w:pStyle w:val="Heading3"/>
      </w:pPr>
      <w:bookmarkStart w:id="24" w:name="_Toc165849932"/>
      <w:r>
        <w:t>Return book</w:t>
      </w:r>
      <w:r w:rsidR="004931BA">
        <w:t xml:space="preserve"> </w:t>
      </w:r>
      <w:r w:rsidR="00396EF3">
        <w:br/>
      </w:r>
      <w:r w:rsidR="00653542" w:rsidRPr="00396EF3">
        <w:rPr>
          <w:b/>
          <w:bCs/>
          <w:i/>
          <w:iCs/>
          <w:sz w:val="26"/>
          <w:szCs w:val="26"/>
          <w:u w:val="none"/>
        </w:rPr>
        <w:t>Tamara</w:t>
      </w:r>
      <w:bookmarkEnd w:id="24"/>
    </w:p>
    <w:p w14:paraId="4BC2574F" w14:textId="37087ADD" w:rsidR="00484D60" w:rsidRPr="00484D60" w:rsidRDefault="00C25ED0" w:rsidP="00484D60">
      <w:r w:rsidRPr="00C25ED0">
        <w:t xml:space="preserve">Return a physical </w:t>
      </w:r>
      <w:r w:rsidR="00502BAF" w:rsidRPr="00C25ED0">
        <w:t>book</w:t>
      </w:r>
      <w:r w:rsidR="00502BAF">
        <w:t xml:space="preserve"> using</w:t>
      </w:r>
      <w:r w:rsidR="005B2ECE">
        <w:t xml:space="preserve"> the </w:t>
      </w:r>
      <w:proofErr w:type="spellStart"/>
      <w:r w:rsidR="005B2ECE" w:rsidRPr="00973D73">
        <w:rPr>
          <w:b/>
          <w:bCs/>
          <w:i/>
          <w:iCs/>
          <w:u w:val="single"/>
        </w:rPr>
        <w:t>book_id</w:t>
      </w:r>
      <w:proofErr w:type="spellEnd"/>
      <w:r w:rsidR="005B2ECE">
        <w:t xml:space="preserve"> and </w:t>
      </w:r>
      <w:proofErr w:type="spellStart"/>
      <w:r w:rsidR="005B2ECE" w:rsidRPr="00973D73">
        <w:rPr>
          <w:b/>
          <w:bCs/>
          <w:i/>
          <w:iCs/>
          <w:u w:val="single"/>
        </w:rPr>
        <w:t>member_id</w:t>
      </w:r>
      <w:proofErr w:type="spellEnd"/>
      <w:r w:rsidRPr="00C25ED0">
        <w:t xml:space="preserve"> and generate late fees</w:t>
      </w:r>
      <w:r w:rsidR="005B2ECE">
        <w:t xml:space="preserve"> (0.50$/late day)</w:t>
      </w:r>
      <w:r w:rsidR="00E0361A">
        <w:t xml:space="preserve"> if there are any</w:t>
      </w:r>
      <w:r w:rsidRPr="00C25ED0">
        <w:t>.</w:t>
      </w:r>
    </w:p>
    <w:p w14:paraId="354E2A67" w14:textId="2AE9E2B2" w:rsidR="00831E98" w:rsidRDefault="00831E98" w:rsidP="00484D60">
      <w:pPr>
        <w:pStyle w:val="Code"/>
      </w:pPr>
      <w:r>
        <w:t>DELIMITER //</w:t>
      </w:r>
    </w:p>
    <w:p w14:paraId="3918D689" w14:textId="5AFBAFA2" w:rsidR="00484D60" w:rsidRDefault="00484D60" w:rsidP="00484D60">
      <w:pPr>
        <w:pStyle w:val="Code"/>
      </w:pPr>
      <w:r>
        <w:t xml:space="preserve">CREATE </w:t>
      </w:r>
      <w:r w:rsidRPr="00FD5DD1">
        <w:rPr>
          <w:highlight w:val="cyan"/>
        </w:rPr>
        <w:t>PROCEDURE</w:t>
      </w:r>
      <w:r>
        <w:t xml:space="preserve"> usp_Checkout_ReturnBook(</w:t>
      </w:r>
      <w:r w:rsidRPr="00EE0789">
        <w:rPr>
          <w:highlight w:val="yellow"/>
        </w:rPr>
        <w:t>arg_book_id</w:t>
      </w:r>
      <w:r>
        <w:t xml:space="preserve"> INT, </w:t>
      </w:r>
      <w:r w:rsidRPr="00EE0789">
        <w:rPr>
          <w:highlight w:val="yellow"/>
        </w:rPr>
        <w:t>arg_member_id</w:t>
      </w:r>
      <w:r>
        <w:t xml:space="preserve"> INT)</w:t>
      </w:r>
    </w:p>
    <w:p w14:paraId="08EB169F" w14:textId="77777777" w:rsidR="00484D60" w:rsidRDefault="00484D60" w:rsidP="00484D60">
      <w:pPr>
        <w:pStyle w:val="Code"/>
      </w:pPr>
      <w:r>
        <w:t>BEGIN</w:t>
      </w:r>
    </w:p>
    <w:p w14:paraId="3DCF84DD" w14:textId="0F631359" w:rsidR="00484D60" w:rsidRDefault="00EF5746" w:rsidP="00484D60">
      <w:pPr>
        <w:pStyle w:val="Code"/>
      </w:pPr>
      <w:r>
        <w:t xml:space="preserve">    </w:t>
      </w:r>
      <w:r w:rsidR="00484D60">
        <w:t>DECLARE val_today DATE DEFAULT CURDATE();</w:t>
      </w:r>
    </w:p>
    <w:p w14:paraId="5D28E77A" w14:textId="77777777" w:rsidR="00484D60" w:rsidRDefault="00484D60" w:rsidP="00484D60">
      <w:pPr>
        <w:pStyle w:val="Code"/>
      </w:pPr>
      <w:r>
        <w:t xml:space="preserve">    DECLARE val_late_days INT DEFAULT 0;</w:t>
      </w:r>
    </w:p>
    <w:p w14:paraId="05452152" w14:textId="77777777" w:rsidR="00484D60" w:rsidRDefault="00484D60" w:rsidP="00484D60">
      <w:pPr>
        <w:pStyle w:val="Code"/>
      </w:pPr>
      <w:r>
        <w:t xml:space="preserve">    DECLARE val_fees DECIMAL(5, 2) DEFAULT 0;</w:t>
      </w:r>
    </w:p>
    <w:p w14:paraId="786CA990" w14:textId="602BBECF" w:rsidR="003E41B5" w:rsidRDefault="003E41B5" w:rsidP="00484D60">
      <w:pPr>
        <w:pStyle w:val="Code"/>
      </w:pPr>
      <w:r>
        <w:t xml:space="preserve">    DECLARE </w:t>
      </w:r>
      <w:r w:rsidR="004D2C3F">
        <w:t>val_amount</w:t>
      </w:r>
      <w:r w:rsidR="00AC5013">
        <w:t>_per</w:t>
      </w:r>
      <w:r w:rsidR="004D2C3F">
        <w:t xml:space="preserve"> DECIMAL(5, 2) DEFAULT 0.50;</w:t>
      </w:r>
    </w:p>
    <w:p w14:paraId="481BECC7" w14:textId="6CC991C9" w:rsidR="00484D60" w:rsidRDefault="00EF5746" w:rsidP="00484D60">
      <w:pPr>
        <w:pStyle w:val="Code"/>
      </w:pPr>
      <w:r>
        <w:t xml:space="preserve">    </w:t>
      </w:r>
      <w:r w:rsidR="00484D60">
        <w:t>DECLARE val_id INT;</w:t>
      </w:r>
    </w:p>
    <w:p w14:paraId="72576BA7" w14:textId="77777777" w:rsidR="00484D60" w:rsidRDefault="00484D60" w:rsidP="00484D60">
      <w:pPr>
        <w:pStyle w:val="Code"/>
      </w:pPr>
      <w:r>
        <w:t xml:space="preserve">    DECLARE val_end_date DATE;</w:t>
      </w:r>
    </w:p>
    <w:p w14:paraId="1EC9CBF3" w14:textId="77777777" w:rsidR="00484D60" w:rsidRDefault="00484D60" w:rsidP="00484D60">
      <w:pPr>
        <w:pStyle w:val="Code"/>
      </w:pPr>
      <w:r>
        <w:t xml:space="preserve">    DECLARE insert_lfi INT;</w:t>
      </w:r>
    </w:p>
    <w:p w14:paraId="3EA1DA81" w14:textId="77777777" w:rsidR="00484D60" w:rsidRDefault="00484D60" w:rsidP="00484D60">
      <w:pPr>
        <w:pStyle w:val="Code"/>
      </w:pPr>
      <w:r>
        <w:t xml:space="preserve">    </w:t>
      </w:r>
    </w:p>
    <w:p w14:paraId="62486DAA" w14:textId="77777777" w:rsidR="00484D60" w:rsidRDefault="00484D60" w:rsidP="00484D60">
      <w:pPr>
        <w:pStyle w:val="Code"/>
      </w:pPr>
      <w:r>
        <w:t xml:space="preserve">    -- Get checkout infos</w:t>
      </w:r>
    </w:p>
    <w:p w14:paraId="0FA3F4B1" w14:textId="77777777" w:rsidR="00484D60" w:rsidRDefault="00484D60" w:rsidP="00484D60">
      <w:pPr>
        <w:pStyle w:val="Code"/>
      </w:pPr>
      <w:r>
        <w:t xml:space="preserve">    SELECT id, end_date </w:t>
      </w:r>
    </w:p>
    <w:p w14:paraId="1FEEED4A" w14:textId="77777777" w:rsidR="00484D60" w:rsidRDefault="00484D60" w:rsidP="00484D60">
      <w:pPr>
        <w:pStyle w:val="Code"/>
      </w:pPr>
      <w:r>
        <w:t xml:space="preserve">    INTO val_id, val_end_date</w:t>
      </w:r>
    </w:p>
    <w:p w14:paraId="2C11F232" w14:textId="77777777" w:rsidR="00484D60" w:rsidRDefault="00484D60" w:rsidP="00484D60">
      <w:pPr>
        <w:pStyle w:val="Code"/>
      </w:pPr>
      <w:r>
        <w:t xml:space="preserve">    FROM checkout</w:t>
      </w:r>
    </w:p>
    <w:p w14:paraId="4785387D" w14:textId="77777777" w:rsidR="00484D60" w:rsidRDefault="00484D60" w:rsidP="00484D60">
      <w:pPr>
        <w:pStyle w:val="Code"/>
      </w:pPr>
      <w:r>
        <w:t xml:space="preserve">    WHERE </w:t>
      </w:r>
    </w:p>
    <w:p w14:paraId="5CD4E275" w14:textId="11A35678" w:rsidR="00484D60" w:rsidRDefault="00484D60" w:rsidP="00484D60">
      <w:pPr>
        <w:pStyle w:val="Code"/>
      </w:pPr>
      <w:r>
        <w:tab/>
      </w:r>
      <w:r w:rsidR="00EF5746">
        <w:t xml:space="preserve">  </w:t>
      </w:r>
      <w:r>
        <w:t xml:space="preserve">member_id = </w:t>
      </w:r>
      <w:r w:rsidRPr="00EE0789">
        <w:rPr>
          <w:highlight w:val="yellow"/>
        </w:rPr>
        <w:t>arg_member_id</w:t>
      </w:r>
      <w:r>
        <w:t xml:space="preserve"> </w:t>
      </w:r>
    </w:p>
    <w:p w14:paraId="6E00948B" w14:textId="77777777" w:rsidR="00484D60" w:rsidRDefault="00484D60" w:rsidP="00484D60">
      <w:pPr>
        <w:pStyle w:val="Code"/>
      </w:pPr>
      <w:r>
        <w:t xml:space="preserve">        AND book_id = </w:t>
      </w:r>
      <w:r w:rsidRPr="00EE0789">
        <w:rPr>
          <w:highlight w:val="yellow"/>
        </w:rPr>
        <w:t>arg_book_id</w:t>
      </w:r>
      <w:r>
        <w:t xml:space="preserve"> </w:t>
      </w:r>
    </w:p>
    <w:p w14:paraId="274F83DF" w14:textId="77777777" w:rsidR="00484D60" w:rsidRDefault="00484D60" w:rsidP="00484D60">
      <w:pPr>
        <w:pStyle w:val="Code"/>
      </w:pPr>
      <w:r>
        <w:t xml:space="preserve">        AND return_date IS NULL;</w:t>
      </w:r>
    </w:p>
    <w:p w14:paraId="3082C0BA" w14:textId="77777777" w:rsidR="00484D60" w:rsidRDefault="00484D60" w:rsidP="00484D60">
      <w:pPr>
        <w:pStyle w:val="Code"/>
      </w:pPr>
      <w:r>
        <w:t xml:space="preserve">    </w:t>
      </w:r>
    </w:p>
    <w:p w14:paraId="23287AAF" w14:textId="77777777" w:rsidR="00484D60" w:rsidRDefault="00484D60" w:rsidP="00484D60">
      <w:pPr>
        <w:pStyle w:val="Code"/>
      </w:pPr>
      <w:r>
        <w:t xml:space="preserve">    -- Check if the return was late</w:t>
      </w:r>
    </w:p>
    <w:p w14:paraId="62F7609E" w14:textId="77777777" w:rsidR="00484D60" w:rsidRDefault="00484D60" w:rsidP="00484D60">
      <w:pPr>
        <w:pStyle w:val="Code"/>
      </w:pPr>
      <w:r>
        <w:t xml:space="preserve">    SET val_late_days = DATEDIFF(val_today, val_end_date);</w:t>
      </w:r>
    </w:p>
    <w:p w14:paraId="47426D75" w14:textId="77777777" w:rsidR="00484D60" w:rsidRDefault="00484D60" w:rsidP="00484D60">
      <w:pPr>
        <w:pStyle w:val="Code"/>
      </w:pPr>
      <w:r>
        <w:t xml:space="preserve">    IF val_late_days &gt; 0 THEN</w:t>
      </w:r>
    </w:p>
    <w:p w14:paraId="5A6DF619" w14:textId="3F7AC4E1" w:rsidR="00484D60" w:rsidRDefault="00484D60" w:rsidP="00484D60">
      <w:pPr>
        <w:pStyle w:val="Code"/>
      </w:pPr>
      <w:r>
        <w:tab/>
      </w:r>
      <w:r w:rsidR="00EF5746">
        <w:t xml:space="preserve">  </w:t>
      </w:r>
      <w:r>
        <w:t xml:space="preserve">SET val_fees = </w:t>
      </w:r>
      <w:r w:rsidR="00AC5013">
        <w:t>val</w:t>
      </w:r>
      <w:r w:rsidR="004D2C3F">
        <w:t>_amount</w:t>
      </w:r>
      <w:r w:rsidR="00AC5013">
        <w:t>_per * val_late_days</w:t>
      </w:r>
      <w:r>
        <w:t>;</w:t>
      </w:r>
    </w:p>
    <w:p w14:paraId="4786F9B1" w14:textId="40612F54" w:rsidR="00484D60" w:rsidRDefault="00484D60" w:rsidP="00484D60">
      <w:pPr>
        <w:pStyle w:val="Code"/>
      </w:pPr>
      <w:r>
        <w:tab/>
      </w:r>
      <w:r w:rsidR="00EF5746">
        <w:t xml:space="preserve">  </w:t>
      </w:r>
      <w:r>
        <w:t>INSERT INTO late_fees (amount_due) VALUES (val_fees);</w:t>
      </w:r>
    </w:p>
    <w:p w14:paraId="2025E8A0" w14:textId="77777777" w:rsidR="00484D60" w:rsidRDefault="00484D60" w:rsidP="00484D60">
      <w:pPr>
        <w:pStyle w:val="Code"/>
      </w:pPr>
      <w:r>
        <w:t xml:space="preserve">        SET insert_lfi = LAST_INSERT_ID();</w:t>
      </w:r>
    </w:p>
    <w:p w14:paraId="6959F61F" w14:textId="77777777" w:rsidR="00484D60" w:rsidRDefault="00484D60" w:rsidP="00484D60">
      <w:pPr>
        <w:pStyle w:val="Code"/>
      </w:pPr>
      <w:r>
        <w:t xml:space="preserve">    END IF;</w:t>
      </w:r>
    </w:p>
    <w:p w14:paraId="3B4405B6" w14:textId="77777777" w:rsidR="00484D60" w:rsidRDefault="00484D60" w:rsidP="00484D60">
      <w:pPr>
        <w:pStyle w:val="Code"/>
      </w:pPr>
    </w:p>
    <w:p w14:paraId="3B9BFA06" w14:textId="77777777" w:rsidR="00484D60" w:rsidRDefault="00484D60" w:rsidP="00484D60">
      <w:pPr>
        <w:pStyle w:val="Code"/>
      </w:pPr>
      <w:r>
        <w:t xml:space="preserve">    -- Update the checkout entry with return date and late_fees if any</w:t>
      </w:r>
    </w:p>
    <w:p w14:paraId="69D38906" w14:textId="77777777" w:rsidR="00484D60" w:rsidRDefault="00484D60" w:rsidP="00484D60">
      <w:pPr>
        <w:pStyle w:val="Code"/>
      </w:pPr>
      <w:r>
        <w:t xml:space="preserve">    UPDATE checkout</w:t>
      </w:r>
    </w:p>
    <w:p w14:paraId="733CAB01" w14:textId="77777777" w:rsidR="00484D60" w:rsidRDefault="00484D60" w:rsidP="00484D60">
      <w:pPr>
        <w:pStyle w:val="Code"/>
      </w:pPr>
      <w:r>
        <w:t xml:space="preserve">    SET return_date = val_today, late_fees_id = insert_lfi</w:t>
      </w:r>
    </w:p>
    <w:p w14:paraId="3BBC6571" w14:textId="5F845E31" w:rsidR="00E265FF" w:rsidRDefault="00484D60" w:rsidP="00D338B6">
      <w:pPr>
        <w:pStyle w:val="Code"/>
      </w:pPr>
      <w:r>
        <w:t xml:space="preserve">    WHERE id = val_id;</w:t>
      </w:r>
    </w:p>
    <w:p w14:paraId="4BDE3732" w14:textId="77777777" w:rsidR="00E77F49" w:rsidRDefault="00E77F49" w:rsidP="00D338B6">
      <w:pPr>
        <w:pStyle w:val="Code"/>
      </w:pPr>
    </w:p>
    <w:p w14:paraId="31EF8A34" w14:textId="77777777" w:rsidR="00E265FF" w:rsidRDefault="00E265FF">
      <w:pPr>
        <w:rPr>
          <w:rFonts w:ascii="Consolas" w:hAnsi="Consolas"/>
          <w:noProof/>
          <w:sz w:val="22"/>
        </w:rPr>
      </w:pPr>
      <w:r>
        <w:br w:type="page"/>
      </w:r>
    </w:p>
    <w:p w14:paraId="1C7618BD" w14:textId="77777777" w:rsidR="00E77F49" w:rsidRDefault="00484D60" w:rsidP="00484D60">
      <w:pPr>
        <w:pStyle w:val="Code"/>
      </w:pPr>
      <w:r>
        <w:lastRenderedPageBreak/>
        <w:t xml:space="preserve">    </w:t>
      </w:r>
    </w:p>
    <w:p w14:paraId="458C7372" w14:textId="0D94FC0F" w:rsidR="00484D60" w:rsidRDefault="00E77F49" w:rsidP="00484D60">
      <w:pPr>
        <w:pStyle w:val="Code"/>
      </w:pPr>
      <w:r>
        <w:t xml:space="preserve">    </w:t>
      </w:r>
      <w:r w:rsidR="00484D60">
        <w:t xml:space="preserve">SELECT </w:t>
      </w:r>
    </w:p>
    <w:p w14:paraId="3835BC9F" w14:textId="16337DC5" w:rsidR="00484D60" w:rsidRDefault="00484D60" w:rsidP="00484D60">
      <w:pPr>
        <w:pStyle w:val="Code"/>
      </w:pPr>
      <w:r>
        <w:tab/>
      </w:r>
      <w:r w:rsidR="00EF5746">
        <w:t xml:space="preserve">  </w:t>
      </w:r>
      <w:r>
        <w:t xml:space="preserve">member_id, </w:t>
      </w:r>
    </w:p>
    <w:p w14:paraId="0092024C" w14:textId="77777777" w:rsidR="00484D60" w:rsidRDefault="00484D60" w:rsidP="00484D60">
      <w:pPr>
        <w:pStyle w:val="Code"/>
      </w:pPr>
      <w:r>
        <w:t xml:space="preserve">        book_id, </w:t>
      </w:r>
    </w:p>
    <w:p w14:paraId="7C6ECB9D" w14:textId="77777777" w:rsidR="00484D60" w:rsidRDefault="00484D60" w:rsidP="00484D60">
      <w:pPr>
        <w:pStyle w:val="Code"/>
      </w:pPr>
      <w:r>
        <w:t xml:space="preserve">        late_fees_id, </w:t>
      </w:r>
    </w:p>
    <w:p w14:paraId="4186341B" w14:textId="77777777" w:rsidR="00484D60" w:rsidRDefault="00484D60" w:rsidP="00484D60">
      <w:pPr>
        <w:pStyle w:val="Code"/>
      </w:pPr>
      <w:r>
        <w:t xml:space="preserve">        val_late_days AS days_late,</w:t>
      </w:r>
    </w:p>
    <w:p w14:paraId="5489CEBE" w14:textId="77777777" w:rsidR="00484D60" w:rsidRDefault="00484D60" w:rsidP="00484D60">
      <w:pPr>
        <w:pStyle w:val="Code"/>
      </w:pPr>
      <w:r>
        <w:t xml:space="preserve">        val_fees AS amount_due </w:t>
      </w:r>
    </w:p>
    <w:p w14:paraId="45CD2E2F" w14:textId="7B11DE99" w:rsidR="00484D60" w:rsidRDefault="00EF5746" w:rsidP="00484D60">
      <w:pPr>
        <w:pStyle w:val="Code"/>
      </w:pPr>
      <w:r>
        <w:t xml:space="preserve">    </w:t>
      </w:r>
      <w:r w:rsidR="00484D60">
        <w:t>FROM checkout</w:t>
      </w:r>
    </w:p>
    <w:p w14:paraId="6B718EC6" w14:textId="77777777" w:rsidR="00484D60" w:rsidRDefault="00484D60" w:rsidP="00484D60">
      <w:pPr>
        <w:pStyle w:val="Code"/>
      </w:pPr>
      <w:r>
        <w:t xml:space="preserve">    WHERE id = val_id;</w:t>
      </w:r>
    </w:p>
    <w:p w14:paraId="6F6CEE4F" w14:textId="036BB356" w:rsidR="00484D60" w:rsidRDefault="00484D60" w:rsidP="00484D60">
      <w:pPr>
        <w:pStyle w:val="Code"/>
      </w:pPr>
      <w:r>
        <w:t>END //</w:t>
      </w:r>
    </w:p>
    <w:p w14:paraId="08FF3DE8" w14:textId="77777777" w:rsidR="00831E98" w:rsidRDefault="00484D60" w:rsidP="00484D60">
      <w:pPr>
        <w:pStyle w:val="Code"/>
      </w:pPr>
      <w:r>
        <w:t>DELIMITER ;</w:t>
      </w:r>
    </w:p>
    <w:p w14:paraId="0BFA9336" w14:textId="77777777" w:rsidR="00831E98" w:rsidRDefault="00831E98" w:rsidP="00026208"/>
    <w:p w14:paraId="5431AD3A" w14:textId="77777777" w:rsidR="007D11C4" w:rsidRDefault="00831E98" w:rsidP="00484D60">
      <w:pPr>
        <w:pStyle w:val="Code"/>
      </w:pPr>
      <w:r w:rsidRPr="00831E98">
        <w:t xml:space="preserve">CALL </w:t>
      </w:r>
      <w:r w:rsidRPr="00F41B47">
        <w:rPr>
          <w:highlight w:val="cyan"/>
        </w:rPr>
        <w:t>usp_Checkout_ReturnBook</w:t>
      </w:r>
      <w:r w:rsidRPr="00831E98">
        <w:t>(29, 1);</w:t>
      </w:r>
    </w:p>
    <w:p w14:paraId="486AFA3B" w14:textId="77777777" w:rsidR="000A7A75" w:rsidRDefault="000A7A75" w:rsidP="000A7A75"/>
    <w:p w14:paraId="337FD717" w14:textId="12949487" w:rsidR="00C375DF" w:rsidRDefault="009571B8" w:rsidP="000A7A75">
      <w:r w:rsidRPr="009571B8">
        <w:rPr>
          <w:noProof/>
        </w:rPr>
        <w:drawing>
          <wp:inline distT="0" distB="0" distL="0" distR="0" wp14:anchorId="45864E83" wp14:editId="6D13258D">
            <wp:extent cx="4263390" cy="407670"/>
            <wp:effectExtent l="0" t="0" r="3810" b="0"/>
            <wp:docPr id="1234245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6F71" w14:textId="77777777" w:rsidR="00C375DF" w:rsidRDefault="00C375DF" w:rsidP="000A7A75"/>
    <w:p w14:paraId="56DC2D1C" w14:textId="1BD98177" w:rsidR="004D1CB7" w:rsidRDefault="007D11C4" w:rsidP="007D11C4">
      <w:pPr>
        <w:pStyle w:val="Heading3"/>
      </w:pPr>
      <w:bookmarkStart w:id="25" w:name="_Toc165849933"/>
      <w:r>
        <w:t>Get</w:t>
      </w:r>
      <w:r w:rsidR="004D1CB7">
        <w:t xml:space="preserve"> the</w:t>
      </w:r>
      <w:r>
        <w:t xml:space="preserve"> </w:t>
      </w:r>
      <w:r w:rsidR="00593599">
        <w:t xml:space="preserve">total late fees </w:t>
      </w:r>
      <w:r w:rsidR="004D1CB7">
        <w:t xml:space="preserve">in the current year </w:t>
      </w:r>
      <w:r w:rsidR="00396EF3">
        <w:br/>
      </w:r>
      <w:r w:rsidR="004D1CB7" w:rsidRPr="00396EF3">
        <w:rPr>
          <w:b/>
          <w:bCs/>
          <w:i/>
          <w:iCs/>
          <w:sz w:val="26"/>
          <w:szCs w:val="26"/>
          <w:u w:val="none"/>
        </w:rPr>
        <w:t>M</w:t>
      </w:r>
      <w:proofErr w:type="spellStart"/>
      <w:r w:rsidR="004D1CB7" w:rsidRPr="00396EF3">
        <w:rPr>
          <w:b/>
          <w:bCs/>
          <w:i/>
          <w:iCs/>
          <w:sz w:val="26"/>
          <w:szCs w:val="26"/>
          <w:u w:val="none"/>
          <w:lang w:val="en-US"/>
        </w:rPr>
        <w:t>édérick</w:t>
      </w:r>
      <w:bookmarkEnd w:id="25"/>
      <w:proofErr w:type="spellEnd"/>
    </w:p>
    <w:p w14:paraId="66ADCA7C" w14:textId="18A0ACC2" w:rsidR="004D1CB7" w:rsidRDefault="004D1CB7" w:rsidP="004D1CB7">
      <w:r>
        <w:t>Show the total of fees charged for the current year</w:t>
      </w:r>
      <w:r w:rsidR="00AB0253">
        <w:t>,</w:t>
      </w:r>
      <w:r>
        <w:t xml:space="preserve"> regardless of </w:t>
      </w:r>
      <w:r w:rsidR="00AB0253">
        <w:t xml:space="preserve">the </w:t>
      </w:r>
      <w:r>
        <w:t>payment status.</w:t>
      </w:r>
    </w:p>
    <w:p w14:paraId="343DD635" w14:textId="77777777" w:rsidR="004D1CB7" w:rsidRPr="004D1CB7" w:rsidRDefault="004D1CB7" w:rsidP="004D1CB7">
      <w:pPr>
        <w:pStyle w:val="Code"/>
      </w:pPr>
      <w:r w:rsidRPr="004D1CB7">
        <w:t>SELECT SUM(late_fees.amount_due) AS yearly_fee_total</w:t>
      </w:r>
    </w:p>
    <w:p w14:paraId="434F7CF4" w14:textId="77777777" w:rsidR="004D1CB7" w:rsidRPr="004D1CB7" w:rsidRDefault="004D1CB7" w:rsidP="004D1CB7">
      <w:pPr>
        <w:pStyle w:val="Code"/>
      </w:pPr>
      <w:r w:rsidRPr="004D1CB7">
        <w:t>FROM late_fees</w:t>
      </w:r>
    </w:p>
    <w:p w14:paraId="5B798457" w14:textId="77777777" w:rsidR="004D1CB7" w:rsidRPr="004D1CB7" w:rsidRDefault="004D1CB7" w:rsidP="004D1CB7">
      <w:pPr>
        <w:pStyle w:val="Code"/>
      </w:pPr>
      <w:r w:rsidRPr="004D1CB7">
        <w:t>JOIN checkout ON late_fees.id = checkout.late_fees_id</w:t>
      </w:r>
    </w:p>
    <w:p w14:paraId="5FD6E66E" w14:textId="77777777" w:rsidR="004D1CB7" w:rsidRDefault="004D1CB7" w:rsidP="004D1CB7">
      <w:pPr>
        <w:pStyle w:val="Code"/>
      </w:pPr>
      <w:r w:rsidRPr="004D1CB7">
        <w:t>WHERE YEAR(checkout.end_date) = YEAR(NOW());</w:t>
      </w:r>
    </w:p>
    <w:p w14:paraId="2452E22D" w14:textId="77777777" w:rsidR="004D1CB7" w:rsidRDefault="004D1CB7" w:rsidP="004D1CB7"/>
    <w:p w14:paraId="1FAB98A5" w14:textId="271CE078" w:rsidR="004D1CB7" w:rsidRDefault="0061421A" w:rsidP="004D1CB7">
      <w:r w:rsidRPr="0061421A">
        <w:rPr>
          <w:noProof/>
        </w:rPr>
        <w:drawing>
          <wp:inline distT="0" distB="0" distL="0" distR="0" wp14:anchorId="496B2CFF" wp14:editId="3EAF430A">
            <wp:extent cx="1210945" cy="407670"/>
            <wp:effectExtent l="0" t="0" r="8255" b="0"/>
            <wp:docPr id="1843997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DA47" w14:textId="0AC215E3" w:rsidR="00026208" w:rsidRDefault="00026208">
      <w:r>
        <w:br w:type="page"/>
      </w:r>
    </w:p>
    <w:p w14:paraId="22F1CE05" w14:textId="47BA6299" w:rsidR="00A43D27" w:rsidRDefault="002971E8" w:rsidP="002971E8">
      <w:pPr>
        <w:pStyle w:val="Heading3"/>
        <w:rPr>
          <w:lang w:val="en-US"/>
        </w:rPr>
      </w:pPr>
      <w:bookmarkStart w:id="26" w:name="_Toc165849934"/>
      <w:r>
        <w:lastRenderedPageBreak/>
        <w:t xml:space="preserve">Get </w:t>
      </w:r>
      <w:r w:rsidR="00A43D27">
        <w:t xml:space="preserve">the members with unpaid late fees </w:t>
      </w:r>
      <w:r w:rsidR="00396EF3">
        <w:br/>
      </w:r>
      <w:r w:rsidR="00A43D27" w:rsidRPr="00396EF3">
        <w:rPr>
          <w:b/>
          <w:bCs/>
          <w:i/>
          <w:iCs/>
          <w:sz w:val="26"/>
          <w:szCs w:val="26"/>
          <w:u w:val="none"/>
        </w:rPr>
        <w:t>M</w:t>
      </w:r>
      <w:proofErr w:type="spellStart"/>
      <w:r w:rsidR="00A43D27" w:rsidRPr="00396EF3">
        <w:rPr>
          <w:b/>
          <w:bCs/>
          <w:i/>
          <w:iCs/>
          <w:sz w:val="26"/>
          <w:szCs w:val="26"/>
          <w:u w:val="none"/>
          <w:lang w:val="en-US"/>
        </w:rPr>
        <w:t>édérick</w:t>
      </w:r>
      <w:bookmarkEnd w:id="26"/>
      <w:proofErr w:type="spellEnd"/>
    </w:p>
    <w:p w14:paraId="13395A41" w14:textId="386185BD" w:rsidR="00A43D27" w:rsidRPr="00A43D27" w:rsidRDefault="00A43D27" w:rsidP="00A43D27">
      <w:pPr>
        <w:rPr>
          <w:lang w:val="en-US"/>
        </w:rPr>
      </w:pPr>
      <w:r>
        <w:rPr>
          <w:lang w:val="en-US"/>
        </w:rPr>
        <w:t>Show a list of members and their unpaid late fees</w:t>
      </w:r>
      <w:r w:rsidR="004571C1">
        <w:rPr>
          <w:lang w:val="en-US"/>
        </w:rPr>
        <w:t>.</w:t>
      </w:r>
    </w:p>
    <w:p w14:paraId="402B6AA2" w14:textId="77777777" w:rsidR="00E91E3F" w:rsidRDefault="00A43D27" w:rsidP="00A43D27">
      <w:pPr>
        <w:pStyle w:val="Code"/>
      </w:pPr>
      <w:r w:rsidRPr="00A43D27">
        <w:t xml:space="preserve">SELECT </w:t>
      </w:r>
    </w:p>
    <w:p w14:paraId="7CED924D" w14:textId="35B7A99A" w:rsidR="00E91E3F" w:rsidRDefault="00253C4D" w:rsidP="00253C4D">
      <w:pPr>
        <w:pStyle w:val="Code"/>
      </w:pPr>
      <w:r>
        <w:t xml:space="preserve">    </w:t>
      </w:r>
      <w:r w:rsidR="00A43D27">
        <w:t>`</w:t>
      </w:r>
      <w:r w:rsidR="00A43D27" w:rsidRPr="00A43D27">
        <w:t>member</w:t>
      </w:r>
      <w:r w:rsidR="00A43D27">
        <w:t>`</w:t>
      </w:r>
      <w:r w:rsidR="00A43D27" w:rsidRPr="00A43D27">
        <w:t xml:space="preserve">.id, </w:t>
      </w:r>
    </w:p>
    <w:p w14:paraId="7FE55E70" w14:textId="69195CA8" w:rsidR="00E91E3F" w:rsidRDefault="00253C4D" w:rsidP="00253C4D">
      <w:pPr>
        <w:pStyle w:val="Code"/>
      </w:pPr>
      <w:r>
        <w:t xml:space="preserve">    </w:t>
      </w:r>
      <w:r w:rsidR="00A43D27">
        <w:t>`</w:t>
      </w:r>
      <w:r w:rsidR="00A43D27" w:rsidRPr="00A43D27">
        <w:t>member</w:t>
      </w:r>
      <w:r w:rsidR="00A43D27">
        <w:t>`</w:t>
      </w:r>
      <w:r w:rsidR="00A43D27" w:rsidRPr="00A43D27">
        <w:t xml:space="preserve">.first_name, </w:t>
      </w:r>
    </w:p>
    <w:p w14:paraId="42D1A24C" w14:textId="3664C8BE" w:rsidR="00E91E3F" w:rsidRDefault="00253C4D" w:rsidP="00253C4D">
      <w:pPr>
        <w:pStyle w:val="Code"/>
      </w:pPr>
      <w:r>
        <w:t xml:space="preserve">    </w:t>
      </w:r>
      <w:r w:rsidR="00A43D27">
        <w:t>`</w:t>
      </w:r>
      <w:r w:rsidR="00A43D27" w:rsidRPr="00A43D27">
        <w:t>member</w:t>
      </w:r>
      <w:r w:rsidR="00A43D27">
        <w:t>`</w:t>
      </w:r>
      <w:r w:rsidR="00A43D27" w:rsidRPr="00A43D27">
        <w:t xml:space="preserve">.last_name, </w:t>
      </w:r>
    </w:p>
    <w:p w14:paraId="31796265" w14:textId="6F7585DC" w:rsidR="00A43D27" w:rsidRPr="00A43D27" w:rsidRDefault="00253C4D" w:rsidP="00253C4D">
      <w:pPr>
        <w:pStyle w:val="Code"/>
      </w:pPr>
      <w:r>
        <w:t xml:space="preserve">    </w:t>
      </w:r>
      <w:r w:rsidR="00A43D27" w:rsidRPr="00A43D27">
        <w:t>late_fees.amount_due</w:t>
      </w:r>
    </w:p>
    <w:p w14:paraId="18C08899" w14:textId="77777777" w:rsidR="00A43D27" w:rsidRPr="00A43D27" w:rsidRDefault="00A43D27" w:rsidP="00A43D27">
      <w:pPr>
        <w:pStyle w:val="Code"/>
      </w:pPr>
      <w:r w:rsidRPr="00A43D27">
        <w:t>FROM late_fees</w:t>
      </w:r>
    </w:p>
    <w:p w14:paraId="2D450922" w14:textId="77777777" w:rsidR="00A43D27" w:rsidRPr="00A43D27" w:rsidRDefault="00A43D27" w:rsidP="00A43D27">
      <w:pPr>
        <w:pStyle w:val="Code"/>
      </w:pPr>
      <w:r w:rsidRPr="00A43D27">
        <w:t>JOIN checkout ON late_fees.id = checkout.late_fees_id</w:t>
      </w:r>
    </w:p>
    <w:p w14:paraId="4C7C35FE" w14:textId="0EAA6D04" w:rsidR="00A43D27" w:rsidRPr="00A43D27" w:rsidRDefault="00A43D27" w:rsidP="00A43D27">
      <w:pPr>
        <w:pStyle w:val="Code"/>
      </w:pPr>
      <w:r w:rsidRPr="00A43D27">
        <w:t xml:space="preserve">JOIN </w:t>
      </w:r>
      <w:r>
        <w:t>`</w:t>
      </w:r>
      <w:r w:rsidRPr="00A43D27">
        <w:t>member</w:t>
      </w:r>
      <w:r>
        <w:t>`</w:t>
      </w:r>
      <w:r w:rsidRPr="00A43D27">
        <w:t xml:space="preserve"> ON checkout.member_id = </w:t>
      </w:r>
      <w:r>
        <w:t>`</w:t>
      </w:r>
      <w:r w:rsidRPr="00A43D27">
        <w:t>member</w:t>
      </w:r>
      <w:r>
        <w:t>`</w:t>
      </w:r>
      <w:r w:rsidRPr="00A43D27">
        <w:t>.id</w:t>
      </w:r>
    </w:p>
    <w:p w14:paraId="5430268A" w14:textId="77777777" w:rsidR="00A43D27" w:rsidRDefault="00A43D27" w:rsidP="00A43D27">
      <w:pPr>
        <w:pStyle w:val="Code"/>
      </w:pPr>
      <w:r w:rsidRPr="00A43D27">
        <w:t>WHERE late_fees.payment_date IS NULL;</w:t>
      </w:r>
    </w:p>
    <w:p w14:paraId="58D08CF4" w14:textId="77777777" w:rsidR="00026208" w:rsidRDefault="00026208" w:rsidP="00026208"/>
    <w:p w14:paraId="7CD3E44E" w14:textId="099C8B63" w:rsidR="5282B55B" w:rsidRDefault="00236AE6" w:rsidP="004B76B4">
      <w:r w:rsidRPr="00236AE6">
        <w:rPr>
          <w:noProof/>
        </w:rPr>
        <w:drawing>
          <wp:inline distT="0" distB="0" distL="0" distR="0" wp14:anchorId="5E8B8868" wp14:editId="4892DB6B">
            <wp:extent cx="3101340" cy="605790"/>
            <wp:effectExtent l="0" t="0" r="3810" b="3810"/>
            <wp:docPr id="225946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5282B55B" w:rsidSect="00912B8C">
      <w:footerReference w:type="default" r:id="rId3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BE46" w14:textId="77777777" w:rsidR="00912B8C" w:rsidRDefault="00912B8C" w:rsidP="001E3AF6">
      <w:pPr>
        <w:spacing w:after="0" w:line="240" w:lineRule="auto"/>
      </w:pPr>
      <w:r>
        <w:separator/>
      </w:r>
    </w:p>
  </w:endnote>
  <w:endnote w:type="continuationSeparator" w:id="0">
    <w:p w14:paraId="6808AF99" w14:textId="77777777" w:rsidR="00912B8C" w:rsidRDefault="00912B8C" w:rsidP="001E3AF6">
      <w:pPr>
        <w:spacing w:after="0" w:line="240" w:lineRule="auto"/>
      </w:pPr>
      <w:r>
        <w:continuationSeparator/>
      </w:r>
    </w:p>
  </w:endnote>
  <w:endnote w:type="continuationNotice" w:id="1">
    <w:p w14:paraId="70A4C7A7" w14:textId="77777777" w:rsidR="00912B8C" w:rsidRDefault="00912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457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FAC50" w14:textId="2E36158F" w:rsidR="00DA4B0A" w:rsidRDefault="00DA4B0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514D4B" wp14:editId="3BCBF53B">
                  <wp:extent cx="5467350" cy="45085"/>
                  <wp:effectExtent l="9525" t="9525" r="0" b="2540"/>
                  <wp:docPr id="1832443584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55937B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C26410" w14:textId="7D512CF1" w:rsidR="00DA4B0A" w:rsidRDefault="00DA4B0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A9138" w14:textId="5B73BB5D" w:rsidR="001E3AF6" w:rsidRDefault="001E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B661B" w14:textId="77777777" w:rsidR="00912B8C" w:rsidRDefault="00912B8C" w:rsidP="001E3AF6">
      <w:pPr>
        <w:spacing w:after="0" w:line="240" w:lineRule="auto"/>
      </w:pPr>
      <w:r>
        <w:separator/>
      </w:r>
    </w:p>
  </w:footnote>
  <w:footnote w:type="continuationSeparator" w:id="0">
    <w:p w14:paraId="5B91B6B4" w14:textId="77777777" w:rsidR="00912B8C" w:rsidRDefault="00912B8C" w:rsidP="001E3AF6">
      <w:pPr>
        <w:spacing w:after="0" w:line="240" w:lineRule="auto"/>
      </w:pPr>
      <w:r>
        <w:continuationSeparator/>
      </w:r>
    </w:p>
  </w:footnote>
  <w:footnote w:type="continuationNotice" w:id="1">
    <w:p w14:paraId="27A4B394" w14:textId="77777777" w:rsidR="00912B8C" w:rsidRDefault="00912B8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97348"/>
    <w:multiLevelType w:val="hybridMultilevel"/>
    <w:tmpl w:val="8B70D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E01"/>
    <w:multiLevelType w:val="multilevel"/>
    <w:tmpl w:val="1BAC1E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32E82632"/>
    <w:multiLevelType w:val="multilevel"/>
    <w:tmpl w:val="0D20E66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A459C3"/>
    <w:multiLevelType w:val="hybridMultilevel"/>
    <w:tmpl w:val="F36867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35F97"/>
    <w:multiLevelType w:val="hybridMultilevel"/>
    <w:tmpl w:val="5F1AC23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5818"/>
    <w:multiLevelType w:val="hybridMultilevel"/>
    <w:tmpl w:val="048E1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709"/>
    <w:multiLevelType w:val="hybridMultilevel"/>
    <w:tmpl w:val="623E7ABE"/>
    <w:lvl w:ilvl="0" w:tplc="5F7A2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4BE6"/>
    <w:multiLevelType w:val="hybridMultilevel"/>
    <w:tmpl w:val="07C6A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52F8"/>
    <w:multiLevelType w:val="hybridMultilevel"/>
    <w:tmpl w:val="59FEB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AAB9"/>
    <w:multiLevelType w:val="hybridMultilevel"/>
    <w:tmpl w:val="FFFFFFFF"/>
    <w:lvl w:ilvl="0" w:tplc="027E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F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E8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E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4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E8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6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B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8D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943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4E53B4"/>
    <w:multiLevelType w:val="hybridMultilevel"/>
    <w:tmpl w:val="EC3EA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E2991"/>
    <w:multiLevelType w:val="hybridMultilevel"/>
    <w:tmpl w:val="B770B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5C8E"/>
    <w:multiLevelType w:val="hybridMultilevel"/>
    <w:tmpl w:val="1DD27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3849"/>
    <w:multiLevelType w:val="hybridMultilevel"/>
    <w:tmpl w:val="697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10CAA"/>
    <w:multiLevelType w:val="multilevel"/>
    <w:tmpl w:val="0D20E66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4484686">
    <w:abstractNumId w:val="9"/>
  </w:num>
  <w:num w:numId="2" w16cid:durableId="2063942859">
    <w:abstractNumId w:val="8"/>
  </w:num>
  <w:num w:numId="3" w16cid:durableId="515971862">
    <w:abstractNumId w:val="7"/>
  </w:num>
  <w:num w:numId="4" w16cid:durableId="1127436012">
    <w:abstractNumId w:val="13"/>
  </w:num>
  <w:num w:numId="5" w16cid:durableId="622687188">
    <w:abstractNumId w:val="12"/>
  </w:num>
  <w:num w:numId="6" w16cid:durableId="670648359">
    <w:abstractNumId w:val="6"/>
  </w:num>
  <w:num w:numId="7" w16cid:durableId="211620287">
    <w:abstractNumId w:val="3"/>
  </w:num>
  <w:num w:numId="8" w16cid:durableId="777025178">
    <w:abstractNumId w:val="0"/>
  </w:num>
  <w:num w:numId="9" w16cid:durableId="96751645">
    <w:abstractNumId w:val="14"/>
  </w:num>
  <w:num w:numId="10" w16cid:durableId="1612395168">
    <w:abstractNumId w:val="5"/>
  </w:num>
  <w:num w:numId="11" w16cid:durableId="478770306">
    <w:abstractNumId w:val="10"/>
  </w:num>
  <w:num w:numId="12" w16cid:durableId="1635215684">
    <w:abstractNumId w:val="2"/>
  </w:num>
  <w:num w:numId="13" w16cid:durableId="75245766">
    <w:abstractNumId w:val="15"/>
  </w:num>
  <w:num w:numId="14" w16cid:durableId="827596769">
    <w:abstractNumId w:val="1"/>
  </w:num>
  <w:num w:numId="15" w16cid:durableId="30494930">
    <w:abstractNumId w:val="11"/>
  </w:num>
  <w:num w:numId="16" w16cid:durableId="1719625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33"/>
    <w:rsid w:val="000003A3"/>
    <w:rsid w:val="00005103"/>
    <w:rsid w:val="0000628A"/>
    <w:rsid w:val="0000693A"/>
    <w:rsid w:val="000120BC"/>
    <w:rsid w:val="0001324C"/>
    <w:rsid w:val="000135B0"/>
    <w:rsid w:val="000136E7"/>
    <w:rsid w:val="00014F31"/>
    <w:rsid w:val="00016CD4"/>
    <w:rsid w:val="000226E1"/>
    <w:rsid w:val="00022905"/>
    <w:rsid w:val="00023417"/>
    <w:rsid w:val="00026208"/>
    <w:rsid w:val="00027DC1"/>
    <w:rsid w:val="000308E5"/>
    <w:rsid w:val="00034253"/>
    <w:rsid w:val="00035F09"/>
    <w:rsid w:val="00041252"/>
    <w:rsid w:val="00046368"/>
    <w:rsid w:val="00046F27"/>
    <w:rsid w:val="00051B49"/>
    <w:rsid w:val="00052295"/>
    <w:rsid w:val="0005561A"/>
    <w:rsid w:val="000604B2"/>
    <w:rsid w:val="000616BA"/>
    <w:rsid w:val="00062338"/>
    <w:rsid w:val="00062B1E"/>
    <w:rsid w:val="000733B0"/>
    <w:rsid w:val="00074D8A"/>
    <w:rsid w:val="00075555"/>
    <w:rsid w:val="00076225"/>
    <w:rsid w:val="00080AE9"/>
    <w:rsid w:val="00084D89"/>
    <w:rsid w:val="00084FD0"/>
    <w:rsid w:val="00085034"/>
    <w:rsid w:val="000902D4"/>
    <w:rsid w:val="000910FF"/>
    <w:rsid w:val="000919F6"/>
    <w:rsid w:val="00091B14"/>
    <w:rsid w:val="00092609"/>
    <w:rsid w:val="00094F8C"/>
    <w:rsid w:val="000A0005"/>
    <w:rsid w:val="000A077B"/>
    <w:rsid w:val="000A749E"/>
    <w:rsid w:val="000A7A75"/>
    <w:rsid w:val="000B41EF"/>
    <w:rsid w:val="000B43AE"/>
    <w:rsid w:val="000B4BBE"/>
    <w:rsid w:val="000B52FB"/>
    <w:rsid w:val="000B54C4"/>
    <w:rsid w:val="000B6B47"/>
    <w:rsid w:val="000B71F6"/>
    <w:rsid w:val="000C3E16"/>
    <w:rsid w:val="000D1611"/>
    <w:rsid w:val="000D252F"/>
    <w:rsid w:val="000D34F8"/>
    <w:rsid w:val="000D36A0"/>
    <w:rsid w:val="000D3FBE"/>
    <w:rsid w:val="000D449A"/>
    <w:rsid w:val="000D4E6F"/>
    <w:rsid w:val="000E2862"/>
    <w:rsid w:val="000E4FD9"/>
    <w:rsid w:val="000E5BC9"/>
    <w:rsid w:val="000E6216"/>
    <w:rsid w:val="000E6EA3"/>
    <w:rsid w:val="000E7DC3"/>
    <w:rsid w:val="000E7F89"/>
    <w:rsid w:val="000F1EE3"/>
    <w:rsid w:val="000F236A"/>
    <w:rsid w:val="000F3493"/>
    <w:rsid w:val="000F3712"/>
    <w:rsid w:val="000F584F"/>
    <w:rsid w:val="000F5DD6"/>
    <w:rsid w:val="000F6550"/>
    <w:rsid w:val="000F6951"/>
    <w:rsid w:val="0010111F"/>
    <w:rsid w:val="0010141D"/>
    <w:rsid w:val="00102337"/>
    <w:rsid w:val="00103330"/>
    <w:rsid w:val="00103960"/>
    <w:rsid w:val="00104357"/>
    <w:rsid w:val="00105D53"/>
    <w:rsid w:val="00106D5D"/>
    <w:rsid w:val="001102F7"/>
    <w:rsid w:val="00112A85"/>
    <w:rsid w:val="0011395A"/>
    <w:rsid w:val="001140C2"/>
    <w:rsid w:val="00120261"/>
    <w:rsid w:val="00132E68"/>
    <w:rsid w:val="0013339F"/>
    <w:rsid w:val="001376F5"/>
    <w:rsid w:val="00137EB6"/>
    <w:rsid w:val="00140CDA"/>
    <w:rsid w:val="001415CA"/>
    <w:rsid w:val="001423EA"/>
    <w:rsid w:val="00142DEE"/>
    <w:rsid w:val="00146A40"/>
    <w:rsid w:val="001521F4"/>
    <w:rsid w:val="00154D16"/>
    <w:rsid w:val="001550DC"/>
    <w:rsid w:val="00155CA1"/>
    <w:rsid w:val="00162C27"/>
    <w:rsid w:val="0017146C"/>
    <w:rsid w:val="00172FFB"/>
    <w:rsid w:val="001732E0"/>
    <w:rsid w:val="001735FB"/>
    <w:rsid w:val="00174481"/>
    <w:rsid w:val="00181AB2"/>
    <w:rsid w:val="00183B04"/>
    <w:rsid w:val="00185B46"/>
    <w:rsid w:val="00186E48"/>
    <w:rsid w:val="001878D7"/>
    <w:rsid w:val="001879DC"/>
    <w:rsid w:val="00190264"/>
    <w:rsid w:val="00191874"/>
    <w:rsid w:val="00193E9C"/>
    <w:rsid w:val="001A315E"/>
    <w:rsid w:val="001A56A7"/>
    <w:rsid w:val="001A61B1"/>
    <w:rsid w:val="001A62A4"/>
    <w:rsid w:val="001A66F4"/>
    <w:rsid w:val="001A6FCA"/>
    <w:rsid w:val="001A7918"/>
    <w:rsid w:val="001B76EB"/>
    <w:rsid w:val="001C0201"/>
    <w:rsid w:val="001C15CC"/>
    <w:rsid w:val="001C1A69"/>
    <w:rsid w:val="001C3892"/>
    <w:rsid w:val="001C55D3"/>
    <w:rsid w:val="001C78EF"/>
    <w:rsid w:val="001D0194"/>
    <w:rsid w:val="001D0AC1"/>
    <w:rsid w:val="001D0C5B"/>
    <w:rsid w:val="001D564C"/>
    <w:rsid w:val="001E3720"/>
    <w:rsid w:val="001E3AF6"/>
    <w:rsid w:val="001E43C4"/>
    <w:rsid w:val="001E5549"/>
    <w:rsid w:val="001E569F"/>
    <w:rsid w:val="001E6619"/>
    <w:rsid w:val="001F1BEA"/>
    <w:rsid w:val="001F336F"/>
    <w:rsid w:val="001F3C4C"/>
    <w:rsid w:val="001F421C"/>
    <w:rsid w:val="001F7ECF"/>
    <w:rsid w:val="00200830"/>
    <w:rsid w:val="00200995"/>
    <w:rsid w:val="00200EBD"/>
    <w:rsid w:val="002014F5"/>
    <w:rsid w:val="00203215"/>
    <w:rsid w:val="00205B73"/>
    <w:rsid w:val="00205CA2"/>
    <w:rsid w:val="00206207"/>
    <w:rsid w:val="0020677C"/>
    <w:rsid w:val="00206A7F"/>
    <w:rsid w:val="00210E0E"/>
    <w:rsid w:val="002111FC"/>
    <w:rsid w:val="002132BD"/>
    <w:rsid w:val="00213DB0"/>
    <w:rsid w:val="002142B1"/>
    <w:rsid w:val="00214A27"/>
    <w:rsid w:val="0021567E"/>
    <w:rsid w:val="00215AF8"/>
    <w:rsid w:val="00216663"/>
    <w:rsid w:val="002168CE"/>
    <w:rsid w:val="00222BD3"/>
    <w:rsid w:val="00225360"/>
    <w:rsid w:val="00227809"/>
    <w:rsid w:val="0023033E"/>
    <w:rsid w:val="002309B8"/>
    <w:rsid w:val="00234A17"/>
    <w:rsid w:val="00235287"/>
    <w:rsid w:val="00236194"/>
    <w:rsid w:val="00236AE6"/>
    <w:rsid w:val="0024044B"/>
    <w:rsid w:val="002421FB"/>
    <w:rsid w:val="0024444B"/>
    <w:rsid w:val="00244492"/>
    <w:rsid w:val="0024669D"/>
    <w:rsid w:val="00246742"/>
    <w:rsid w:val="00251979"/>
    <w:rsid w:val="00253C4D"/>
    <w:rsid w:val="002545CD"/>
    <w:rsid w:val="00255C28"/>
    <w:rsid w:val="00260282"/>
    <w:rsid w:val="00260D96"/>
    <w:rsid w:val="00261DC8"/>
    <w:rsid w:val="002625AF"/>
    <w:rsid w:val="00265F06"/>
    <w:rsid w:val="002669B5"/>
    <w:rsid w:val="00266E77"/>
    <w:rsid w:val="00271E9D"/>
    <w:rsid w:val="002729A1"/>
    <w:rsid w:val="00275553"/>
    <w:rsid w:val="00275AA1"/>
    <w:rsid w:val="0027612B"/>
    <w:rsid w:val="002830B8"/>
    <w:rsid w:val="00284A1D"/>
    <w:rsid w:val="00284BA6"/>
    <w:rsid w:val="00287341"/>
    <w:rsid w:val="00290A5F"/>
    <w:rsid w:val="00291670"/>
    <w:rsid w:val="002940E2"/>
    <w:rsid w:val="002955F4"/>
    <w:rsid w:val="002960EC"/>
    <w:rsid w:val="002971E8"/>
    <w:rsid w:val="002A02C1"/>
    <w:rsid w:val="002A3BF7"/>
    <w:rsid w:val="002A3CA1"/>
    <w:rsid w:val="002A3EA7"/>
    <w:rsid w:val="002A4E22"/>
    <w:rsid w:val="002A645E"/>
    <w:rsid w:val="002A7074"/>
    <w:rsid w:val="002A79CC"/>
    <w:rsid w:val="002B0FF1"/>
    <w:rsid w:val="002B3653"/>
    <w:rsid w:val="002B40C2"/>
    <w:rsid w:val="002B4715"/>
    <w:rsid w:val="002C0228"/>
    <w:rsid w:val="002C0578"/>
    <w:rsid w:val="002C7203"/>
    <w:rsid w:val="002C7E88"/>
    <w:rsid w:val="002D1DE1"/>
    <w:rsid w:val="002D5EC6"/>
    <w:rsid w:val="002D648B"/>
    <w:rsid w:val="002D719A"/>
    <w:rsid w:val="002E0135"/>
    <w:rsid w:val="002E1A82"/>
    <w:rsid w:val="002E1A9D"/>
    <w:rsid w:val="002E3427"/>
    <w:rsid w:val="002E48DB"/>
    <w:rsid w:val="002E57E0"/>
    <w:rsid w:val="002E5D42"/>
    <w:rsid w:val="002E6EB0"/>
    <w:rsid w:val="002F05D7"/>
    <w:rsid w:val="002F1218"/>
    <w:rsid w:val="002F2CC7"/>
    <w:rsid w:val="002F3013"/>
    <w:rsid w:val="002F3C53"/>
    <w:rsid w:val="002F4015"/>
    <w:rsid w:val="002F5516"/>
    <w:rsid w:val="002F5633"/>
    <w:rsid w:val="00301B61"/>
    <w:rsid w:val="00301C17"/>
    <w:rsid w:val="00303401"/>
    <w:rsid w:val="00305FFD"/>
    <w:rsid w:val="00307EFD"/>
    <w:rsid w:val="003104AC"/>
    <w:rsid w:val="00312042"/>
    <w:rsid w:val="003123D7"/>
    <w:rsid w:val="00317B32"/>
    <w:rsid w:val="003212D7"/>
    <w:rsid w:val="00322393"/>
    <w:rsid w:val="00322F3F"/>
    <w:rsid w:val="00324821"/>
    <w:rsid w:val="0033016A"/>
    <w:rsid w:val="0033097E"/>
    <w:rsid w:val="00333819"/>
    <w:rsid w:val="00334CA0"/>
    <w:rsid w:val="00335823"/>
    <w:rsid w:val="003418B6"/>
    <w:rsid w:val="003441AA"/>
    <w:rsid w:val="0034494A"/>
    <w:rsid w:val="00344C9B"/>
    <w:rsid w:val="00346B58"/>
    <w:rsid w:val="00347614"/>
    <w:rsid w:val="003502D2"/>
    <w:rsid w:val="0035589A"/>
    <w:rsid w:val="0035595F"/>
    <w:rsid w:val="00356EA2"/>
    <w:rsid w:val="003607F5"/>
    <w:rsid w:val="0036123E"/>
    <w:rsid w:val="0036311C"/>
    <w:rsid w:val="00366AAA"/>
    <w:rsid w:val="00366B4A"/>
    <w:rsid w:val="0036768E"/>
    <w:rsid w:val="00370F35"/>
    <w:rsid w:val="003737AC"/>
    <w:rsid w:val="003738F4"/>
    <w:rsid w:val="00374596"/>
    <w:rsid w:val="00377DD9"/>
    <w:rsid w:val="003806DA"/>
    <w:rsid w:val="003816BC"/>
    <w:rsid w:val="003837A4"/>
    <w:rsid w:val="00385C90"/>
    <w:rsid w:val="00385FB2"/>
    <w:rsid w:val="003909CF"/>
    <w:rsid w:val="00391F7C"/>
    <w:rsid w:val="00396A0B"/>
    <w:rsid w:val="00396EF3"/>
    <w:rsid w:val="00397345"/>
    <w:rsid w:val="003A0CD6"/>
    <w:rsid w:val="003B376A"/>
    <w:rsid w:val="003B6B1C"/>
    <w:rsid w:val="003B702C"/>
    <w:rsid w:val="003B7402"/>
    <w:rsid w:val="003C01AA"/>
    <w:rsid w:val="003C0554"/>
    <w:rsid w:val="003C0A57"/>
    <w:rsid w:val="003C1600"/>
    <w:rsid w:val="003C2588"/>
    <w:rsid w:val="003C2873"/>
    <w:rsid w:val="003C43A4"/>
    <w:rsid w:val="003C6BC2"/>
    <w:rsid w:val="003C7E4A"/>
    <w:rsid w:val="003D350A"/>
    <w:rsid w:val="003D643F"/>
    <w:rsid w:val="003E23F3"/>
    <w:rsid w:val="003E3676"/>
    <w:rsid w:val="003E41B5"/>
    <w:rsid w:val="003E6CF6"/>
    <w:rsid w:val="003E7A13"/>
    <w:rsid w:val="003E7B82"/>
    <w:rsid w:val="003F25E8"/>
    <w:rsid w:val="003F2832"/>
    <w:rsid w:val="003F38C7"/>
    <w:rsid w:val="003F3F0A"/>
    <w:rsid w:val="003F4DAF"/>
    <w:rsid w:val="003F749C"/>
    <w:rsid w:val="003F7525"/>
    <w:rsid w:val="004007E7"/>
    <w:rsid w:val="004015FC"/>
    <w:rsid w:val="0040269C"/>
    <w:rsid w:val="004032A8"/>
    <w:rsid w:val="004035A8"/>
    <w:rsid w:val="00403CC5"/>
    <w:rsid w:val="00412459"/>
    <w:rsid w:val="00413D34"/>
    <w:rsid w:val="004150EF"/>
    <w:rsid w:val="00420E05"/>
    <w:rsid w:val="00420FFF"/>
    <w:rsid w:val="00425A86"/>
    <w:rsid w:val="00427037"/>
    <w:rsid w:val="00430436"/>
    <w:rsid w:val="00430FCA"/>
    <w:rsid w:val="00434E5B"/>
    <w:rsid w:val="0043662D"/>
    <w:rsid w:val="004410F6"/>
    <w:rsid w:val="00441C86"/>
    <w:rsid w:val="00441D5D"/>
    <w:rsid w:val="00443AA6"/>
    <w:rsid w:val="004462A8"/>
    <w:rsid w:val="004466D4"/>
    <w:rsid w:val="0044712E"/>
    <w:rsid w:val="00447AEA"/>
    <w:rsid w:val="00451210"/>
    <w:rsid w:val="00451EAB"/>
    <w:rsid w:val="00452EC6"/>
    <w:rsid w:val="00454CD6"/>
    <w:rsid w:val="004571C1"/>
    <w:rsid w:val="00457842"/>
    <w:rsid w:val="00457C6C"/>
    <w:rsid w:val="004612F4"/>
    <w:rsid w:val="0046229E"/>
    <w:rsid w:val="004626DF"/>
    <w:rsid w:val="00462B14"/>
    <w:rsid w:val="0046392C"/>
    <w:rsid w:val="00463DDE"/>
    <w:rsid w:val="0047064E"/>
    <w:rsid w:val="00471727"/>
    <w:rsid w:val="004738AB"/>
    <w:rsid w:val="00473C7E"/>
    <w:rsid w:val="00474682"/>
    <w:rsid w:val="004812DE"/>
    <w:rsid w:val="0048135B"/>
    <w:rsid w:val="00482089"/>
    <w:rsid w:val="0048247E"/>
    <w:rsid w:val="00484D60"/>
    <w:rsid w:val="00486922"/>
    <w:rsid w:val="004912A3"/>
    <w:rsid w:val="004912C4"/>
    <w:rsid w:val="00491539"/>
    <w:rsid w:val="00491D15"/>
    <w:rsid w:val="00491D43"/>
    <w:rsid w:val="004931BA"/>
    <w:rsid w:val="00493DD0"/>
    <w:rsid w:val="004962D4"/>
    <w:rsid w:val="00496BD4"/>
    <w:rsid w:val="00496F6A"/>
    <w:rsid w:val="00497CE4"/>
    <w:rsid w:val="004A026A"/>
    <w:rsid w:val="004A0811"/>
    <w:rsid w:val="004A0FC8"/>
    <w:rsid w:val="004A1311"/>
    <w:rsid w:val="004A2E75"/>
    <w:rsid w:val="004A5D1E"/>
    <w:rsid w:val="004B083A"/>
    <w:rsid w:val="004B40B2"/>
    <w:rsid w:val="004B5DDE"/>
    <w:rsid w:val="004B76B4"/>
    <w:rsid w:val="004C3819"/>
    <w:rsid w:val="004C4F0C"/>
    <w:rsid w:val="004C508C"/>
    <w:rsid w:val="004C631E"/>
    <w:rsid w:val="004C6AE8"/>
    <w:rsid w:val="004C7280"/>
    <w:rsid w:val="004D0A6E"/>
    <w:rsid w:val="004D17CC"/>
    <w:rsid w:val="004D1CB7"/>
    <w:rsid w:val="004D2C3F"/>
    <w:rsid w:val="004D2E0E"/>
    <w:rsid w:val="004D6D95"/>
    <w:rsid w:val="004E0881"/>
    <w:rsid w:val="004E15BF"/>
    <w:rsid w:val="004E211E"/>
    <w:rsid w:val="004E2562"/>
    <w:rsid w:val="004E34F6"/>
    <w:rsid w:val="004E3B66"/>
    <w:rsid w:val="004E7D9A"/>
    <w:rsid w:val="004F0C40"/>
    <w:rsid w:val="004F2551"/>
    <w:rsid w:val="004F3E52"/>
    <w:rsid w:val="004F5F02"/>
    <w:rsid w:val="00501C22"/>
    <w:rsid w:val="00502BAF"/>
    <w:rsid w:val="00503550"/>
    <w:rsid w:val="005058F3"/>
    <w:rsid w:val="00510EDD"/>
    <w:rsid w:val="00513076"/>
    <w:rsid w:val="00513F85"/>
    <w:rsid w:val="00514A0D"/>
    <w:rsid w:val="00515186"/>
    <w:rsid w:val="0051676C"/>
    <w:rsid w:val="005172E3"/>
    <w:rsid w:val="00520A51"/>
    <w:rsid w:val="005232E5"/>
    <w:rsid w:val="00523F76"/>
    <w:rsid w:val="0052531D"/>
    <w:rsid w:val="0052588C"/>
    <w:rsid w:val="005314D6"/>
    <w:rsid w:val="0053179A"/>
    <w:rsid w:val="00531F13"/>
    <w:rsid w:val="005321EB"/>
    <w:rsid w:val="00535819"/>
    <w:rsid w:val="00536260"/>
    <w:rsid w:val="00537477"/>
    <w:rsid w:val="00537A5B"/>
    <w:rsid w:val="00542C4C"/>
    <w:rsid w:val="005433B3"/>
    <w:rsid w:val="005442A3"/>
    <w:rsid w:val="005444B1"/>
    <w:rsid w:val="00544AF0"/>
    <w:rsid w:val="00545621"/>
    <w:rsid w:val="005477DD"/>
    <w:rsid w:val="00547F9B"/>
    <w:rsid w:val="005503AB"/>
    <w:rsid w:val="005519C6"/>
    <w:rsid w:val="00551ABC"/>
    <w:rsid w:val="0055394B"/>
    <w:rsid w:val="00556480"/>
    <w:rsid w:val="00563E12"/>
    <w:rsid w:val="00564DB3"/>
    <w:rsid w:val="00565EA6"/>
    <w:rsid w:val="005671CC"/>
    <w:rsid w:val="0057353F"/>
    <w:rsid w:val="00573E41"/>
    <w:rsid w:val="00575ADF"/>
    <w:rsid w:val="005779EB"/>
    <w:rsid w:val="005858B7"/>
    <w:rsid w:val="0058678D"/>
    <w:rsid w:val="00586990"/>
    <w:rsid w:val="005875FE"/>
    <w:rsid w:val="00590C2B"/>
    <w:rsid w:val="00591336"/>
    <w:rsid w:val="0059292C"/>
    <w:rsid w:val="00593599"/>
    <w:rsid w:val="00593CCE"/>
    <w:rsid w:val="00597BFB"/>
    <w:rsid w:val="005A1EA3"/>
    <w:rsid w:val="005A2325"/>
    <w:rsid w:val="005A735E"/>
    <w:rsid w:val="005B1CBE"/>
    <w:rsid w:val="005B27B5"/>
    <w:rsid w:val="005B2ECE"/>
    <w:rsid w:val="005B5F22"/>
    <w:rsid w:val="005B67A2"/>
    <w:rsid w:val="005C062D"/>
    <w:rsid w:val="005C4A2F"/>
    <w:rsid w:val="005C6E0B"/>
    <w:rsid w:val="005C773A"/>
    <w:rsid w:val="005C7B68"/>
    <w:rsid w:val="005D45F5"/>
    <w:rsid w:val="005D6B0E"/>
    <w:rsid w:val="005D6C5B"/>
    <w:rsid w:val="005E1D16"/>
    <w:rsid w:val="005E5461"/>
    <w:rsid w:val="005E5A89"/>
    <w:rsid w:val="005E5B4D"/>
    <w:rsid w:val="005F2675"/>
    <w:rsid w:val="005F2959"/>
    <w:rsid w:val="005F440B"/>
    <w:rsid w:val="005F74D1"/>
    <w:rsid w:val="00600C16"/>
    <w:rsid w:val="00603B02"/>
    <w:rsid w:val="00604763"/>
    <w:rsid w:val="0060526F"/>
    <w:rsid w:val="00605697"/>
    <w:rsid w:val="0060655F"/>
    <w:rsid w:val="00611B98"/>
    <w:rsid w:val="00613BE7"/>
    <w:rsid w:val="0061421A"/>
    <w:rsid w:val="00614DE6"/>
    <w:rsid w:val="0061518E"/>
    <w:rsid w:val="00620016"/>
    <w:rsid w:val="006216FA"/>
    <w:rsid w:val="006223CB"/>
    <w:rsid w:val="00622849"/>
    <w:rsid w:val="00623BE7"/>
    <w:rsid w:val="00624A73"/>
    <w:rsid w:val="00624BA9"/>
    <w:rsid w:val="006250D0"/>
    <w:rsid w:val="00627628"/>
    <w:rsid w:val="006277AF"/>
    <w:rsid w:val="00627831"/>
    <w:rsid w:val="006305ED"/>
    <w:rsid w:val="00631956"/>
    <w:rsid w:val="0063629E"/>
    <w:rsid w:val="00636522"/>
    <w:rsid w:val="00636FC1"/>
    <w:rsid w:val="00641236"/>
    <w:rsid w:val="00642EE0"/>
    <w:rsid w:val="00642F07"/>
    <w:rsid w:val="0064366C"/>
    <w:rsid w:val="006453E6"/>
    <w:rsid w:val="00646DB1"/>
    <w:rsid w:val="00646F7A"/>
    <w:rsid w:val="0064745F"/>
    <w:rsid w:val="00647D46"/>
    <w:rsid w:val="00653542"/>
    <w:rsid w:val="00654273"/>
    <w:rsid w:val="00654469"/>
    <w:rsid w:val="00654722"/>
    <w:rsid w:val="006558C5"/>
    <w:rsid w:val="006559BB"/>
    <w:rsid w:val="0066040C"/>
    <w:rsid w:val="006626C8"/>
    <w:rsid w:val="00664DD8"/>
    <w:rsid w:val="00665A3E"/>
    <w:rsid w:val="0066671F"/>
    <w:rsid w:val="0067060B"/>
    <w:rsid w:val="00671003"/>
    <w:rsid w:val="00671A84"/>
    <w:rsid w:val="00672E52"/>
    <w:rsid w:val="006757C0"/>
    <w:rsid w:val="0067644E"/>
    <w:rsid w:val="006806C8"/>
    <w:rsid w:val="006845CA"/>
    <w:rsid w:val="00684BBA"/>
    <w:rsid w:val="0068642B"/>
    <w:rsid w:val="00686C0E"/>
    <w:rsid w:val="00686C59"/>
    <w:rsid w:val="00691ED8"/>
    <w:rsid w:val="00692472"/>
    <w:rsid w:val="00696713"/>
    <w:rsid w:val="006A2422"/>
    <w:rsid w:val="006A79D6"/>
    <w:rsid w:val="006A7C34"/>
    <w:rsid w:val="006B0863"/>
    <w:rsid w:val="006B0E48"/>
    <w:rsid w:val="006B18EB"/>
    <w:rsid w:val="006B3209"/>
    <w:rsid w:val="006B3AD2"/>
    <w:rsid w:val="006B445C"/>
    <w:rsid w:val="006B64BF"/>
    <w:rsid w:val="006B661A"/>
    <w:rsid w:val="006B7C56"/>
    <w:rsid w:val="006C207E"/>
    <w:rsid w:val="006C21AD"/>
    <w:rsid w:val="006C35F9"/>
    <w:rsid w:val="006C3AF8"/>
    <w:rsid w:val="006C7903"/>
    <w:rsid w:val="006D39E1"/>
    <w:rsid w:val="006D3A0F"/>
    <w:rsid w:val="006E49EE"/>
    <w:rsid w:val="006E610C"/>
    <w:rsid w:val="006E7232"/>
    <w:rsid w:val="006F1449"/>
    <w:rsid w:val="006F22F5"/>
    <w:rsid w:val="006F3C47"/>
    <w:rsid w:val="006F54E6"/>
    <w:rsid w:val="006F551E"/>
    <w:rsid w:val="006F7964"/>
    <w:rsid w:val="006F7FE6"/>
    <w:rsid w:val="007003ED"/>
    <w:rsid w:val="00700A82"/>
    <w:rsid w:val="0070337A"/>
    <w:rsid w:val="00703B32"/>
    <w:rsid w:val="00704F6D"/>
    <w:rsid w:val="00706E17"/>
    <w:rsid w:val="0070735D"/>
    <w:rsid w:val="007077AA"/>
    <w:rsid w:val="00710D26"/>
    <w:rsid w:val="0071337A"/>
    <w:rsid w:val="00715770"/>
    <w:rsid w:val="00723B79"/>
    <w:rsid w:val="0072492F"/>
    <w:rsid w:val="0072576D"/>
    <w:rsid w:val="007258E2"/>
    <w:rsid w:val="0072613B"/>
    <w:rsid w:val="00726A17"/>
    <w:rsid w:val="0072750A"/>
    <w:rsid w:val="007308E5"/>
    <w:rsid w:val="00733D82"/>
    <w:rsid w:val="007352B9"/>
    <w:rsid w:val="00740DE0"/>
    <w:rsid w:val="007427FC"/>
    <w:rsid w:val="00745958"/>
    <w:rsid w:val="00745FC8"/>
    <w:rsid w:val="00755604"/>
    <w:rsid w:val="00756965"/>
    <w:rsid w:val="0076097C"/>
    <w:rsid w:val="00765552"/>
    <w:rsid w:val="00767564"/>
    <w:rsid w:val="00774434"/>
    <w:rsid w:val="007745C7"/>
    <w:rsid w:val="00774B80"/>
    <w:rsid w:val="007760CB"/>
    <w:rsid w:val="00776838"/>
    <w:rsid w:val="007849A0"/>
    <w:rsid w:val="00787177"/>
    <w:rsid w:val="007875E0"/>
    <w:rsid w:val="007901D4"/>
    <w:rsid w:val="00794623"/>
    <w:rsid w:val="00795174"/>
    <w:rsid w:val="007959EB"/>
    <w:rsid w:val="00796536"/>
    <w:rsid w:val="00796E89"/>
    <w:rsid w:val="00797995"/>
    <w:rsid w:val="007A1BE5"/>
    <w:rsid w:val="007A5C9C"/>
    <w:rsid w:val="007A6442"/>
    <w:rsid w:val="007B0569"/>
    <w:rsid w:val="007B26F6"/>
    <w:rsid w:val="007B29D5"/>
    <w:rsid w:val="007B2E0D"/>
    <w:rsid w:val="007B35B7"/>
    <w:rsid w:val="007B48A9"/>
    <w:rsid w:val="007B5049"/>
    <w:rsid w:val="007B615D"/>
    <w:rsid w:val="007C2FCC"/>
    <w:rsid w:val="007C36F4"/>
    <w:rsid w:val="007C405C"/>
    <w:rsid w:val="007C56A5"/>
    <w:rsid w:val="007C7E75"/>
    <w:rsid w:val="007D0258"/>
    <w:rsid w:val="007D0756"/>
    <w:rsid w:val="007D11C4"/>
    <w:rsid w:val="007D1D3F"/>
    <w:rsid w:val="007E0FFE"/>
    <w:rsid w:val="007E1A68"/>
    <w:rsid w:val="007F0E89"/>
    <w:rsid w:val="007F30B3"/>
    <w:rsid w:val="007F39C1"/>
    <w:rsid w:val="007F3E20"/>
    <w:rsid w:val="007F4F21"/>
    <w:rsid w:val="007F59BC"/>
    <w:rsid w:val="007F7DC7"/>
    <w:rsid w:val="0080014A"/>
    <w:rsid w:val="00800983"/>
    <w:rsid w:val="00801860"/>
    <w:rsid w:val="008057A5"/>
    <w:rsid w:val="00805FEE"/>
    <w:rsid w:val="00806274"/>
    <w:rsid w:val="008069AB"/>
    <w:rsid w:val="00806C9F"/>
    <w:rsid w:val="008100DC"/>
    <w:rsid w:val="00810178"/>
    <w:rsid w:val="00811C2D"/>
    <w:rsid w:val="00812C6F"/>
    <w:rsid w:val="00813158"/>
    <w:rsid w:val="008135F9"/>
    <w:rsid w:val="008152FB"/>
    <w:rsid w:val="00817159"/>
    <w:rsid w:val="00817AC1"/>
    <w:rsid w:val="0082172C"/>
    <w:rsid w:val="00822898"/>
    <w:rsid w:val="00822B2E"/>
    <w:rsid w:val="0082464D"/>
    <w:rsid w:val="0082522C"/>
    <w:rsid w:val="008257AB"/>
    <w:rsid w:val="00825E79"/>
    <w:rsid w:val="00831E98"/>
    <w:rsid w:val="008342D0"/>
    <w:rsid w:val="00834C98"/>
    <w:rsid w:val="00835081"/>
    <w:rsid w:val="00836C00"/>
    <w:rsid w:val="00841953"/>
    <w:rsid w:val="00842D03"/>
    <w:rsid w:val="00842DA5"/>
    <w:rsid w:val="00846C4A"/>
    <w:rsid w:val="008478CE"/>
    <w:rsid w:val="0085024A"/>
    <w:rsid w:val="00854B0C"/>
    <w:rsid w:val="00860199"/>
    <w:rsid w:val="00864035"/>
    <w:rsid w:val="00864888"/>
    <w:rsid w:val="00864B0E"/>
    <w:rsid w:val="0087026C"/>
    <w:rsid w:val="00871C37"/>
    <w:rsid w:val="0087201D"/>
    <w:rsid w:val="00872BD3"/>
    <w:rsid w:val="00873E12"/>
    <w:rsid w:val="00875C16"/>
    <w:rsid w:val="008772C4"/>
    <w:rsid w:val="00877457"/>
    <w:rsid w:val="00877893"/>
    <w:rsid w:val="0088040E"/>
    <w:rsid w:val="00881486"/>
    <w:rsid w:val="00881967"/>
    <w:rsid w:val="00883610"/>
    <w:rsid w:val="008846CC"/>
    <w:rsid w:val="00884970"/>
    <w:rsid w:val="00886CFE"/>
    <w:rsid w:val="0089099A"/>
    <w:rsid w:val="00891A6C"/>
    <w:rsid w:val="00891A98"/>
    <w:rsid w:val="00891DB7"/>
    <w:rsid w:val="00891FF9"/>
    <w:rsid w:val="0089256E"/>
    <w:rsid w:val="0089443C"/>
    <w:rsid w:val="008970E5"/>
    <w:rsid w:val="008971C2"/>
    <w:rsid w:val="008A2E01"/>
    <w:rsid w:val="008A380B"/>
    <w:rsid w:val="008A3FF9"/>
    <w:rsid w:val="008A45CF"/>
    <w:rsid w:val="008A5F56"/>
    <w:rsid w:val="008A624F"/>
    <w:rsid w:val="008A73D1"/>
    <w:rsid w:val="008B0BC3"/>
    <w:rsid w:val="008B12CE"/>
    <w:rsid w:val="008B20A0"/>
    <w:rsid w:val="008B6BEE"/>
    <w:rsid w:val="008B755E"/>
    <w:rsid w:val="008B75EB"/>
    <w:rsid w:val="008C0969"/>
    <w:rsid w:val="008C17E4"/>
    <w:rsid w:val="008C442C"/>
    <w:rsid w:val="008D1336"/>
    <w:rsid w:val="008D23BD"/>
    <w:rsid w:val="008D2787"/>
    <w:rsid w:val="008D3AAD"/>
    <w:rsid w:val="008D57CC"/>
    <w:rsid w:val="008E0B29"/>
    <w:rsid w:val="008E335A"/>
    <w:rsid w:val="008E44DD"/>
    <w:rsid w:val="008E5CD3"/>
    <w:rsid w:val="008E73A0"/>
    <w:rsid w:val="008F0693"/>
    <w:rsid w:val="008F10D0"/>
    <w:rsid w:val="008F11CD"/>
    <w:rsid w:val="008F37C7"/>
    <w:rsid w:val="008F3C27"/>
    <w:rsid w:val="00900834"/>
    <w:rsid w:val="009015AB"/>
    <w:rsid w:val="00903C69"/>
    <w:rsid w:val="00904E44"/>
    <w:rsid w:val="00911681"/>
    <w:rsid w:val="00912B8C"/>
    <w:rsid w:val="0091405C"/>
    <w:rsid w:val="00914557"/>
    <w:rsid w:val="00916159"/>
    <w:rsid w:val="00916A22"/>
    <w:rsid w:val="00916FB3"/>
    <w:rsid w:val="0091705A"/>
    <w:rsid w:val="00920307"/>
    <w:rsid w:val="00920E16"/>
    <w:rsid w:val="00922A11"/>
    <w:rsid w:val="0092377E"/>
    <w:rsid w:val="009250FB"/>
    <w:rsid w:val="00925109"/>
    <w:rsid w:val="0092513A"/>
    <w:rsid w:val="009256FA"/>
    <w:rsid w:val="00930086"/>
    <w:rsid w:val="009300C4"/>
    <w:rsid w:val="009303E2"/>
    <w:rsid w:val="00930BE1"/>
    <w:rsid w:val="00931235"/>
    <w:rsid w:val="00932E01"/>
    <w:rsid w:val="00936A5F"/>
    <w:rsid w:val="009411C6"/>
    <w:rsid w:val="00941562"/>
    <w:rsid w:val="009433E1"/>
    <w:rsid w:val="009440D8"/>
    <w:rsid w:val="00944354"/>
    <w:rsid w:val="009467C6"/>
    <w:rsid w:val="00950EB1"/>
    <w:rsid w:val="00952FA6"/>
    <w:rsid w:val="0095487D"/>
    <w:rsid w:val="009571B8"/>
    <w:rsid w:val="0095768A"/>
    <w:rsid w:val="009606DC"/>
    <w:rsid w:val="0096176C"/>
    <w:rsid w:val="00962AF6"/>
    <w:rsid w:val="00963974"/>
    <w:rsid w:val="00963B8C"/>
    <w:rsid w:val="00964D06"/>
    <w:rsid w:val="00965897"/>
    <w:rsid w:val="009667E8"/>
    <w:rsid w:val="0096722C"/>
    <w:rsid w:val="009678EB"/>
    <w:rsid w:val="009702F3"/>
    <w:rsid w:val="00970333"/>
    <w:rsid w:val="009704C0"/>
    <w:rsid w:val="0097260C"/>
    <w:rsid w:val="00972A57"/>
    <w:rsid w:val="00973D73"/>
    <w:rsid w:val="0097444D"/>
    <w:rsid w:val="009815F5"/>
    <w:rsid w:val="00985169"/>
    <w:rsid w:val="00985243"/>
    <w:rsid w:val="00985EAD"/>
    <w:rsid w:val="00985FB7"/>
    <w:rsid w:val="009902B7"/>
    <w:rsid w:val="00991515"/>
    <w:rsid w:val="009931A0"/>
    <w:rsid w:val="00995FF8"/>
    <w:rsid w:val="009974B4"/>
    <w:rsid w:val="009A118A"/>
    <w:rsid w:val="009A2E6D"/>
    <w:rsid w:val="009A555F"/>
    <w:rsid w:val="009B0849"/>
    <w:rsid w:val="009B1677"/>
    <w:rsid w:val="009B2428"/>
    <w:rsid w:val="009B2CA5"/>
    <w:rsid w:val="009B2E95"/>
    <w:rsid w:val="009B3554"/>
    <w:rsid w:val="009B3B12"/>
    <w:rsid w:val="009B4013"/>
    <w:rsid w:val="009B5BD5"/>
    <w:rsid w:val="009B5E67"/>
    <w:rsid w:val="009B738C"/>
    <w:rsid w:val="009C13EE"/>
    <w:rsid w:val="009C2E04"/>
    <w:rsid w:val="009C53B5"/>
    <w:rsid w:val="009C5473"/>
    <w:rsid w:val="009C58B7"/>
    <w:rsid w:val="009D29CA"/>
    <w:rsid w:val="009D5C0D"/>
    <w:rsid w:val="009D5DFC"/>
    <w:rsid w:val="009D7E7F"/>
    <w:rsid w:val="009E0317"/>
    <w:rsid w:val="009E12E7"/>
    <w:rsid w:val="009E19E0"/>
    <w:rsid w:val="009E3AC4"/>
    <w:rsid w:val="009E450A"/>
    <w:rsid w:val="009E507E"/>
    <w:rsid w:val="009E5572"/>
    <w:rsid w:val="009E708B"/>
    <w:rsid w:val="009E7197"/>
    <w:rsid w:val="009F13C2"/>
    <w:rsid w:val="009F2424"/>
    <w:rsid w:val="009F5426"/>
    <w:rsid w:val="009F5B1C"/>
    <w:rsid w:val="009F66A7"/>
    <w:rsid w:val="00A02E6A"/>
    <w:rsid w:val="00A03DB3"/>
    <w:rsid w:val="00A06935"/>
    <w:rsid w:val="00A11670"/>
    <w:rsid w:val="00A11A7D"/>
    <w:rsid w:val="00A13B53"/>
    <w:rsid w:val="00A162C4"/>
    <w:rsid w:val="00A22E92"/>
    <w:rsid w:val="00A25FC4"/>
    <w:rsid w:val="00A30C51"/>
    <w:rsid w:val="00A317DB"/>
    <w:rsid w:val="00A3205E"/>
    <w:rsid w:val="00A3218A"/>
    <w:rsid w:val="00A33958"/>
    <w:rsid w:val="00A34EA7"/>
    <w:rsid w:val="00A350FD"/>
    <w:rsid w:val="00A3576F"/>
    <w:rsid w:val="00A370F6"/>
    <w:rsid w:val="00A376BF"/>
    <w:rsid w:val="00A4072C"/>
    <w:rsid w:val="00A4250F"/>
    <w:rsid w:val="00A43D27"/>
    <w:rsid w:val="00A45F05"/>
    <w:rsid w:val="00A47D20"/>
    <w:rsid w:val="00A53C31"/>
    <w:rsid w:val="00A53F59"/>
    <w:rsid w:val="00A55CE6"/>
    <w:rsid w:val="00A612C0"/>
    <w:rsid w:val="00A64C8F"/>
    <w:rsid w:val="00A70A2A"/>
    <w:rsid w:val="00A7214B"/>
    <w:rsid w:val="00A81166"/>
    <w:rsid w:val="00A835F6"/>
    <w:rsid w:val="00A8466C"/>
    <w:rsid w:val="00A874AF"/>
    <w:rsid w:val="00A90450"/>
    <w:rsid w:val="00A905DD"/>
    <w:rsid w:val="00A918FC"/>
    <w:rsid w:val="00A92AE6"/>
    <w:rsid w:val="00A92DFD"/>
    <w:rsid w:val="00A9319F"/>
    <w:rsid w:val="00A931F3"/>
    <w:rsid w:val="00A97DAF"/>
    <w:rsid w:val="00AA21B8"/>
    <w:rsid w:val="00AA4400"/>
    <w:rsid w:val="00AA4B19"/>
    <w:rsid w:val="00AA59CD"/>
    <w:rsid w:val="00AB0253"/>
    <w:rsid w:val="00AB1470"/>
    <w:rsid w:val="00AB166E"/>
    <w:rsid w:val="00AB5602"/>
    <w:rsid w:val="00AB6F9A"/>
    <w:rsid w:val="00AB79E5"/>
    <w:rsid w:val="00AB7C84"/>
    <w:rsid w:val="00AC1997"/>
    <w:rsid w:val="00AC5013"/>
    <w:rsid w:val="00AC702D"/>
    <w:rsid w:val="00AD0622"/>
    <w:rsid w:val="00AD274F"/>
    <w:rsid w:val="00AD2B1A"/>
    <w:rsid w:val="00AD568A"/>
    <w:rsid w:val="00AE1D47"/>
    <w:rsid w:val="00AE40E3"/>
    <w:rsid w:val="00AE4E00"/>
    <w:rsid w:val="00AE74AD"/>
    <w:rsid w:val="00AF0877"/>
    <w:rsid w:val="00AF21CD"/>
    <w:rsid w:val="00AF27C8"/>
    <w:rsid w:val="00AF2EB3"/>
    <w:rsid w:val="00AF4FB6"/>
    <w:rsid w:val="00AF5F00"/>
    <w:rsid w:val="00B02267"/>
    <w:rsid w:val="00B037CF"/>
    <w:rsid w:val="00B0772C"/>
    <w:rsid w:val="00B125EE"/>
    <w:rsid w:val="00B13EF1"/>
    <w:rsid w:val="00B15B74"/>
    <w:rsid w:val="00B16656"/>
    <w:rsid w:val="00B16EC0"/>
    <w:rsid w:val="00B17F5D"/>
    <w:rsid w:val="00B258AF"/>
    <w:rsid w:val="00B26B35"/>
    <w:rsid w:val="00B277B8"/>
    <w:rsid w:val="00B30403"/>
    <w:rsid w:val="00B31E0D"/>
    <w:rsid w:val="00B32831"/>
    <w:rsid w:val="00B32D80"/>
    <w:rsid w:val="00B334E1"/>
    <w:rsid w:val="00B343C9"/>
    <w:rsid w:val="00B34C63"/>
    <w:rsid w:val="00B36180"/>
    <w:rsid w:val="00B366BE"/>
    <w:rsid w:val="00B3710C"/>
    <w:rsid w:val="00B379BB"/>
    <w:rsid w:val="00B439D8"/>
    <w:rsid w:val="00B43B23"/>
    <w:rsid w:val="00B4450E"/>
    <w:rsid w:val="00B44A25"/>
    <w:rsid w:val="00B45C36"/>
    <w:rsid w:val="00B460D0"/>
    <w:rsid w:val="00B559C2"/>
    <w:rsid w:val="00B620F3"/>
    <w:rsid w:val="00B63902"/>
    <w:rsid w:val="00B643E9"/>
    <w:rsid w:val="00B643FC"/>
    <w:rsid w:val="00B65441"/>
    <w:rsid w:val="00B65F48"/>
    <w:rsid w:val="00B66AE7"/>
    <w:rsid w:val="00B679A0"/>
    <w:rsid w:val="00B70C27"/>
    <w:rsid w:val="00B77049"/>
    <w:rsid w:val="00B77221"/>
    <w:rsid w:val="00B77E16"/>
    <w:rsid w:val="00B83AFD"/>
    <w:rsid w:val="00B8425D"/>
    <w:rsid w:val="00B8466B"/>
    <w:rsid w:val="00B85773"/>
    <w:rsid w:val="00B85E31"/>
    <w:rsid w:val="00B920EF"/>
    <w:rsid w:val="00B9238A"/>
    <w:rsid w:val="00B947BD"/>
    <w:rsid w:val="00B960F0"/>
    <w:rsid w:val="00B97108"/>
    <w:rsid w:val="00BA09A9"/>
    <w:rsid w:val="00BA424D"/>
    <w:rsid w:val="00BA7F76"/>
    <w:rsid w:val="00BB0071"/>
    <w:rsid w:val="00BB0BB2"/>
    <w:rsid w:val="00BB4B45"/>
    <w:rsid w:val="00BC02B5"/>
    <w:rsid w:val="00BC0520"/>
    <w:rsid w:val="00BC0F3C"/>
    <w:rsid w:val="00BC3475"/>
    <w:rsid w:val="00BC4CA8"/>
    <w:rsid w:val="00BC55EC"/>
    <w:rsid w:val="00BC6193"/>
    <w:rsid w:val="00BC6317"/>
    <w:rsid w:val="00BC6514"/>
    <w:rsid w:val="00BC73C8"/>
    <w:rsid w:val="00BD0B53"/>
    <w:rsid w:val="00BD0F86"/>
    <w:rsid w:val="00BD2BFE"/>
    <w:rsid w:val="00BD313C"/>
    <w:rsid w:val="00BF0548"/>
    <w:rsid w:val="00BF3A43"/>
    <w:rsid w:val="00BF44E9"/>
    <w:rsid w:val="00C00EFA"/>
    <w:rsid w:val="00C01732"/>
    <w:rsid w:val="00C02CFC"/>
    <w:rsid w:val="00C03259"/>
    <w:rsid w:val="00C07B27"/>
    <w:rsid w:val="00C1011C"/>
    <w:rsid w:val="00C10F6B"/>
    <w:rsid w:val="00C15173"/>
    <w:rsid w:val="00C17F8F"/>
    <w:rsid w:val="00C213FD"/>
    <w:rsid w:val="00C22248"/>
    <w:rsid w:val="00C25D43"/>
    <w:rsid w:val="00C25ED0"/>
    <w:rsid w:val="00C27BAA"/>
    <w:rsid w:val="00C3052D"/>
    <w:rsid w:val="00C30599"/>
    <w:rsid w:val="00C375DF"/>
    <w:rsid w:val="00C37A84"/>
    <w:rsid w:val="00C404B5"/>
    <w:rsid w:val="00C412CB"/>
    <w:rsid w:val="00C46B51"/>
    <w:rsid w:val="00C473CA"/>
    <w:rsid w:val="00C530FD"/>
    <w:rsid w:val="00C55AD7"/>
    <w:rsid w:val="00C6130E"/>
    <w:rsid w:val="00C6215E"/>
    <w:rsid w:val="00C64B6A"/>
    <w:rsid w:val="00C6689A"/>
    <w:rsid w:val="00C71FC1"/>
    <w:rsid w:val="00C72A95"/>
    <w:rsid w:val="00C730AF"/>
    <w:rsid w:val="00C7560E"/>
    <w:rsid w:val="00C76D73"/>
    <w:rsid w:val="00C776CB"/>
    <w:rsid w:val="00C77F98"/>
    <w:rsid w:val="00C803A3"/>
    <w:rsid w:val="00C8453F"/>
    <w:rsid w:val="00C85B41"/>
    <w:rsid w:val="00C86AE6"/>
    <w:rsid w:val="00C95A05"/>
    <w:rsid w:val="00C95B4D"/>
    <w:rsid w:val="00C95BF4"/>
    <w:rsid w:val="00C95D78"/>
    <w:rsid w:val="00C96FCF"/>
    <w:rsid w:val="00CA0102"/>
    <w:rsid w:val="00CA063C"/>
    <w:rsid w:val="00CA07E1"/>
    <w:rsid w:val="00CA0DC2"/>
    <w:rsid w:val="00CA2E3D"/>
    <w:rsid w:val="00CA454A"/>
    <w:rsid w:val="00CA5248"/>
    <w:rsid w:val="00CA539C"/>
    <w:rsid w:val="00CA7532"/>
    <w:rsid w:val="00CB1964"/>
    <w:rsid w:val="00CB4B51"/>
    <w:rsid w:val="00CB5470"/>
    <w:rsid w:val="00CB5FBE"/>
    <w:rsid w:val="00CB692B"/>
    <w:rsid w:val="00CB71A6"/>
    <w:rsid w:val="00CB7923"/>
    <w:rsid w:val="00CC0001"/>
    <w:rsid w:val="00CC668F"/>
    <w:rsid w:val="00CC6F2D"/>
    <w:rsid w:val="00CC7332"/>
    <w:rsid w:val="00CC7576"/>
    <w:rsid w:val="00CC77F2"/>
    <w:rsid w:val="00CD0792"/>
    <w:rsid w:val="00CD1B9B"/>
    <w:rsid w:val="00CD286F"/>
    <w:rsid w:val="00CD48A7"/>
    <w:rsid w:val="00CD6A3C"/>
    <w:rsid w:val="00CD6DBB"/>
    <w:rsid w:val="00CE1028"/>
    <w:rsid w:val="00CE16C7"/>
    <w:rsid w:val="00CE509E"/>
    <w:rsid w:val="00CE5FFB"/>
    <w:rsid w:val="00CE6411"/>
    <w:rsid w:val="00CE6953"/>
    <w:rsid w:val="00CF1136"/>
    <w:rsid w:val="00CF1729"/>
    <w:rsid w:val="00CF1E07"/>
    <w:rsid w:val="00CF21D2"/>
    <w:rsid w:val="00CF3263"/>
    <w:rsid w:val="00CF4276"/>
    <w:rsid w:val="00D01EFE"/>
    <w:rsid w:val="00D027A8"/>
    <w:rsid w:val="00D0363C"/>
    <w:rsid w:val="00D0538E"/>
    <w:rsid w:val="00D05835"/>
    <w:rsid w:val="00D07677"/>
    <w:rsid w:val="00D11BE6"/>
    <w:rsid w:val="00D124D6"/>
    <w:rsid w:val="00D1560A"/>
    <w:rsid w:val="00D16AF1"/>
    <w:rsid w:val="00D16EBB"/>
    <w:rsid w:val="00D21414"/>
    <w:rsid w:val="00D21997"/>
    <w:rsid w:val="00D23537"/>
    <w:rsid w:val="00D24F8C"/>
    <w:rsid w:val="00D2619E"/>
    <w:rsid w:val="00D30F38"/>
    <w:rsid w:val="00D32741"/>
    <w:rsid w:val="00D338B6"/>
    <w:rsid w:val="00D34366"/>
    <w:rsid w:val="00D34432"/>
    <w:rsid w:val="00D36E7D"/>
    <w:rsid w:val="00D37AE7"/>
    <w:rsid w:val="00D40EB9"/>
    <w:rsid w:val="00D428C4"/>
    <w:rsid w:val="00D4459E"/>
    <w:rsid w:val="00D472E8"/>
    <w:rsid w:val="00D53AD6"/>
    <w:rsid w:val="00D5595A"/>
    <w:rsid w:val="00D60635"/>
    <w:rsid w:val="00D65C01"/>
    <w:rsid w:val="00D669C8"/>
    <w:rsid w:val="00D705D8"/>
    <w:rsid w:val="00D805ED"/>
    <w:rsid w:val="00D81C01"/>
    <w:rsid w:val="00D87128"/>
    <w:rsid w:val="00D879CF"/>
    <w:rsid w:val="00D90E97"/>
    <w:rsid w:val="00D9128E"/>
    <w:rsid w:val="00D92E04"/>
    <w:rsid w:val="00D938CF"/>
    <w:rsid w:val="00D94028"/>
    <w:rsid w:val="00D942DB"/>
    <w:rsid w:val="00D967AC"/>
    <w:rsid w:val="00DA2DED"/>
    <w:rsid w:val="00DA40C2"/>
    <w:rsid w:val="00DA4B0A"/>
    <w:rsid w:val="00DA4D2F"/>
    <w:rsid w:val="00DA7A08"/>
    <w:rsid w:val="00DB0AB6"/>
    <w:rsid w:val="00DB2FA2"/>
    <w:rsid w:val="00DB4540"/>
    <w:rsid w:val="00DC3A2D"/>
    <w:rsid w:val="00DC6F48"/>
    <w:rsid w:val="00DD0F30"/>
    <w:rsid w:val="00DD1B32"/>
    <w:rsid w:val="00DD3B1E"/>
    <w:rsid w:val="00DE06E9"/>
    <w:rsid w:val="00DE34D9"/>
    <w:rsid w:val="00DE4EBA"/>
    <w:rsid w:val="00DE5273"/>
    <w:rsid w:val="00DE7337"/>
    <w:rsid w:val="00DE7CF7"/>
    <w:rsid w:val="00DF0300"/>
    <w:rsid w:val="00DF0682"/>
    <w:rsid w:val="00DF2A62"/>
    <w:rsid w:val="00DF49B6"/>
    <w:rsid w:val="00DF4FB2"/>
    <w:rsid w:val="00DF6D4E"/>
    <w:rsid w:val="00E02A7B"/>
    <w:rsid w:val="00E03076"/>
    <w:rsid w:val="00E0361A"/>
    <w:rsid w:val="00E037A2"/>
    <w:rsid w:val="00E03A6E"/>
    <w:rsid w:val="00E047E8"/>
    <w:rsid w:val="00E10BAC"/>
    <w:rsid w:val="00E10EA7"/>
    <w:rsid w:val="00E11135"/>
    <w:rsid w:val="00E16053"/>
    <w:rsid w:val="00E167CE"/>
    <w:rsid w:val="00E2105E"/>
    <w:rsid w:val="00E265FF"/>
    <w:rsid w:val="00E26E72"/>
    <w:rsid w:val="00E27BEF"/>
    <w:rsid w:val="00E303F4"/>
    <w:rsid w:val="00E30F77"/>
    <w:rsid w:val="00E31B12"/>
    <w:rsid w:val="00E323DE"/>
    <w:rsid w:val="00E33BEA"/>
    <w:rsid w:val="00E35D68"/>
    <w:rsid w:val="00E376C3"/>
    <w:rsid w:val="00E40D4F"/>
    <w:rsid w:val="00E444CB"/>
    <w:rsid w:val="00E4475D"/>
    <w:rsid w:val="00E449A5"/>
    <w:rsid w:val="00E466E4"/>
    <w:rsid w:val="00E4720B"/>
    <w:rsid w:val="00E47C0D"/>
    <w:rsid w:val="00E5110D"/>
    <w:rsid w:val="00E513F8"/>
    <w:rsid w:val="00E53C4F"/>
    <w:rsid w:val="00E64D72"/>
    <w:rsid w:val="00E652D3"/>
    <w:rsid w:val="00E66099"/>
    <w:rsid w:val="00E674AC"/>
    <w:rsid w:val="00E70197"/>
    <w:rsid w:val="00E71414"/>
    <w:rsid w:val="00E7309C"/>
    <w:rsid w:val="00E736F9"/>
    <w:rsid w:val="00E74997"/>
    <w:rsid w:val="00E77F49"/>
    <w:rsid w:val="00E8267E"/>
    <w:rsid w:val="00E82CED"/>
    <w:rsid w:val="00E85962"/>
    <w:rsid w:val="00E8797C"/>
    <w:rsid w:val="00E9048F"/>
    <w:rsid w:val="00E90FAA"/>
    <w:rsid w:val="00E91E3F"/>
    <w:rsid w:val="00E935CD"/>
    <w:rsid w:val="00E94421"/>
    <w:rsid w:val="00E947A2"/>
    <w:rsid w:val="00E95674"/>
    <w:rsid w:val="00E95BB4"/>
    <w:rsid w:val="00E97154"/>
    <w:rsid w:val="00EA343E"/>
    <w:rsid w:val="00EA345F"/>
    <w:rsid w:val="00EA5753"/>
    <w:rsid w:val="00EB09DC"/>
    <w:rsid w:val="00EB40EB"/>
    <w:rsid w:val="00EC04BD"/>
    <w:rsid w:val="00EC30FD"/>
    <w:rsid w:val="00EC33A2"/>
    <w:rsid w:val="00EC4F9A"/>
    <w:rsid w:val="00EC5C49"/>
    <w:rsid w:val="00ED0F13"/>
    <w:rsid w:val="00ED1630"/>
    <w:rsid w:val="00ED4B6C"/>
    <w:rsid w:val="00ED5411"/>
    <w:rsid w:val="00ED7360"/>
    <w:rsid w:val="00EE0789"/>
    <w:rsid w:val="00EE14E7"/>
    <w:rsid w:val="00EE15FE"/>
    <w:rsid w:val="00EE2182"/>
    <w:rsid w:val="00EE2274"/>
    <w:rsid w:val="00EE5997"/>
    <w:rsid w:val="00EE7107"/>
    <w:rsid w:val="00EE7BA9"/>
    <w:rsid w:val="00EF0A60"/>
    <w:rsid w:val="00EF3EA6"/>
    <w:rsid w:val="00EF5746"/>
    <w:rsid w:val="00EF681A"/>
    <w:rsid w:val="00EF69EC"/>
    <w:rsid w:val="00EF70B2"/>
    <w:rsid w:val="00EF79ED"/>
    <w:rsid w:val="00F06D9A"/>
    <w:rsid w:val="00F06E45"/>
    <w:rsid w:val="00F07142"/>
    <w:rsid w:val="00F1033D"/>
    <w:rsid w:val="00F11D85"/>
    <w:rsid w:val="00F12461"/>
    <w:rsid w:val="00F12795"/>
    <w:rsid w:val="00F129F0"/>
    <w:rsid w:val="00F131B8"/>
    <w:rsid w:val="00F16184"/>
    <w:rsid w:val="00F163D2"/>
    <w:rsid w:val="00F20823"/>
    <w:rsid w:val="00F20942"/>
    <w:rsid w:val="00F20A35"/>
    <w:rsid w:val="00F217B6"/>
    <w:rsid w:val="00F22133"/>
    <w:rsid w:val="00F269C8"/>
    <w:rsid w:val="00F27FD9"/>
    <w:rsid w:val="00F34AEA"/>
    <w:rsid w:val="00F35513"/>
    <w:rsid w:val="00F36A1B"/>
    <w:rsid w:val="00F37C6C"/>
    <w:rsid w:val="00F40FC8"/>
    <w:rsid w:val="00F41182"/>
    <w:rsid w:val="00F41259"/>
    <w:rsid w:val="00F41B47"/>
    <w:rsid w:val="00F42837"/>
    <w:rsid w:val="00F42F56"/>
    <w:rsid w:val="00F44BAF"/>
    <w:rsid w:val="00F45529"/>
    <w:rsid w:val="00F50F39"/>
    <w:rsid w:val="00F51324"/>
    <w:rsid w:val="00F522A2"/>
    <w:rsid w:val="00F53638"/>
    <w:rsid w:val="00F5527E"/>
    <w:rsid w:val="00F5529C"/>
    <w:rsid w:val="00F561DD"/>
    <w:rsid w:val="00F57518"/>
    <w:rsid w:val="00F61181"/>
    <w:rsid w:val="00F61913"/>
    <w:rsid w:val="00F61AE2"/>
    <w:rsid w:val="00F63461"/>
    <w:rsid w:val="00F63E58"/>
    <w:rsid w:val="00F654D8"/>
    <w:rsid w:val="00F722E8"/>
    <w:rsid w:val="00F76935"/>
    <w:rsid w:val="00F80B60"/>
    <w:rsid w:val="00F824D8"/>
    <w:rsid w:val="00F834AB"/>
    <w:rsid w:val="00F8597B"/>
    <w:rsid w:val="00F9206D"/>
    <w:rsid w:val="00F927A8"/>
    <w:rsid w:val="00F947D5"/>
    <w:rsid w:val="00F95433"/>
    <w:rsid w:val="00FA2129"/>
    <w:rsid w:val="00FA60BD"/>
    <w:rsid w:val="00FA6A34"/>
    <w:rsid w:val="00FA6E81"/>
    <w:rsid w:val="00FA7017"/>
    <w:rsid w:val="00FB15CD"/>
    <w:rsid w:val="00FB341A"/>
    <w:rsid w:val="00FB504E"/>
    <w:rsid w:val="00FB5A91"/>
    <w:rsid w:val="00FC0DEC"/>
    <w:rsid w:val="00FC107E"/>
    <w:rsid w:val="00FC1396"/>
    <w:rsid w:val="00FC15F7"/>
    <w:rsid w:val="00FC3A07"/>
    <w:rsid w:val="00FC53F5"/>
    <w:rsid w:val="00FD1FA5"/>
    <w:rsid w:val="00FD2673"/>
    <w:rsid w:val="00FD34DC"/>
    <w:rsid w:val="00FD5DD1"/>
    <w:rsid w:val="00FD6EDD"/>
    <w:rsid w:val="00FD7515"/>
    <w:rsid w:val="00FE1332"/>
    <w:rsid w:val="00FE17B9"/>
    <w:rsid w:val="00FE1824"/>
    <w:rsid w:val="00FE19E5"/>
    <w:rsid w:val="00FE1FF4"/>
    <w:rsid w:val="00FE3A38"/>
    <w:rsid w:val="00FE7E20"/>
    <w:rsid w:val="00FF1C05"/>
    <w:rsid w:val="00FF1E0A"/>
    <w:rsid w:val="00FF3B2A"/>
    <w:rsid w:val="00FF5663"/>
    <w:rsid w:val="00FF6BD1"/>
    <w:rsid w:val="00FF702D"/>
    <w:rsid w:val="0152D551"/>
    <w:rsid w:val="017FE6EA"/>
    <w:rsid w:val="021784A0"/>
    <w:rsid w:val="021A9350"/>
    <w:rsid w:val="02E20A9C"/>
    <w:rsid w:val="03CA556C"/>
    <w:rsid w:val="044743B5"/>
    <w:rsid w:val="04D77E16"/>
    <w:rsid w:val="0541B070"/>
    <w:rsid w:val="055BA1AB"/>
    <w:rsid w:val="065DBE57"/>
    <w:rsid w:val="06F752CF"/>
    <w:rsid w:val="080096AC"/>
    <w:rsid w:val="09B26F24"/>
    <w:rsid w:val="0B463D7C"/>
    <w:rsid w:val="0C4B8485"/>
    <w:rsid w:val="0C5C7888"/>
    <w:rsid w:val="0C7CEFDC"/>
    <w:rsid w:val="0CFFBFB5"/>
    <w:rsid w:val="0CFFD79C"/>
    <w:rsid w:val="0D56EE3C"/>
    <w:rsid w:val="0D7739C6"/>
    <w:rsid w:val="0E3A8A2A"/>
    <w:rsid w:val="0E9E2FAD"/>
    <w:rsid w:val="0EF98D95"/>
    <w:rsid w:val="0F259F40"/>
    <w:rsid w:val="0F58052B"/>
    <w:rsid w:val="105C7394"/>
    <w:rsid w:val="11A6B2C3"/>
    <w:rsid w:val="12780BD3"/>
    <w:rsid w:val="132FC675"/>
    <w:rsid w:val="13A10451"/>
    <w:rsid w:val="13C4C150"/>
    <w:rsid w:val="14AAACA4"/>
    <w:rsid w:val="14E46ACD"/>
    <w:rsid w:val="1563C4A2"/>
    <w:rsid w:val="157B3473"/>
    <w:rsid w:val="15C033B5"/>
    <w:rsid w:val="15F79577"/>
    <w:rsid w:val="1709FECF"/>
    <w:rsid w:val="179ACCF2"/>
    <w:rsid w:val="17EF3D27"/>
    <w:rsid w:val="181D1D44"/>
    <w:rsid w:val="1841C375"/>
    <w:rsid w:val="18442312"/>
    <w:rsid w:val="18763E90"/>
    <w:rsid w:val="187AE133"/>
    <w:rsid w:val="18E64B8C"/>
    <w:rsid w:val="1915387B"/>
    <w:rsid w:val="19D4BC30"/>
    <w:rsid w:val="19DB79A9"/>
    <w:rsid w:val="19DC6C43"/>
    <w:rsid w:val="1A74FF63"/>
    <w:rsid w:val="1B3C5343"/>
    <w:rsid w:val="1B47F230"/>
    <w:rsid w:val="1BDA5346"/>
    <w:rsid w:val="1BF4D503"/>
    <w:rsid w:val="1C225E72"/>
    <w:rsid w:val="1C9AF98B"/>
    <w:rsid w:val="1CF64570"/>
    <w:rsid w:val="1DC4A463"/>
    <w:rsid w:val="1DD6BD69"/>
    <w:rsid w:val="1EDE94A8"/>
    <w:rsid w:val="1F658984"/>
    <w:rsid w:val="20B1BBE8"/>
    <w:rsid w:val="20BDE71A"/>
    <w:rsid w:val="20D3E055"/>
    <w:rsid w:val="20F4E526"/>
    <w:rsid w:val="2126F008"/>
    <w:rsid w:val="216BB45E"/>
    <w:rsid w:val="21841E8A"/>
    <w:rsid w:val="21DBCC87"/>
    <w:rsid w:val="224EF581"/>
    <w:rsid w:val="22B8241A"/>
    <w:rsid w:val="23632988"/>
    <w:rsid w:val="2422ED28"/>
    <w:rsid w:val="2476C739"/>
    <w:rsid w:val="2652CD87"/>
    <w:rsid w:val="268F4CAD"/>
    <w:rsid w:val="2857DF41"/>
    <w:rsid w:val="28C0E9C6"/>
    <w:rsid w:val="29746B8F"/>
    <w:rsid w:val="29A83CD3"/>
    <w:rsid w:val="29AFF035"/>
    <w:rsid w:val="29C2C367"/>
    <w:rsid w:val="29E2DDF9"/>
    <w:rsid w:val="2A616B2E"/>
    <w:rsid w:val="2BA5553A"/>
    <w:rsid w:val="2CB910BD"/>
    <w:rsid w:val="2CBEFCE4"/>
    <w:rsid w:val="2D1FB5A5"/>
    <w:rsid w:val="2DD5F14F"/>
    <w:rsid w:val="2E9BF815"/>
    <w:rsid w:val="2EA7B7EC"/>
    <w:rsid w:val="2ED5B86A"/>
    <w:rsid w:val="2F0B62CB"/>
    <w:rsid w:val="303DDF33"/>
    <w:rsid w:val="31941193"/>
    <w:rsid w:val="32D586DE"/>
    <w:rsid w:val="33115516"/>
    <w:rsid w:val="338D68FA"/>
    <w:rsid w:val="3419D2E5"/>
    <w:rsid w:val="34E6463C"/>
    <w:rsid w:val="351208B6"/>
    <w:rsid w:val="35302470"/>
    <w:rsid w:val="3538ECC9"/>
    <w:rsid w:val="35DBF997"/>
    <w:rsid w:val="363233B6"/>
    <w:rsid w:val="376366FD"/>
    <w:rsid w:val="389E0486"/>
    <w:rsid w:val="39795C80"/>
    <w:rsid w:val="3B66DBE9"/>
    <w:rsid w:val="3BC4FE5F"/>
    <w:rsid w:val="3BCF04B3"/>
    <w:rsid w:val="3BD400C5"/>
    <w:rsid w:val="3C5CA946"/>
    <w:rsid w:val="3CE77674"/>
    <w:rsid w:val="3D243BB4"/>
    <w:rsid w:val="3D75DB11"/>
    <w:rsid w:val="3DB6A9F6"/>
    <w:rsid w:val="3E05E580"/>
    <w:rsid w:val="3E077FA9"/>
    <w:rsid w:val="3E3953CC"/>
    <w:rsid w:val="3E75B8A9"/>
    <w:rsid w:val="40C7F54A"/>
    <w:rsid w:val="40EFCB48"/>
    <w:rsid w:val="410411D1"/>
    <w:rsid w:val="4104D452"/>
    <w:rsid w:val="412C9968"/>
    <w:rsid w:val="41E24D91"/>
    <w:rsid w:val="42092E28"/>
    <w:rsid w:val="42F5134C"/>
    <w:rsid w:val="432A619D"/>
    <w:rsid w:val="438A8DD4"/>
    <w:rsid w:val="45425EE4"/>
    <w:rsid w:val="4560DA38"/>
    <w:rsid w:val="45642391"/>
    <w:rsid w:val="4593439B"/>
    <w:rsid w:val="45C9BAFC"/>
    <w:rsid w:val="4709A0B6"/>
    <w:rsid w:val="470F7B09"/>
    <w:rsid w:val="47925E7A"/>
    <w:rsid w:val="47AB90C6"/>
    <w:rsid w:val="4852F24A"/>
    <w:rsid w:val="4B0888A4"/>
    <w:rsid w:val="4B713761"/>
    <w:rsid w:val="4B739910"/>
    <w:rsid w:val="4D633CFC"/>
    <w:rsid w:val="4E7B71D5"/>
    <w:rsid w:val="4EC97F20"/>
    <w:rsid w:val="4F484D9C"/>
    <w:rsid w:val="502DE1D6"/>
    <w:rsid w:val="50470A33"/>
    <w:rsid w:val="5199F22E"/>
    <w:rsid w:val="520C1303"/>
    <w:rsid w:val="526E63EC"/>
    <w:rsid w:val="5282B55B"/>
    <w:rsid w:val="52BC6B3F"/>
    <w:rsid w:val="52C50E84"/>
    <w:rsid w:val="53FA6EB5"/>
    <w:rsid w:val="54AE32A9"/>
    <w:rsid w:val="5595A8F8"/>
    <w:rsid w:val="55C27F83"/>
    <w:rsid w:val="5774279F"/>
    <w:rsid w:val="58202886"/>
    <w:rsid w:val="5838F3BB"/>
    <w:rsid w:val="5A258F5E"/>
    <w:rsid w:val="5CDDC37D"/>
    <w:rsid w:val="5D76B482"/>
    <w:rsid w:val="5DF95AB7"/>
    <w:rsid w:val="5F64B241"/>
    <w:rsid w:val="61A10ED5"/>
    <w:rsid w:val="63339351"/>
    <w:rsid w:val="63D4B826"/>
    <w:rsid w:val="64381B3B"/>
    <w:rsid w:val="6440F115"/>
    <w:rsid w:val="64437C40"/>
    <w:rsid w:val="645640F8"/>
    <w:rsid w:val="650E6647"/>
    <w:rsid w:val="65F21159"/>
    <w:rsid w:val="660B514E"/>
    <w:rsid w:val="668DA092"/>
    <w:rsid w:val="66BB34AA"/>
    <w:rsid w:val="66DCC78A"/>
    <w:rsid w:val="67EFB50D"/>
    <w:rsid w:val="68258A63"/>
    <w:rsid w:val="6909B54E"/>
    <w:rsid w:val="69379429"/>
    <w:rsid w:val="69CA3B76"/>
    <w:rsid w:val="6BA46654"/>
    <w:rsid w:val="6BCAB0C1"/>
    <w:rsid w:val="6BD620A4"/>
    <w:rsid w:val="6BEE4771"/>
    <w:rsid w:val="6CCAFAE1"/>
    <w:rsid w:val="6F49BC40"/>
    <w:rsid w:val="701E829D"/>
    <w:rsid w:val="71254237"/>
    <w:rsid w:val="721894FF"/>
    <w:rsid w:val="7227A921"/>
    <w:rsid w:val="7255C48D"/>
    <w:rsid w:val="72644499"/>
    <w:rsid w:val="738902CE"/>
    <w:rsid w:val="742F8E48"/>
    <w:rsid w:val="7566A199"/>
    <w:rsid w:val="75E6785F"/>
    <w:rsid w:val="76083523"/>
    <w:rsid w:val="7701F7CC"/>
    <w:rsid w:val="7797BC25"/>
    <w:rsid w:val="7945D505"/>
    <w:rsid w:val="79AD145D"/>
    <w:rsid w:val="7A04F308"/>
    <w:rsid w:val="7A999E0A"/>
    <w:rsid w:val="7AA9E25F"/>
    <w:rsid w:val="7AFB9D87"/>
    <w:rsid w:val="7B57F70E"/>
    <w:rsid w:val="7BEA9190"/>
    <w:rsid w:val="7C25E95D"/>
    <w:rsid w:val="7C736040"/>
    <w:rsid w:val="7C935A64"/>
    <w:rsid w:val="7CD4A3F3"/>
    <w:rsid w:val="7CF9B686"/>
    <w:rsid w:val="7DE7D01D"/>
    <w:rsid w:val="7E99E084"/>
    <w:rsid w:val="7EC32A30"/>
    <w:rsid w:val="7ED19C22"/>
    <w:rsid w:val="7EFEA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CEA"/>
  <w15:chartTrackingRefBased/>
  <w15:docId w15:val="{42675B40-E43F-4288-9104-19E1A7D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8"/>
  </w:style>
  <w:style w:type="paragraph" w:styleId="Heading1">
    <w:name w:val="heading 1"/>
    <w:basedOn w:val="Normal"/>
    <w:next w:val="Normal"/>
    <w:link w:val="Heading1Char"/>
    <w:uiPriority w:val="9"/>
    <w:qFormat/>
    <w:rsid w:val="00B65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1F828B" w:themeColor="accent1" w:themeShade="BF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874AF"/>
    <w:pPr>
      <w:keepNext/>
      <w:keepLines/>
      <w:spacing w:before="160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EF3"/>
    <w:pPr>
      <w:keepNext/>
      <w:keepLines/>
      <w:spacing w:before="160" w:after="80"/>
      <w:outlineLvl w:val="2"/>
    </w:pPr>
    <w:rPr>
      <w:rFonts w:eastAsiaTheme="majorEastAsia" w:cstheme="majorBidi"/>
      <w:color w:val="1F828B" w:themeColor="accent1" w:themeShade="BF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F82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AC1"/>
    <w:pPr>
      <w:keepNext/>
      <w:keepLines/>
      <w:spacing w:before="80" w:after="40"/>
      <w:outlineLvl w:val="4"/>
    </w:pPr>
    <w:rPr>
      <w:rFonts w:eastAsiaTheme="majorEastAsia" w:cstheme="majorBidi"/>
      <w:color w:val="1F82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441"/>
    <w:rPr>
      <w:rFonts w:asciiTheme="majorHAnsi" w:eastAsiaTheme="majorEastAsia" w:hAnsiTheme="majorHAnsi" w:cstheme="majorBidi"/>
      <w:caps/>
      <w:color w:val="1F82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5441"/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6EF3"/>
    <w:rPr>
      <w:rFonts w:eastAsiaTheme="majorEastAsia" w:cstheme="majorBidi"/>
      <w:color w:val="1F828B" w:themeColor="accent1" w:themeShade="BF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D0AC1"/>
    <w:rPr>
      <w:rFonts w:eastAsiaTheme="majorEastAsia" w:cstheme="majorBidi"/>
      <w:i/>
      <w:iCs/>
      <w:color w:val="1F82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0AC1"/>
    <w:rPr>
      <w:rFonts w:eastAsiaTheme="majorEastAsia" w:cstheme="majorBidi"/>
      <w:color w:val="1F82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1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AC1"/>
    <w:rPr>
      <w:i/>
      <w:iCs/>
      <w:color w:val="1F82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AC1"/>
    <w:pPr>
      <w:pBdr>
        <w:top w:val="single" w:sz="4" w:space="10" w:color="1F828B" w:themeColor="accent1" w:themeShade="BF"/>
        <w:bottom w:val="single" w:sz="4" w:space="10" w:color="1F828B" w:themeColor="accent1" w:themeShade="BF"/>
      </w:pBdr>
      <w:spacing w:before="360" w:after="360"/>
      <w:ind w:left="864" w:right="864"/>
      <w:jc w:val="center"/>
    </w:pPr>
    <w:rPr>
      <w:i/>
      <w:iCs/>
      <w:color w:val="1F82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AC1"/>
    <w:rPr>
      <w:i/>
      <w:iCs/>
      <w:color w:val="1F82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AC1"/>
    <w:rPr>
      <w:b/>
      <w:bCs/>
      <w:smallCaps/>
      <w:color w:val="1F828B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A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D0AC1"/>
    <w:rPr>
      <w:b/>
      <w:bCs/>
    </w:rPr>
  </w:style>
  <w:style w:type="character" w:styleId="Emphasis">
    <w:name w:val="Emphasis"/>
    <w:basedOn w:val="DefaultParagraphFont"/>
    <w:uiPriority w:val="20"/>
    <w:qFormat/>
    <w:rsid w:val="001D0AC1"/>
    <w:rPr>
      <w:i/>
      <w:iCs/>
    </w:rPr>
  </w:style>
  <w:style w:type="paragraph" w:styleId="NoSpacing">
    <w:name w:val="No Spacing"/>
    <w:link w:val="NoSpacingChar"/>
    <w:uiPriority w:val="1"/>
    <w:qFormat/>
    <w:rsid w:val="001D0AC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D0A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D0AC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D0A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0AC1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39"/>
    <w:rsid w:val="00CA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D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A0DC2"/>
    <w:pPr>
      <w:spacing w:after="0" w:line="240" w:lineRule="auto"/>
    </w:pPr>
    <w:tblPr>
      <w:tblStyleRowBandSize w:val="1"/>
      <w:tblStyleColBandSize w:val="1"/>
      <w:tblBorders>
        <w:top w:val="single" w:sz="4" w:space="0" w:color="A3E3EA" w:themeColor="accent1" w:themeTint="66"/>
        <w:left w:val="single" w:sz="4" w:space="0" w:color="A3E3EA" w:themeColor="accent1" w:themeTint="66"/>
        <w:bottom w:val="single" w:sz="4" w:space="0" w:color="A3E3EA" w:themeColor="accent1" w:themeTint="66"/>
        <w:right w:val="single" w:sz="4" w:space="0" w:color="A3E3EA" w:themeColor="accent1" w:themeTint="66"/>
        <w:insideH w:val="single" w:sz="4" w:space="0" w:color="A3E3EA" w:themeColor="accent1" w:themeTint="66"/>
        <w:insideV w:val="single" w:sz="4" w:space="0" w:color="A3E3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6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6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A0DC2"/>
    <w:pPr>
      <w:spacing w:after="0" w:line="240" w:lineRule="auto"/>
    </w:pPr>
    <w:tblPr>
      <w:tblStyleRowBandSize w:val="1"/>
      <w:tblStyleColBandSize w:val="1"/>
      <w:tblBorders>
        <w:top w:val="single" w:sz="2" w:space="0" w:color="75D6E0" w:themeColor="accent1" w:themeTint="99"/>
        <w:bottom w:val="single" w:sz="2" w:space="0" w:color="75D6E0" w:themeColor="accent1" w:themeTint="99"/>
        <w:insideH w:val="single" w:sz="2" w:space="0" w:color="75D6E0" w:themeColor="accent1" w:themeTint="99"/>
        <w:insideV w:val="single" w:sz="2" w:space="0" w:color="75D6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D6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D6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4" w:themeFill="accent1" w:themeFillTint="33"/>
      </w:tcPr>
    </w:tblStylePr>
    <w:tblStylePr w:type="band1Horz">
      <w:tblPr/>
      <w:tcPr>
        <w:shd w:val="clear" w:color="auto" w:fill="D1F1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A0DC2"/>
    <w:pPr>
      <w:spacing w:after="0" w:line="240" w:lineRule="auto"/>
    </w:pPr>
    <w:tblPr>
      <w:tblStyleRowBandSize w:val="1"/>
      <w:tblStyleColBandSize w:val="1"/>
      <w:tblBorders>
        <w:top w:val="single" w:sz="4" w:space="0" w:color="75D6E0" w:themeColor="accent1" w:themeTint="99"/>
        <w:left w:val="single" w:sz="4" w:space="0" w:color="75D6E0" w:themeColor="accent1" w:themeTint="99"/>
        <w:bottom w:val="single" w:sz="4" w:space="0" w:color="75D6E0" w:themeColor="accent1" w:themeTint="99"/>
        <w:right w:val="single" w:sz="4" w:space="0" w:color="75D6E0" w:themeColor="accent1" w:themeTint="99"/>
        <w:insideH w:val="single" w:sz="4" w:space="0" w:color="75D6E0" w:themeColor="accent1" w:themeTint="99"/>
        <w:insideV w:val="single" w:sz="4" w:space="0" w:color="75D6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4" w:themeFill="accent1" w:themeFillTint="33"/>
      </w:tcPr>
    </w:tblStylePr>
    <w:tblStylePr w:type="band1Horz">
      <w:tblPr/>
      <w:tcPr>
        <w:shd w:val="clear" w:color="auto" w:fill="D1F1F4" w:themeFill="accent1" w:themeFillTint="33"/>
      </w:tcPr>
    </w:tblStylePr>
    <w:tblStylePr w:type="neCell">
      <w:tblPr/>
      <w:tcPr>
        <w:tcBorders>
          <w:bottom w:val="single" w:sz="4" w:space="0" w:color="75D6E0" w:themeColor="accent1" w:themeTint="99"/>
        </w:tcBorders>
      </w:tcPr>
    </w:tblStylePr>
    <w:tblStylePr w:type="nwCell">
      <w:tblPr/>
      <w:tcPr>
        <w:tcBorders>
          <w:bottom w:val="single" w:sz="4" w:space="0" w:color="75D6E0" w:themeColor="accent1" w:themeTint="99"/>
        </w:tcBorders>
      </w:tcPr>
    </w:tblStylePr>
    <w:tblStylePr w:type="seCell">
      <w:tblPr/>
      <w:tcPr>
        <w:tcBorders>
          <w:top w:val="single" w:sz="4" w:space="0" w:color="75D6E0" w:themeColor="accent1" w:themeTint="99"/>
        </w:tcBorders>
      </w:tcPr>
    </w:tblStylePr>
    <w:tblStylePr w:type="swCell">
      <w:tblPr/>
      <w:tcPr>
        <w:tcBorders>
          <w:top w:val="single" w:sz="4" w:space="0" w:color="75D6E0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15AF8"/>
  </w:style>
  <w:style w:type="paragraph" w:styleId="TOC1">
    <w:name w:val="toc 1"/>
    <w:basedOn w:val="Normal"/>
    <w:next w:val="Normal"/>
    <w:autoRedefine/>
    <w:uiPriority w:val="39"/>
    <w:unhideWhenUsed/>
    <w:rsid w:val="001E3A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A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3AF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AF6"/>
  </w:style>
  <w:style w:type="paragraph" w:styleId="Footer">
    <w:name w:val="footer"/>
    <w:basedOn w:val="Normal"/>
    <w:link w:val="FooterChar"/>
    <w:uiPriority w:val="99"/>
    <w:unhideWhenUsed/>
    <w:rsid w:val="001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F6"/>
  </w:style>
  <w:style w:type="character" w:styleId="PlaceholderText">
    <w:name w:val="Placeholder Text"/>
    <w:basedOn w:val="DefaultParagraphFont"/>
    <w:uiPriority w:val="99"/>
    <w:semiHidden/>
    <w:rsid w:val="006E610C"/>
    <w:rPr>
      <w:color w:val="666666"/>
    </w:rPr>
  </w:style>
  <w:style w:type="paragraph" w:customStyle="1" w:styleId="Code">
    <w:name w:val="Code"/>
    <w:basedOn w:val="Normal"/>
    <w:link w:val="CodeChar"/>
    <w:qFormat/>
    <w:rsid w:val="006E49EE"/>
    <w:pPr>
      <w:shd w:val="clear" w:color="D1F1F4" w:themeColor="accent1" w:themeTint="33" w:fill="F2F2F2" w:themeFill="background1" w:themeFillShade="F2"/>
      <w:spacing w:after="40" w:line="240" w:lineRule="auto"/>
    </w:pPr>
    <w:rPr>
      <w:rFonts w:ascii="Consolas" w:hAnsi="Consolas"/>
      <w:noProof/>
      <w:sz w:val="21"/>
    </w:rPr>
  </w:style>
  <w:style w:type="character" w:customStyle="1" w:styleId="CodeChar">
    <w:name w:val="Code Char"/>
    <w:basedOn w:val="DefaultParagraphFont"/>
    <w:link w:val="Code"/>
    <w:rsid w:val="006E49EE"/>
    <w:rPr>
      <w:rFonts w:ascii="Consolas" w:hAnsi="Consolas"/>
      <w:noProof/>
      <w:sz w:val="21"/>
      <w:shd w:val="clear" w:color="D1F1F4" w:themeColor="accent1" w:themeTint="33" w:fill="F2F2F2" w:themeFill="background1" w:themeFillShade="F2"/>
    </w:rPr>
  </w:style>
  <w:style w:type="paragraph" w:styleId="TOC3">
    <w:name w:val="toc 3"/>
    <w:basedOn w:val="Normal"/>
    <w:next w:val="Normal"/>
    <w:autoRedefine/>
    <w:uiPriority w:val="39"/>
    <w:unhideWhenUsed/>
    <w:rsid w:val="00106D5D"/>
    <w:pPr>
      <w:spacing w:after="100"/>
      <w:ind w:left="480"/>
    </w:pPr>
  </w:style>
  <w:style w:type="character" w:customStyle="1" w:styleId="ui-provider">
    <w:name w:val="ui-provider"/>
    <w:basedOn w:val="DefaultParagraphFont"/>
    <w:rsid w:val="00E9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microsoft.com/office/2020/10/relationships/intelligence" Target="intelligence2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66CE42805D46D796C67E0C219F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08C4-7603-49B5-A9C6-FF01C74243B6}"/>
      </w:docPartPr>
      <w:docPartBody>
        <w:p w:rsidR="0055421B" w:rsidRDefault="006E75B4">
          <w:pPr>
            <w:pStyle w:val="F466CE42805D46D796C67E0C219FFCED"/>
          </w:pPr>
          <w:r w:rsidRPr="005A4EC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 bold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E"/>
    <w:rsid w:val="00002A80"/>
    <w:rsid w:val="00042169"/>
    <w:rsid w:val="00074289"/>
    <w:rsid w:val="001B0766"/>
    <w:rsid w:val="001B7E6E"/>
    <w:rsid w:val="001C0E57"/>
    <w:rsid w:val="00227DE7"/>
    <w:rsid w:val="003038B9"/>
    <w:rsid w:val="00342B22"/>
    <w:rsid w:val="0037216E"/>
    <w:rsid w:val="003836E9"/>
    <w:rsid w:val="003F38C7"/>
    <w:rsid w:val="00515320"/>
    <w:rsid w:val="00537667"/>
    <w:rsid w:val="0055421B"/>
    <w:rsid w:val="00584478"/>
    <w:rsid w:val="00611B14"/>
    <w:rsid w:val="006E75B4"/>
    <w:rsid w:val="006F6021"/>
    <w:rsid w:val="007D69E4"/>
    <w:rsid w:val="007D7822"/>
    <w:rsid w:val="008026FC"/>
    <w:rsid w:val="00965ABD"/>
    <w:rsid w:val="00A1205E"/>
    <w:rsid w:val="00B2450C"/>
    <w:rsid w:val="00B619E4"/>
    <w:rsid w:val="00B66CAC"/>
    <w:rsid w:val="00F70F35"/>
    <w:rsid w:val="00FD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466CE42805D46D796C67E0C219FFCED">
    <w:name w:val="F466CE42805D46D796C67E0C219FF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AAEBB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DF9A21D47664D8E5B1A14689F7FE4" ma:contentTypeVersion="10" ma:contentTypeDescription="Create a new document." ma:contentTypeScope="" ma:versionID="56db71133db5ea06bede2a2fc08cd504">
  <xsd:schema xmlns:xsd="http://www.w3.org/2001/XMLSchema" xmlns:xs="http://www.w3.org/2001/XMLSchema" xmlns:p="http://schemas.microsoft.com/office/2006/metadata/properties" xmlns:ns2="de3e1ca3-3dc3-44d1-be69-a0a932c57a50" targetNamespace="http://schemas.microsoft.com/office/2006/metadata/properties" ma:root="true" ma:fieldsID="9f015f05bb2a13917d13ab6e3e11d943" ns2:_="">
    <xsd:import namespace="de3e1ca3-3dc3-44d1-be69-a0a932c57a5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1ca3-3dc3-44d1-be69-a0a932c57a5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65a7a29-eefc-4d7d-9595-275ca7a34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65A424-AD62-4BA5-B579-6ECF8BAE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e1ca3-3dc3-44d1-be69-a0a932c5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81556-D52B-4E0E-89A3-F4C525F4C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D123E-23ED-4A2D-AB32-51EC74949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2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>Team 6</Company>
  <LinksUpToDate>false</LinksUpToDate>
  <CharactersWithSpaces>17449</CharactersWithSpaces>
  <SharedDoc>false</SharedDoc>
  <HLinks>
    <vt:vector size="156" baseType="variant"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814263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814262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814261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81426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81425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81425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81425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81425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81425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81425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81425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81425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81425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81425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81424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81424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81424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81424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81424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81424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81424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81424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81424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81424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81423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814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Team 6</dc:subject>
  <dc:creator>Tamara Plante, Iana Setrakova, Médérick Blouin</dc:creator>
  <cp:keywords/>
  <dc:description/>
  <cp:lastModifiedBy>Plante, Tamara</cp:lastModifiedBy>
  <cp:revision>522</cp:revision>
  <dcterms:created xsi:type="dcterms:W3CDTF">2024-05-03T16:14:00Z</dcterms:created>
  <dcterms:modified xsi:type="dcterms:W3CDTF">2024-05-06T14:33:00Z</dcterms:modified>
</cp:coreProperties>
</file>